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F6" w:rsidRPr="006731D9" w:rsidRDefault="00F71FF6" w:rsidP="00F71FF6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0E63074E" wp14:editId="081C0106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F6" w:rsidRPr="003811F5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F71FF6" w:rsidRPr="003811F5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F71FF6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F71FF6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F71FF6" w:rsidRPr="00436991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1FF6" w:rsidRPr="00FC303C" w:rsidRDefault="00F71FF6" w:rsidP="00F71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F71FF6" w:rsidRPr="00436991" w:rsidRDefault="00F71FF6" w:rsidP="00F71F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71FF6" w:rsidRDefault="00F71FF6" w:rsidP="00F71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9 декабря 2016 года    № 137                                                                   </w:t>
      </w:r>
    </w:p>
    <w:p w:rsidR="00F71FF6" w:rsidRPr="00F71FF6" w:rsidRDefault="00F71FF6" w:rsidP="00F71FF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1FF6" w:rsidRPr="00F206D7" w:rsidRDefault="00F71FF6" w:rsidP="00F71FF6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F3CF" wp14:editId="3D19219E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F71FF6" w:rsidRPr="00734F09" w:rsidRDefault="00F71FF6" w:rsidP="00F71FF6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6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бюджете муниципального образования Лужское городское поселение на 2017 год и плановый период 2018-2019 годов</w:t>
      </w:r>
    </w:p>
    <w:p w:rsidR="00F71FF6" w:rsidRPr="00F71FF6" w:rsidRDefault="00F71FF6" w:rsidP="00F71FF6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1FF6" w:rsidRPr="00F71FF6" w:rsidRDefault="00F71FF6" w:rsidP="00F7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F71FF6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71FF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71FF6">
        <w:rPr>
          <w:rFonts w:ascii="Times New Roman" w:hAnsi="Times New Roman"/>
          <w:spacing w:val="60"/>
          <w:sz w:val="28"/>
          <w:szCs w:val="28"/>
        </w:rPr>
        <w:t>РЕШИЛ</w:t>
      </w:r>
      <w:r w:rsidRPr="00F71FF6">
        <w:rPr>
          <w:rFonts w:ascii="Times New Roman" w:hAnsi="Times New Roman"/>
          <w:sz w:val="28"/>
          <w:szCs w:val="28"/>
        </w:rPr>
        <w:t>:</w:t>
      </w:r>
    </w:p>
    <w:p w:rsidR="00F71FF6" w:rsidRP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F71FF6">
        <w:rPr>
          <w:rFonts w:ascii="Times New Roman" w:hAnsi="Times New Roman"/>
          <w:bCs/>
          <w:sz w:val="28"/>
          <w:szCs w:val="28"/>
        </w:rPr>
        <w:t xml:space="preserve">Основные характеристики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F71FF6">
        <w:rPr>
          <w:rFonts w:ascii="Times New Roman" w:hAnsi="Times New Roman"/>
          <w:bCs/>
          <w:sz w:val="28"/>
          <w:szCs w:val="28"/>
        </w:rPr>
        <w:t xml:space="preserve"> 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F71FF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FF6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:</w:t>
      </w:r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в сумме 232 970,6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в сумме  238 833,8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в сумме </w:t>
      </w:r>
      <w:r w:rsidR="00F71FF6" w:rsidRPr="00F71FF6">
        <w:rPr>
          <w:rFonts w:ascii="Times New Roman" w:hAnsi="Times New Roman"/>
          <w:bCs/>
          <w:sz w:val="28"/>
          <w:szCs w:val="28"/>
        </w:rPr>
        <w:t xml:space="preserve">5 863,2 </w:t>
      </w:r>
      <w:r w:rsidR="00F71FF6" w:rsidRPr="00F71FF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9A0B04" w:rsidP="009A0B0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8 и 2019 г</w:t>
      </w:r>
      <w:r>
        <w:rPr>
          <w:rFonts w:ascii="Times New Roman" w:hAnsi="Times New Roman"/>
          <w:sz w:val="28"/>
          <w:szCs w:val="28"/>
        </w:rPr>
        <w:t>г.</w:t>
      </w:r>
      <w:r w:rsidR="00F71FF6" w:rsidRPr="00F71FF6">
        <w:rPr>
          <w:rFonts w:ascii="Times New Roman" w:hAnsi="Times New Roman"/>
          <w:sz w:val="28"/>
          <w:szCs w:val="28"/>
        </w:rPr>
        <w:t>:</w:t>
      </w:r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8 год в сумме 207 859,1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и на 2019 год в сумме 214 649,3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8 год в сумме 210 882,2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 в том числе условно утвержденные расходы в сумме 5 319,1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 и на 2019 год в сумме 216 634,4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 в том числе условно утвержденные расходы в сумме 10 930,9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  <w:proofErr w:type="gramEnd"/>
    </w:p>
    <w:p w:rsidR="00F71FF6" w:rsidRPr="00F71FF6" w:rsidRDefault="009A0B04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8 год в сумме 3 023,1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и на 2019 год в сумм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71FF6" w:rsidRPr="00F71FF6">
        <w:rPr>
          <w:rFonts w:ascii="Times New Roman" w:hAnsi="Times New Roman"/>
          <w:sz w:val="28"/>
          <w:szCs w:val="28"/>
        </w:rPr>
        <w:t>1 985,1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9A0B04" w:rsidP="009A0B0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="00F71FF6" w:rsidRPr="00F71FF6">
          <w:rPr>
            <w:rFonts w:ascii="Times New Roman" w:hAnsi="Times New Roman"/>
            <w:sz w:val="28"/>
            <w:szCs w:val="28"/>
          </w:rPr>
          <w:t>источники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внутреннего финансирования дефицита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согласно приложению 1. </w:t>
      </w:r>
    </w:p>
    <w:p w:rsidR="00F71FF6" w:rsidRPr="00F71FF6" w:rsidRDefault="009A0B04" w:rsidP="009A0B0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плановый период </w:t>
      </w:r>
      <w:r w:rsidR="00F71FF6" w:rsidRPr="00F71FF6">
        <w:rPr>
          <w:rFonts w:ascii="Times New Roman" w:hAnsi="Times New Roman"/>
          <w:sz w:val="28"/>
          <w:szCs w:val="28"/>
        </w:rPr>
        <w:br/>
        <w:t>2018 и 2019 годов согласно приложению 2.</w:t>
      </w:r>
    </w:p>
    <w:p w:rsidR="00F71FF6" w:rsidRPr="00F71FF6" w:rsidRDefault="00F71FF6" w:rsidP="00F71FF6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71FF6" w:rsidRPr="009A0B04" w:rsidRDefault="009A0B04" w:rsidP="009A0B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71FF6" w:rsidRPr="009A0B04">
        <w:rPr>
          <w:rFonts w:ascii="Times New Roman" w:hAnsi="Times New Roman"/>
          <w:bCs/>
          <w:sz w:val="28"/>
          <w:szCs w:val="28"/>
        </w:rPr>
        <w:t xml:space="preserve">Доходы </w:t>
      </w:r>
      <w:r w:rsidR="00F71FF6" w:rsidRPr="009A0B04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F71FF6" w:rsidRPr="009A0B0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9A0B04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71FF6" w:rsidRPr="009A0B04">
        <w:rPr>
          <w:rFonts w:ascii="Times New Roman" w:hAnsi="Times New Roman"/>
          <w:bCs/>
          <w:sz w:val="28"/>
          <w:szCs w:val="28"/>
        </w:rPr>
        <w:t>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F71FF6" w:rsidP="00F71FF6">
      <w:pPr>
        <w:numPr>
          <w:ilvl w:val="1"/>
          <w:numId w:val="5"/>
        </w:numPr>
        <w:tabs>
          <w:tab w:val="clear" w:pos="792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</w:t>
      </w:r>
      <w:hyperlink r:id="rId9" w:history="1"/>
      <w:r w:rsidRPr="00F71FF6">
        <w:rPr>
          <w:rFonts w:ascii="Times New Roman" w:hAnsi="Times New Roman"/>
          <w:sz w:val="28"/>
          <w:szCs w:val="28"/>
        </w:rPr>
        <w:t xml:space="preserve"> настоящего решения, прогнозируемые поступления доходов в бюджет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согласно приложению 3, прогнозируемые поступления доходов в бюджет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на плановый период 2018 и 2019 годов согласно приложению 4.</w:t>
      </w:r>
    </w:p>
    <w:p w:rsidR="00F71FF6" w:rsidRPr="00F71FF6" w:rsidRDefault="00F71FF6" w:rsidP="00F71FF6">
      <w:pPr>
        <w:numPr>
          <w:ilvl w:val="1"/>
          <w:numId w:val="5"/>
        </w:numPr>
        <w:tabs>
          <w:tab w:val="clear" w:pos="792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 Утвердить в пределах общего объема доходов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</w:t>
      </w:r>
      <w:hyperlink r:id="rId10" w:history="1">
        <w:r w:rsidRPr="00F71FF6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F71FF6">
        <w:rPr>
          <w:rFonts w:ascii="Times New Roman" w:hAnsi="Times New Roman"/>
          <w:sz w:val="28"/>
          <w:szCs w:val="28"/>
        </w:rPr>
        <w:t xml:space="preserve"> на 2017 год согласно приложению 5, </w:t>
      </w:r>
      <w:hyperlink r:id="rId11" w:history="1">
        <w:r w:rsidRPr="00F71FF6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F71FF6">
        <w:rPr>
          <w:rFonts w:ascii="Times New Roman" w:hAnsi="Times New Roman"/>
          <w:sz w:val="28"/>
          <w:szCs w:val="28"/>
        </w:rPr>
        <w:t xml:space="preserve"> на плановый период 2018 и 2019 годов согласно приложению 6.</w:t>
      </w:r>
    </w:p>
    <w:p w:rsidR="00F71FF6" w:rsidRPr="00F71FF6" w:rsidRDefault="00F71FF6" w:rsidP="00F71FF6">
      <w:pPr>
        <w:numPr>
          <w:ilvl w:val="1"/>
          <w:numId w:val="5"/>
        </w:numPr>
        <w:tabs>
          <w:tab w:val="clear" w:pos="792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объем межбюджетных трансфертов, получаемых от других бюджетов бюджетной системы Российской Федерации на 2017 год согласно </w:t>
      </w:r>
      <w:r w:rsidR="009A0B04">
        <w:rPr>
          <w:rFonts w:ascii="Times New Roman" w:hAnsi="Times New Roman"/>
          <w:sz w:val="28"/>
          <w:szCs w:val="28"/>
        </w:rPr>
        <w:t xml:space="preserve">  </w:t>
      </w:r>
      <w:r w:rsidRPr="00F71FF6">
        <w:rPr>
          <w:rFonts w:ascii="Times New Roman" w:hAnsi="Times New Roman"/>
          <w:sz w:val="28"/>
          <w:szCs w:val="28"/>
        </w:rPr>
        <w:t>приложению 7, на плановый период 2018 и 2019 годов согласно приложению 8.</w:t>
      </w:r>
    </w:p>
    <w:p w:rsidR="00F71FF6" w:rsidRPr="00F71FF6" w:rsidRDefault="00F71FF6" w:rsidP="00F71F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1FF6" w:rsidRPr="009A0B04" w:rsidRDefault="009A0B04" w:rsidP="009A0B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F71FF6" w:rsidRPr="009A0B04">
        <w:rPr>
          <w:rFonts w:ascii="Times New Roman" w:hAnsi="Times New Roman"/>
          <w:bCs/>
          <w:sz w:val="28"/>
          <w:szCs w:val="28"/>
        </w:rPr>
        <w:t xml:space="preserve">Главные администраторы доходов местного бюджета </w:t>
      </w:r>
      <w:proofErr w:type="spellStart"/>
      <w:r w:rsidR="00F71FF6" w:rsidRPr="009A0B0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9A0B0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71FF6" w:rsidRPr="009A0B04">
        <w:rPr>
          <w:rFonts w:ascii="Times New Roman" w:hAnsi="Times New Roman"/>
          <w:bCs/>
          <w:sz w:val="28"/>
          <w:szCs w:val="28"/>
        </w:rPr>
        <w:t xml:space="preserve">, главные администраторы </w:t>
      </w:r>
      <w:proofErr w:type="gramStart"/>
      <w:r w:rsidR="00F71FF6" w:rsidRPr="009A0B04">
        <w:rPr>
          <w:rFonts w:ascii="Times New Roman" w:hAnsi="Times New Roman"/>
          <w:bCs/>
          <w:sz w:val="28"/>
          <w:szCs w:val="28"/>
        </w:rPr>
        <w:t xml:space="preserve">источников внутреннего финансирования дефицита местного бюджета </w:t>
      </w:r>
      <w:proofErr w:type="spellStart"/>
      <w:r w:rsidR="00F71FF6" w:rsidRPr="009A0B0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9A0B04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</w:p>
    <w:p w:rsidR="00F71FF6" w:rsidRPr="00F71FF6" w:rsidRDefault="009A0B04" w:rsidP="009A0B0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="00F71FF6" w:rsidRPr="00F71FF6">
          <w:rPr>
            <w:rFonts w:ascii="Times New Roman" w:hAnsi="Times New Roman"/>
            <w:sz w:val="28"/>
            <w:szCs w:val="28"/>
          </w:rPr>
          <w:t>перечень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и коды главных администраторов доходо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согласно приложению 9.</w:t>
      </w:r>
    </w:p>
    <w:p w:rsidR="00F71FF6" w:rsidRPr="00F71FF6" w:rsidRDefault="009A0B04" w:rsidP="009A0B0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</w:t>
      </w:r>
      <w:hyperlink r:id="rId13" w:history="1">
        <w:r w:rsidR="00F71FF6" w:rsidRPr="00F71FF6">
          <w:rPr>
            <w:rFonts w:ascii="Times New Roman" w:hAnsi="Times New Roman"/>
            <w:sz w:val="28"/>
            <w:szCs w:val="28"/>
          </w:rPr>
          <w:t>перечень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="00F71FF6" w:rsidRPr="00F71FF6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F71FF6" w:rsidRPr="00F71FF6">
        <w:rPr>
          <w:rFonts w:ascii="Times New Roman" w:hAnsi="Times New Roman"/>
          <w:sz w:val="28"/>
          <w:szCs w:val="28"/>
        </w:rPr>
        <w:t xml:space="preserve"> согласно приложению 10.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71FF6" w:rsidRPr="00F71718" w:rsidRDefault="00F71718" w:rsidP="00F717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F71FF6" w:rsidRPr="00F71718">
        <w:rPr>
          <w:rFonts w:ascii="Times New Roman" w:hAnsi="Times New Roman"/>
          <w:bCs/>
          <w:sz w:val="28"/>
          <w:szCs w:val="28"/>
        </w:rPr>
        <w:t>Особенности администрирования доходов местного бюджета в 2017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F71FF6" w:rsidP="00F717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1F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2B86F0" wp14:editId="08E4652E">
                <wp:simplePos x="0" y="0"/>
                <wp:positionH relativeFrom="margin">
                  <wp:posOffset>6789420</wp:posOffset>
                </wp:positionH>
                <wp:positionV relativeFrom="paragraph">
                  <wp:posOffset>690880</wp:posOffset>
                </wp:positionV>
                <wp:extent cx="525780" cy="104140"/>
                <wp:effectExtent l="0" t="0" r="26670" b="292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5780" cy="1041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6pt,54.4pt" to="8in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" o:allowincell="f" strokeweight=".8pt">
                <w10:wrap anchorx="margin"/>
              </v:line>
            </w:pict>
          </mc:Fallback>
        </mc:AlternateContent>
      </w:r>
      <w:r w:rsidR="00F71718">
        <w:rPr>
          <w:rFonts w:ascii="Times New Roman" w:hAnsi="Times New Roman"/>
          <w:sz w:val="28"/>
          <w:szCs w:val="28"/>
        </w:rPr>
        <w:t xml:space="preserve">4.1. </w:t>
      </w:r>
      <w:r w:rsidRPr="00F71FF6">
        <w:rPr>
          <w:rFonts w:ascii="Times New Roman" w:hAnsi="Times New Roman"/>
          <w:sz w:val="28"/>
          <w:szCs w:val="28"/>
        </w:rPr>
        <w:t xml:space="preserve">Установить, что 25 процентов прибыли муниципальных унитарных предприятий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, остающейся после уплаты налогов и иных обязательных платежей, зачисляются в бюджет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F71FF6" w:rsidRPr="00F71FF6" w:rsidRDefault="00F71FF6" w:rsidP="00F71FF6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71FF6" w:rsidRPr="00F71718" w:rsidRDefault="00F71718" w:rsidP="00F717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F71FF6" w:rsidRPr="00F71718">
        <w:rPr>
          <w:rFonts w:ascii="Times New Roman" w:hAnsi="Times New Roman"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="00F71FF6" w:rsidRPr="00F7171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718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71FF6" w:rsidRPr="00F71718">
        <w:rPr>
          <w:rFonts w:ascii="Times New Roman" w:hAnsi="Times New Roman"/>
          <w:bCs/>
          <w:sz w:val="28"/>
          <w:szCs w:val="28"/>
        </w:rPr>
        <w:t xml:space="preserve"> 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.1. </w:t>
      </w:r>
      <w:r w:rsidR="00F71FF6" w:rsidRPr="00F71FF6">
        <w:rPr>
          <w:rFonts w:ascii="Times New Roman" w:hAnsi="Times New Roman"/>
          <w:spacing w:val="-2"/>
          <w:sz w:val="28"/>
          <w:szCs w:val="28"/>
        </w:rPr>
        <w:t xml:space="preserve">Утвердить в пределах общего объема расходов, утвержденного </w:t>
      </w:r>
      <w:r w:rsidR="00F71FF6" w:rsidRPr="00F71FF6">
        <w:rPr>
          <w:rFonts w:ascii="Times New Roman" w:hAnsi="Times New Roman"/>
          <w:sz w:val="28"/>
          <w:szCs w:val="28"/>
        </w:rPr>
        <w:t>пунктом 1 настоящего решения:</w:t>
      </w:r>
    </w:p>
    <w:p w:rsidR="00F71FF6" w:rsidRPr="00F71FF6" w:rsidRDefault="00F71FF6" w:rsidP="00F71FF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1) распределение  бюджетных  ассигнований  по  целевым статьям (муниципальным программам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</w:t>
      </w:r>
      <w:r w:rsidRPr="00F71FF6">
        <w:rPr>
          <w:rFonts w:ascii="Times New Roman" w:hAnsi="Times New Roman"/>
          <w:sz w:val="28"/>
          <w:szCs w:val="28"/>
        </w:rPr>
        <w:lastRenderedPageBreak/>
        <w:t>расходов классификации расходов бюджетов, по разделам и подразделам классификации расходов бюджетов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2017 год согласно </w:t>
      </w:r>
      <w:hyperlink r:id="rId14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плановый период 2018 и 2019 годов согласно </w:t>
      </w:r>
      <w:hyperlink r:id="rId15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2;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pacing w:val="-2"/>
          <w:sz w:val="28"/>
          <w:szCs w:val="28"/>
        </w:rPr>
        <w:t xml:space="preserve">2) </w:t>
      </w:r>
      <w:r w:rsidRPr="00F71FF6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2017 год согласно </w:t>
      </w:r>
      <w:hyperlink r:id="rId16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3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плановый период 2018 и 2019 годов согласно </w:t>
      </w:r>
      <w:hyperlink r:id="rId17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4;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3) ведомственную структуру расходов местного бюджет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2017 год согласно </w:t>
      </w:r>
      <w:hyperlink r:id="rId18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5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на плановый период 2018 и 2019 годов согласно </w:t>
      </w:r>
      <w:hyperlink r:id="rId19" w:history="1">
        <w:r w:rsidR="00F71FF6" w:rsidRPr="00F71FF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71FF6" w:rsidRPr="00F71FF6">
        <w:rPr>
          <w:rFonts w:ascii="Times New Roman" w:hAnsi="Times New Roman"/>
          <w:sz w:val="28"/>
          <w:szCs w:val="28"/>
        </w:rPr>
        <w:t xml:space="preserve"> 16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, исполняющей полномоч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71FF6" w:rsidRPr="00F71FF6">
        <w:rPr>
          <w:rFonts w:ascii="Times New Roman" w:hAnsi="Times New Roman"/>
          <w:sz w:val="28"/>
          <w:szCs w:val="28"/>
        </w:rPr>
        <w:t xml:space="preserve">городского поселения – 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71FF6" w:rsidRPr="00F71FF6">
        <w:rPr>
          <w:rFonts w:ascii="Times New Roman" w:hAnsi="Times New Roman"/>
          <w:sz w:val="28"/>
          <w:szCs w:val="28"/>
        </w:rPr>
        <w:t xml:space="preserve">муниципального района (далее по тексту – администрация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)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7 год в сумме 550,0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8 год в сумме 550,0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9 год в сумме 550,0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F71FF6" w:rsidRPr="00F71FF6">
        <w:rPr>
          <w:rFonts w:ascii="Times New Roman" w:hAnsi="Times New Roman"/>
          <w:sz w:val="28"/>
          <w:szCs w:val="28"/>
        </w:rPr>
        <w:t xml:space="preserve">Установить, что в соответствии с правовыми актами администрации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 производится распределение (предоставление, расходование) ассигнований, предусмотренных в ведомственной структуре расходов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в соответствии с подпунктом 5.1 настоящего  пункта в рамках непрограммных расходов органов местного самоуправления </w:t>
      </w:r>
      <w:proofErr w:type="gramStart"/>
      <w:r w:rsidR="00F71FF6" w:rsidRPr="00F71FF6">
        <w:rPr>
          <w:rFonts w:ascii="Times New Roman" w:hAnsi="Times New Roman"/>
          <w:sz w:val="28"/>
          <w:szCs w:val="28"/>
        </w:rPr>
        <w:t>на</w:t>
      </w:r>
      <w:proofErr w:type="gramEnd"/>
      <w:r w:rsidR="00F71FF6" w:rsidRPr="00F71FF6">
        <w:rPr>
          <w:rFonts w:ascii="Times New Roman" w:hAnsi="Times New Roman"/>
          <w:sz w:val="28"/>
          <w:szCs w:val="28"/>
        </w:rPr>
        <w:t>:</w:t>
      </w:r>
    </w:p>
    <w:p w:rsidR="00F71FF6" w:rsidRPr="00F71FF6" w:rsidRDefault="00F71FF6" w:rsidP="00F71FF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>-</w:t>
      </w:r>
      <w:r w:rsidR="000016E9">
        <w:rPr>
          <w:rFonts w:ascii="Times New Roman" w:hAnsi="Times New Roman"/>
          <w:sz w:val="28"/>
          <w:szCs w:val="28"/>
        </w:rPr>
        <w:t xml:space="preserve"> </w:t>
      </w:r>
      <w:r w:rsidRPr="00F71FF6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016E9"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71FF6" w:rsidRPr="00F71FF6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в том числе в форме грантов,  устанавливается нормативными правовыми актами администрации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F71FF6" w:rsidRPr="00F71FF6">
        <w:rPr>
          <w:rFonts w:ascii="Times New Roman" w:hAnsi="Times New Roman"/>
          <w:sz w:val="28"/>
          <w:szCs w:val="28"/>
        </w:rPr>
        <w:t xml:space="preserve">Установить, что в порядке, установленном нормативными правовыми актами администрации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,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случаях, установленных настоящим реш</w:t>
      </w:r>
      <w:r>
        <w:rPr>
          <w:rFonts w:ascii="Times New Roman" w:hAnsi="Times New Roman"/>
          <w:sz w:val="28"/>
          <w:szCs w:val="28"/>
        </w:rPr>
        <w:t>ением, а именно:</w:t>
      </w:r>
      <w:r w:rsidR="00F71FF6" w:rsidRPr="00F71FF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>-</w:t>
      </w:r>
      <w:r w:rsidR="000016E9">
        <w:rPr>
          <w:rFonts w:ascii="Times New Roman" w:hAnsi="Times New Roman"/>
          <w:sz w:val="28"/>
          <w:szCs w:val="28"/>
        </w:rPr>
        <w:t xml:space="preserve"> </w:t>
      </w:r>
      <w:r w:rsidRPr="00F71FF6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«Развитие жилищно-коммунального и дорожного хозяйства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муниципального района на 2015-2017 годы» на компенсацию выпадающих доходов организациям, предоставляющим населению банные услуги по тарифам, не обеспечивающим возмещение издержек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F71FF6" w:rsidRPr="00F71FF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7 год в сумме 3</w:t>
      </w:r>
      <w:r w:rsidR="005250FA">
        <w:rPr>
          <w:rFonts w:ascii="Times New Roman" w:hAnsi="Times New Roman"/>
          <w:sz w:val="28"/>
          <w:szCs w:val="28"/>
        </w:rPr>
        <w:t>7</w:t>
      </w:r>
      <w:r w:rsidR="00F71FF6" w:rsidRPr="00F71FF6">
        <w:rPr>
          <w:rFonts w:ascii="Times New Roman" w:hAnsi="Times New Roman"/>
          <w:sz w:val="28"/>
          <w:szCs w:val="28"/>
        </w:rPr>
        <w:t> </w:t>
      </w:r>
      <w:r w:rsidR="005250FA">
        <w:rPr>
          <w:rFonts w:ascii="Times New Roman" w:hAnsi="Times New Roman"/>
          <w:sz w:val="28"/>
          <w:szCs w:val="28"/>
        </w:rPr>
        <w:t>927</w:t>
      </w:r>
      <w:r w:rsidR="00F71FF6" w:rsidRPr="00F71FF6">
        <w:rPr>
          <w:rFonts w:ascii="Times New Roman" w:hAnsi="Times New Roman"/>
          <w:sz w:val="28"/>
          <w:szCs w:val="28"/>
        </w:rPr>
        <w:t>,0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8 год в сумме 34 700,0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,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на 2019 год в сумме 35 700,0 ты</w:t>
      </w:r>
      <w:r>
        <w:rPr>
          <w:rFonts w:ascii="Times New Roman" w:hAnsi="Times New Roman"/>
          <w:sz w:val="28"/>
          <w:szCs w:val="28"/>
        </w:rPr>
        <w:t>с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F71FF6" w:rsidRPr="00F71FF6">
        <w:rPr>
          <w:rFonts w:ascii="Times New Roman" w:hAnsi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на 2017 год вносятся по следующим основаниям, связанным с особенностями исполнения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, без внесения изменений в настоящее решение: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органов местного самоуправления и учреждений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, установленных для получения субсидий, предоставляемых местному бюджету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 из федерального и областного бюджет</w:t>
      </w:r>
      <w:r>
        <w:rPr>
          <w:rFonts w:ascii="Times New Roman" w:hAnsi="Times New Roman"/>
          <w:sz w:val="28"/>
          <w:szCs w:val="28"/>
        </w:rPr>
        <w:t>ов</w:t>
      </w:r>
      <w:r w:rsidR="00F71FF6" w:rsidRPr="00F71FF6">
        <w:rPr>
          <w:rFonts w:ascii="Times New Roman" w:hAnsi="Times New Roman"/>
          <w:sz w:val="28"/>
          <w:szCs w:val="28"/>
        </w:rPr>
        <w:t>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  <w:proofErr w:type="gramEnd"/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в случаях перераспределения </w:t>
      </w:r>
      <w:r w:rsidR="00F71FF6" w:rsidRPr="00F71FF6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</w:t>
      </w:r>
      <w:r w:rsidR="00F71FF6" w:rsidRPr="00F71FF6">
        <w:rPr>
          <w:rFonts w:ascii="Times New Roman" w:hAnsi="Times New Roman"/>
          <w:sz w:val="28"/>
          <w:szCs w:val="28"/>
        </w:rPr>
        <w:t>муниципаль</w:t>
      </w:r>
      <w:r w:rsidR="00F71FF6" w:rsidRPr="00F71FF6">
        <w:rPr>
          <w:rFonts w:ascii="Times New Roman" w:eastAsia="Calibri" w:hAnsi="Times New Roman"/>
          <w:sz w:val="28"/>
          <w:szCs w:val="28"/>
          <w:lang w:eastAsia="en-US"/>
        </w:rPr>
        <w:t>ного учреждения;</w:t>
      </w:r>
    </w:p>
    <w:p w:rsidR="00F71FF6" w:rsidRPr="00F71FF6" w:rsidRDefault="000016E9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в случаях распределения средств целевых межбюджетных трансфертов </w:t>
      </w:r>
      <w:r w:rsidR="00F71FF6" w:rsidRPr="00F71FF6">
        <w:rPr>
          <w:rFonts w:ascii="Times New Roman" w:hAnsi="Times New Roman"/>
          <w:sz w:val="28"/>
          <w:szCs w:val="28"/>
        </w:rPr>
        <w:br/>
        <w:t>(и их остатков) из федерального и областного бюджет</w:t>
      </w:r>
      <w:r w:rsidR="00DC302E">
        <w:rPr>
          <w:rFonts w:ascii="Times New Roman" w:hAnsi="Times New Roman"/>
          <w:sz w:val="28"/>
          <w:szCs w:val="28"/>
        </w:rPr>
        <w:t>ов</w:t>
      </w:r>
      <w:r w:rsidR="00F71FF6" w:rsidRPr="00F71FF6">
        <w:rPr>
          <w:rFonts w:ascii="Times New Roman" w:hAnsi="Times New Roman"/>
          <w:sz w:val="28"/>
          <w:szCs w:val="28"/>
        </w:rPr>
        <w:t xml:space="preserve">,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 (сверх утвержденных решением о бюджете доходов) на осуществление отдельных целевых расходов на основании федеральных, областных законов и (или) нормативных правовых актов Правительства Российской Федерации, Правительства Ленинградской области, муниципальных правовых актов органов местного самоуправления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муниципального района, а также заключенных соглашений;</w:t>
      </w:r>
      <w:proofErr w:type="gramEnd"/>
    </w:p>
    <w:p w:rsidR="00F71FF6" w:rsidRPr="00F71FF6" w:rsidRDefault="00DC302E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местного бюджета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программ </w:t>
      </w:r>
      <w:proofErr w:type="spellStart"/>
      <w:r w:rsidR="00F71FF6"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F71FF6">
        <w:rPr>
          <w:rFonts w:ascii="Times New Roman" w:hAnsi="Times New Roman"/>
          <w:sz w:val="28"/>
          <w:szCs w:val="28"/>
        </w:rPr>
        <w:t xml:space="preserve"> городского поселения, после внесения изменений в указанные программы или утверждения их в установленном порядке;</w:t>
      </w:r>
    </w:p>
    <w:p w:rsidR="00F71FF6" w:rsidRPr="00F71FF6" w:rsidRDefault="00DC302E" w:rsidP="00F71F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pacing w:val="-2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  <w:proofErr w:type="gramEnd"/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1FF6" w:rsidRPr="000016E9" w:rsidRDefault="000016E9" w:rsidP="000016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F71FF6" w:rsidRPr="000016E9">
        <w:rPr>
          <w:rFonts w:ascii="Times New Roman" w:hAnsi="Times New Roman"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proofErr w:type="spellStart"/>
      <w:r w:rsidR="00F71FF6" w:rsidRPr="000016E9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F71FF6" w:rsidRPr="000016E9">
        <w:rPr>
          <w:rFonts w:ascii="Times New Roman" w:hAnsi="Times New Roman"/>
          <w:bCs/>
          <w:sz w:val="28"/>
          <w:szCs w:val="28"/>
        </w:rPr>
        <w:t xml:space="preserve"> городского поселения и учреждений </w:t>
      </w:r>
      <w:proofErr w:type="spellStart"/>
      <w:r w:rsidR="00F71FF6" w:rsidRPr="000016E9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F71FF6" w:rsidRPr="000016E9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DC302E"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6.1. </w:t>
      </w:r>
      <w:proofErr w:type="gramStart"/>
      <w:r w:rsidR="00F71FF6" w:rsidRPr="00F71FF6">
        <w:rPr>
          <w:kern w:val="28"/>
          <w:sz w:val="28"/>
          <w:szCs w:val="28"/>
        </w:rPr>
        <w:t xml:space="preserve">Установить, что для расчета должностных окладов работников казенных учреждений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</w:t>
      </w:r>
      <w:r w:rsidR="00F71FF6" w:rsidRPr="00F71FF6">
        <w:rPr>
          <w:kern w:val="28"/>
          <w:sz w:val="28"/>
          <w:szCs w:val="28"/>
        </w:rPr>
        <w:t xml:space="preserve"> за календарный месяц или за выполнение установленной нормы труда с 1 января 2017 года применяется расчетная величина в размере 8 350 рублей, с 1 апреля 2017 года – в размере 8 500 рублей, с 1 сентября 2017 года – в размере 8 830 рублей, в порядке, установленном постановлением администрации </w:t>
      </w:r>
      <w:proofErr w:type="spellStart"/>
      <w:r w:rsidR="00F71FF6" w:rsidRPr="00F71FF6">
        <w:rPr>
          <w:kern w:val="28"/>
          <w:sz w:val="28"/>
          <w:szCs w:val="28"/>
        </w:rPr>
        <w:t>Лужского</w:t>
      </w:r>
      <w:proofErr w:type="spellEnd"/>
      <w:proofErr w:type="gramEnd"/>
      <w:r w:rsidR="00F71FF6" w:rsidRPr="00F71FF6">
        <w:rPr>
          <w:kern w:val="28"/>
          <w:sz w:val="28"/>
          <w:szCs w:val="28"/>
        </w:rPr>
        <w:t xml:space="preserve"> городского поселения от 31.01.2012 года № 28 «Об утверждении Положения о системах оплаты труда в муниципальных казенных учреждениях МО </w:t>
      </w:r>
      <w:proofErr w:type="spellStart"/>
      <w:r w:rsidR="00F71FF6" w:rsidRPr="00F71FF6">
        <w:rPr>
          <w:kern w:val="28"/>
          <w:sz w:val="28"/>
          <w:szCs w:val="28"/>
        </w:rPr>
        <w:t>Лужское</w:t>
      </w:r>
      <w:proofErr w:type="spellEnd"/>
      <w:r w:rsidR="00F71FF6" w:rsidRPr="00F71FF6">
        <w:rPr>
          <w:kern w:val="28"/>
          <w:sz w:val="28"/>
          <w:szCs w:val="28"/>
        </w:rPr>
        <w:t xml:space="preserve"> городское поселение по видам  экономической деятельности»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71FF6" w:rsidRPr="00F71FF6">
        <w:rPr>
          <w:sz w:val="28"/>
          <w:szCs w:val="28"/>
        </w:rPr>
        <w:t>Утвердить размер индексации месячных должностных окладов работников, замещающих должности, не являющиеся должностями муниципальной гражданской службы, в 1,06 раза с 1 января 2017 года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71FF6" w:rsidRPr="00F71FF6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:</w:t>
      </w:r>
    </w:p>
    <w:p w:rsidR="00F71FF6" w:rsidRPr="00F71FF6" w:rsidRDefault="00F71FF6" w:rsidP="00F71FF6">
      <w:pPr>
        <w:pStyle w:val="a6"/>
        <w:ind w:left="709"/>
        <w:jc w:val="both"/>
        <w:outlineLvl w:val="1"/>
        <w:rPr>
          <w:sz w:val="28"/>
          <w:szCs w:val="28"/>
        </w:rPr>
      </w:pPr>
      <w:r w:rsidRPr="00F71FF6">
        <w:rPr>
          <w:sz w:val="28"/>
          <w:szCs w:val="28"/>
        </w:rPr>
        <w:t>на 2017 год в сумме 1 736,8 тыс</w:t>
      </w:r>
      <w:r w:rsidR="00DC302E">
        <w:rPr>
          <w:sz w:val="28"/>
          <w:szCs w:val="28"/>
        </w:rPr>
        <w:t>.</w:t>
      </w:r>
      <w:r w:rsidRPr="00F71FF6">
        <w:rPr>
          <w:sz w:val="28"/>
          <w:szCs w:val="28"/>
        </w:rPr>
        <w:t xml:space="preserve"> руб</w:t>
      </w:r>
      <w:r w:rsidR="00DC302E">
        <w:rPr>
          <w:sz w:val="28"/>
          <w:szCs w:val="28"/>
        </w:rPr>
        <w:t>.</w:t>
      </w:r>
      <w:r w:rsidRPr="00F71FF6">
        <w:rPr>
          <w:sz w:val="28"/>
          <w:szCs w:val="28"/>
        </w:rPr>
        <w:t>,</w:t>
      </w:r>
    </w:p>
    <w:p w:rsidR="00F71FF6" w:rsidRPr="00F71FF6" w:rsidRDefault="00F71FF6" w:rsidP="00F71FF6">
      <w:pPr>
        <w:pStyle w:val="a6"/>
        <w:ind w:left="709"/>
        <w:jc w:val="both"/>
        <w:outlineLvl w:val="1"/>
        <w:rPr>
          <w:sz w:val="28"/>
          <w:szCs w:val="28"/>
        </w:rPr>
      </w:pPr>
      <w:r w:rsidRPr="00F71FF6">
        <w:rPr>
          <w:sz w:val="28"/>
          <w:szCs w:val="28"/>
        </w:rPr>
        <w:t>на 2018 год в сумме 1 835,7 тыс</w:t>
      </w:r>
      <w:r w:rsidR="00DC302E">
        <w:rPr>
          <w:sz w:val="28"/>
          <w:szCs w:val="28"/>
        </w:rPr>
        <w:t>.</w:t>
      </w:r>
      <w:r w:rsidRPr="00F71FF6">
        <w:rPr>
          <w:sz w:val="28"/>
          <w:szCs w:val="28"/>
        </w:rPr>
        <w:t xml:space="preserve"> руб</w:t>
      </w:r>
      <w:r w:rsidR="00DC302E">
        <w:rPr>
          <w:sz w:val="28"/>
          <w:szCs w:val="28"/>
        </w:rPr>
        <w:t>.</w:t>
      </w:r>
      <w:r w:rsidRPr="00F71FF6">
        <w:rPr>
          <w:sz w:val="28"/>
          <w:szCs w:val="28"/>
        </w:rPr>
        <w:t>,</w:t>
      </w:r>
    </w:p>
    <w:p w:rsidR="00F71FF6" w:rsidRPr="00F71FF6" w:rsidRDefault="00F71FF6" w:rsidP="00F71FF6">
      <w:pPr>
        <w:pStyle w:val="a6"/>
        <w:ind w:left="709"/>
        <w:jc w:val="both"/>
        <w:outlineLvl w:val="1"/>
        <w:rPr>
          <w:sz w:val="28"/>
          <w:szCs w:val="28"/>
        </w:rPr>
      </w:pPr>
      <w:r w:rsidRPr="00F71FF6">
        <w:rPr>
          <w:sz w:val="28"/>
          <w:szCs w:val="28"/>
        </w:rPr>
        <w:t>на 2019 год в сумме 1 896,8 тыс</w:t>
      </w:r>
      <w:r w:rsidR="00DC302E">
        <w:rPr>
          <w:sz w:val="28"/>
          <w:szCs w:val="28"/>
        </w:rPr>
        <w:t>.</w:t>
      </w:r>
      <w:r w:rsidRPr="00F71FF6">
        <w:rPr>
          <w:sz w:val="28"/>
          <w:szCs w:val="28"/>
        </w:rPr>
        <w:t xml:space="preserve"> руб</w:t>
      </w:r>
      <w:r w:rsidR="00DC302E">
        <w:rPr>
          <w:sz w:val="28"/>
          <w:szCs w:val="28"/>
        </w:rPr>
        <w:t>.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71FF6" w:rsidRPr="00F71FF6" w:rsidRDefault="00DC302E" w:rsidP="00DC30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F71FF6" w:rsidRPr="00DC302E">
        <w:rPr>
          <w:rFonts w:ascii="Times New Roman" w:hAnsi="Times New Roman"/>
          <w:bCs/>
          <w:sz w:val="28"/>
          <w:szCs w:val="28"/>
        </w:rPr>
        <w:t>Межбюджетные трансфер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71FF6" w:rsidRPr="00F71FF6">
        <w:rPr>
          <w:sz w:val="28"/>
          <w:szCs w:val="28"/>
        </w:rPr>
        <w:t xml:space="preserve">Утвердить формы, цели и объем иных межбюджетных трансфертов в составе расходов местного бюджет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, предоставляемы</w:t>
      </w:r>
      <w:r>
        <w:rPr>
          <w:sz w:val="28"/>
          <w:szCs w:val="28"/>
        </w:rPr>
        <w:t>х</w:t>
      </w:r>
      <w:r w:rsidR="00F71FF6" w:rsidRPr="00F71FF6">
        <w:rPr>
          <w:sz w:val="28"/>
          <w:szCs w:val="28"/>
        </w:rPr>
        <w:t xml:space="preserve"> другим бюджетам бюджетной системы Российской Федерации  на 2017 год </w:t>
      </w:r>
      <w:r w:rsidR="00F71FF6" w:rsidRPr="00F71FF6">
        <w:rPr>
          <w:bCs/>
          <w:sz w:val="28"/>
          <w:szCs w:val="28"/>
        </w:rPr>
        <w:t>в соответствии с приложением 17, на плановый период 2018 и 2019 годов в соответствии с приложением 18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F71FF6" w:rsidRPr="00F71FF6">
        <w:rPr>
          <w:bCs/>
          <w:sz w:val="28"/>
          <w:szCs w:val="28"/>
        </w:rPr>
        <w:t xml:space="preserve">Утвердить методику и расчет </w:t>
      </w:r>
      <w:r w:rsidR="00F71FF6" w:rsidRPr="00F71FF6">
        <w:rPr>
          <w:sz w:val="28"/>
          <w:szCs w:val="28"/>
        </w:rPr>
        <w:t>межбюджетных трансфертов</w:t>
      </w:r>
      <w:r w:rsidR="00F71FF6" w:rsidRPr="00F71FF6">
        <w:rPr>
          <w:bCs/>
          <w:sz w:val="28"/>
          <w:szCs w:val="28"/>
        </w:rPr>
        <w:t xml:space="preserve"> согласно приложению 21.</w:t>
      </w:r>
    </w:p>
    <w:p w:rsidR="00F71FF6" w:rsidRPr="00F71FF6" w:rsidRDefault="00F71FF6" w:rsidP="00F71FF6">
      <w:pPr>
        <w:pStyle w:val="a6"/>
        <w:ind w:left="709"/>
        <w:jc w:val="both"/>
        <w:outlineLvl w:val="1"/>
        <w:rPr>
          <w:sz w:val="28"/>
          <w:szCs w:val="28"/>
        </w:rPr>
      </w:pPr>
    </w:p>
    <w:p w:rsidR="00F71FF6" w:rsidRPr="00DC302E" w:rsidRDefault="00DC302E" w:rsidP="00DC30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="00F71FF6" w:rsidRPr="00DC302E">
        <w:rPr>
          <w:rFonts w:ascii="Times New Roman" w:hAnsi="Times New Roman"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F71FF6" w:rsidRPr="00DC302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F71FF6" w:rsidRPr="00DC302E">
        <w:rPr>
          <w:rFonts w:ascii="Times New Roman" w:hAnsi="Times New Roman"/>
          <w:bCs/>
          <w:sz w:val="28"/>
          <w:szCs w:val="28"/>
        </w:rPr>
        <w:t xml:space="preserve"> городского поселения. Муниципальный внутренний долг </w:t>
      </w:r>
      <w:proofErr w:type="spellStart"/>
      <w:r w:rsidR="00F71FF6" w:rsidRPr="00DC302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F71FF6" w:rsidRPr="00DC302E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71FF6" w:rsidRPr="00F71FF6">
        <w:rPr>
          <w:sz w:val="28"/>
          <w:szCs w:val="28"/>
        </w:rPr>
        <w:t xml:space="preserve">Установить предельный объем муниципального внутреннего долг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:</w:t>
      </w:r>
    </w:p>
    <w:p w:rsidR="00F71FF6" w:rsidRPr="00F71FF6" w:rsidRDefault="00DC302E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в течение 2017 года в сумме 21 752,4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</w:p>
    <w:p w:rsidR="00F71FF6" w:rsidRPr="00F71FF6" w:rsidRDefault="00DC302E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в течение 2018 года в сумме 16 314,3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>;</w:t>
      </w:r>
    </w:p>
    <w:p w:rsidR="00F71FF6" w:rsidRPr="00F71FF6" w:rsidRDefault="00DC302E" w:rsidP="00F71FF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1FF6" w:rsidRPr="00F71FF6">
        <w:rPr>
          <w:rFonts w:ascii="Times New Roman" w:hAnsi="Times New Roman"/>
          <w:sz w:val="28"/>
          <w:szCs w:val="28"/>
        </w:rPr>
        <w:t>в течение 2019 года в сумме 10 876,2 тыс</w:t>
      </w:r>
      <w:r>
        <w:rPr>
          <w:rFonts w:ascii="Times New Roman" w:hAnsi="Times New Roman"/>
          <w:sz w:val="28"/>
          <w:szCs w:val="28"/>
        </w:rPr>
        <w:t>.</w:t>
      </w:r>
      <w:r w:rsidR="00F71FF6" w:rsidRPr="00F71FF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DC302E" w:rsidP="00DC302E">
      <w:pPr>
        <w:pStyle w:val="a6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71FF6" w:rsidRPr="00F71FF6">
        <w:rPr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на 1 января 2018 года в сумме </w:t>
      </w:r>
      <w:r w:rsidR="001F29D9">
        <w:rPr>
          <w:sz w:val="28"/>
          <w:szCs w:val="28"/>
        </w:rPr>
        <w:t xml:space="preserve">                 </w:t>
      </w:r>
      <w:r w:rsidR="00F71FF6" w:rsidRPr="00F71FF6">
        <w:rPr>
          <w:sz w:val="28"/>
          <w:szCs w:val="28"/>
        </w:rPr>
        <w:t>16 314,3 тыс</w:t>
      </w:r>
      <w:r w:rsidR="001F29D9"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 w:rsidR="001F29D9"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>, на 1 января 2019 года в сумме 10 876,2 тыс</w:t>
      </w:r>
      <w:r w:rsidR="001F29D9"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 w:rsidR="001F29D9"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>, на 1 января 2020 года в сумме 5 438,1 тыс</w:t>
      </w:r>
      <w:r w:rsidR="001F29D9">
        <w:rPr>
          <w:sz w:val="28"/>
          <w:szCs w:val="28"/>
        </w:rPr>
        <w:t xml:space="preserve">. </w:t>
      </w:r>
      <w:r w:rsidR="00F71FF6" w:rsidRPr="00F71FF6">
        <w:rPr>
          <w:sz w:val="28"/>
          <w:szCs w:val="28"/>
        </w:rPr>
        <w:t>руб.</w:t>
      </w:r>
    </w:p>
    <w:p w:rsidR="00F71FF6" w:rsidRDefault="001F29D9" w:rsidP="001F29D9">
      <w:pPr>
        <w:pStyle w:val="a6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F71FF6" w:rsidRPr="00F71FF6">
        <w:rPr>
          <w:sz w:val="28"/>
          <w:szCs w:val="28"/>
        </w:rPr>
        <w:t xml:space="preserve">Установить объем расходов на обслуживание муниципального долг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на 2017 год в сумме  213,0 тыс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>, на 2018 год в сумме 158,6 тыс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>, на 2019 год в сумме 104,2 тыс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1F29D9" w:rsidRPr="00F71FF6" w:rsidRDefault="001F29D9" w:rsidP="001F29D9">
      <w:pPr>
        <w:pStyle w:val="a6"/>
        <w:ind w:firstLine="708"/>
        <w:jc w:val="both"/>
        <w:outlineLvl w:val="1"/>
        <w:rPr>
          <w:sz w:val="28"/>
          <w:szCs w:val="28"/>
        </w:rPr>
      </w:pPr>
    </w:p>
    <w:p w:rsidR="00F71FF6" w:rsidRPr="00F71FF6" w:rsidRDefault="001F29D9" w:rsidP="001F29D9">
      <w:pPr>
        <w:pStyle w:val="a6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8.4. </w:t>
      </w:r>
      <w:r w:rsidR="00F71FF6" w:rsidRPr="00F71FF6">
        <w:rPr>
          <w:sz w:val="28"/>
          <w:szCs w:val="28"/>
        </w:rPr>
        <w:t>Утвердить Программу муниципальных</w:t>
      </w:r>
      <w:r w:rsidR="00F71FF6" w:rsidRPr="00F71FF6">
        <w:rPr>
          <w:i/>
          <w:iCs/>
          <w:sz w:val="28"/>
          <w:szCs w:val="28"/>
        </w:rPr>
        <w:t xml:space="preserve"> </w:t>
      </w:r>
      <w:r w:rsidR="00F71FF6" w:rsidRPr="00F71FF6">
        <w:rPr>
          <w:sz w:val="28"/>
          <w:szCs w:val="28"/>
        </w:rPr>
        <w:t xml:space="preserve">внутренних заимствований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 на 2017 год согласно </w:t>
      </w:r>
      <w:r w:rsidR="00F71FF6" w:rsidRPr="00F71FF6">
        <w:rPr>
          <w:bCs/>
          <w:sz w:val="28"/>
          <w:szCs w:val="28"/>
        </w:rPr>
        <w:t>приложению 19.</w:t>
      </w:r>
    </w:p>
    <w:p w:rsidR="00F71FF6" w:rsidRPr="00F71FF6" w:rsidRDefault="001F29D9" w:rsidP="001F29D9">
      <w:pPr>
        <w:pStyle w:val="a6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8.5. </w:t>
      </w:r>
      <w:r w:rsidR="00F71FF6" w:rsidRPr="00F71FF6">
        <w:rPr>
          <w:sz w:val="28"/>
          <w:szCs w:val="28"/>
          <w:lang w:eastAsia="ru-RU"/>
        </w:rPr>
        <w:t xml:space="preserve"> </w:t>
      </w:r>
      <w:r w:rsidR="00F71FF6" w:rsidRPr="00F71FF6">
        <w:rPr>
          <w:sz w:val="28"/>
          <w:szCs w:val="28"/>
        </w:rPr>
        <w:t>Утвердить Программу муниципальных</w:t>
      </w:r>
      <w:r w:rsidR="00F71FF6" w:rsidRPr="00F71FF6">
        <w:rPr>
          <w:i/>
          <w:iCs/>
          <w:sz w:val="28"/>
          <w:szCs w:val="28"/>
        </w:rPr>
        <w:t xml:space="preserve"> </w:t>
      </w:r>
      <w:r w:rsidR="00F71FF6" w:rsidRPr="00F71FF6">
        <w:rPr>
          <w:sz w:val="28"/>
          <w:szCs w:val="28"/>
        </w:rPr>
        <w:t xml:space="preserve">внутренних заимствований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 на плановый период 2018 и 2019 годов согласно приложению 20</w:t>
      </w:r>
      <w:r w:rsidR="00F71FF6" w:rsidRPr="00F71FF6">
        <w:rPr>
          <w:bCs/>
          <w:sz w:val="28"/>
          <w:szCs w:val="28"/>
        </w:rPr>
        <w:t>.</w:t>
      </w:r>
    </w:p>
    <w:p w:rsidR="00F71FF6" w:rsidRPr="00F71FF6" w:rsidRDefault="001F29D9" w:rsidP="001F29D9">
      <w:pPr>
        <w:pStyle w:val="a6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6. </w:t>
      </w:r>
      <w:proofErr w:type="gramStart"/>
      <w:r w:rsidR="00F71FF6" w:rsidRPr="00F71FF6">
        <w:rPr>
          <w:sz w:val="28"/>
          <w:szCs w:val="28"/>
        </w:rPr>
        <w:t xml:space="preserve">Предоставить право администрации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муниципального района в 2017-2019 годах осуществлять заимствования в порядке, установленном Положением «О порядке осуществления муниципальных заимствований в </w:t>
      </w:r>
      <w:proofErr w:type="spellStart"/>
      <w:r w:rsidR="00F71FF6" w:rsidRPr="00F71FF6">
        <w:rPr>
          <w:sz w:val="28"/>
          <w:szCs w:val="28"/>
        </w:rPr>
        <w:t>Лужском</w:t>
      </w:r>
      <w:proofErr w:type="spellEnd"/>
      <w:r w:rsidR="00F71FF6" w:rsidRPr="00F71FF6">
        <w:rPr>
          <w:sz w:val="28"/>
          <w:szCs w:val="28"/>
        </w:rPr>
        <w:t xml:space="preserve"> городском поселении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муниципального района Ленинградской области», бюджетным законодательством Российской Федерации, в соответствии с Программой муниципальных внутренних заимствований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на 2017 год и Программой муниципальных внутренних заимствований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 на 2018 и 2019 годы с</w:t>
      </w:r>
      <w:proofErr w:type="gramEnd"/>
      <w:r w:rsidR="00F71FF6" w:rsidRPr="00F71FF6">
        <w:rPr>
          <w:sz w:val="28"/>
          <w:szCs w:val="28"/>
        </w:rPr>
        <w:t xml:space="preserve"> учетом предельной величины муниципального долг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.</w:t>
      </w:r>
    </w:p>
    <w:p w:rsidR="00F71FF6" w:rsidRPr="00F71FF6" w:rsidRDefault="001F29D9" w:rsidP="001F29D9">
      <w:pPr>
        <w:pStyle w:val="a6"/>
        <w:ind w:firstLine="36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F71FF6" w:rsidRPr="00F71FF6">
        <w:rPr>
          <w:sz w:val="28"/>
          <w:szCs w:val="28"/>
        </w:rPr>
        <w:t xml:space="preserve">Установить, что привлекаемые в 2017-2019 годах заемные средства направляются на финансирование дефицита местного бюджета, для погашения  муниципального долга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, а также на финансирование временных кассовых разрывов, возникающих при исполнении местного бюджета.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71FF6" w:rsidRPr="001F29D9" w:rsidRDefault="001F29D9" w:rsidP="001F29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F71FF6" w:rsidRPr="001F29D9">
        <w:rPr>
          <w:rFonts w:ascii="Times New Roman" w:hAnsi="Times New Roman"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="00F71FF6" w:rsidRPr="001F2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FF6" w:rsidRPr="001F29D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71FF6" w:rsidRPr="001F29D9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71FF6" w:rsidRPr="00F71FF6" w:rsidRDefault="001F29D9" w:rsidP="001F29D9">
      <w:pPr>
        <w:pStyle w:val="a6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F71FF6" w:rsidRPr="00F71FF6">
        <w:rPr>
          <w:color w:val="000000"/>
          <w:sz w:val="28"/>
          <w:szCs w:val="28"/>
        </w:rPr>
        <w:t xml:space="preserve">Бюджетные ассигнования </w:t>
      </w:r>
      <w:r w:rsidR="00F71FF6" w:rsidRPr="00F71FF6">
        <w:rPr>
          <w:sz w:val="28"/>
          <w:szCs w:val="28"/>
        </w:rPr>
        <w:t>на</w:t>
      </w:r>
      <w:r w:rsidR="00F71FF6" w:rsidRPr="00F71FF6">
        <w:rPr>
          <w:color w:val="000000"/>
          <w:sz w:val="28"/>
          <w:szCs w:val="28"/>
        </w:rPr>
        <w:t xml:space="preserve"> осуществление бюджетных инвестиций в объекты капитального строительства муниципальной собственности</w:t>
      </w:r>
      <w:r w:rsidR="00F71FF6" w:rsidRPr="00F71FF6">
        <w:rPr>
          <w:sz w:val="28"/>
          <w:szCs w:val="28"/>
        </w:rPr>
        <w:t xml:space="preserve">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</w:t>
      </w:r>
      <w:r w:rsidR="00F71FF6" w:rsidRPr="00F71FF6">
        <w:rPr>
          <w:color w:val="000000"/>
          <w:sz w:val="28"/>
          <w:szCs w:val="28"/>
        </w:rPr>
        <w:t xml:space="preserve">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  <w:r w:rsidR="00F71FF6" w:rsidRPr="00F71FF6">
        <w:rPr>
          <w:sz w:val="28"/>
          <w:szCs w:val="28"/>
        </w:rPr>
        <w:t xml:space="preserve"> </w:t>
      </w:r>
    </w:p>
    <w:p w:rsidR="00F71FF6" w:rsidRPr="00F71FF6" w:rsidRDefault="001F29D9" w:rsidP="001F29D9">
      <w:pPr>
        <w:pStyle w:val="a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F71FF6" w:rsidRPr="00F71FF6">
        <w:rPr>
          <w:sz w:val="28"/>
          <w:szCs w:val="28"/>
        </w:rPr>
        <w:t xml:space="preserve">Утвердить бюджетные инвестиции в объекты капитального строительства муниципальной  собственности </w:t>
      </w:r>
      <w:proofErr w:type="spellStart"/>
      <w:r w:rsidR="00F71FF6" w:rsidRPr="00F71FF6">
        <w:rPr>
          <w:sz w:val="28"/>
          <w:szCs w:val="28"/>
        </w:rPr>
        <w:t>Лужского</w:t>
      </w:r>
      <w:proofErr w:type="spellEnd"/>
      <w:r w:rsidR="00F71FF6" w:rsidRPr="00F71FF6">
        <w:rPr>
          <w:sz w:val="28"/>
          <w:szCs w:val="28"/>
        </w:rPr>
        <w:t xml:space="preserve"> городского поселения на 2017 год в сумме 7 350,0 тыс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F71FF6" w:rsidRPr="00F71FF6">
        <w:rPr>
          <w:sz w:val="28"/>
          <w:szCs w:val="28"/>
        </w:rPr>
        <w:t>, в том числе:</w:t>
      </w:r>
    </w:p>
    <w:p w:rsidR="00F71FF6" w:rsidRPr="00F71FF6" w:rsidRDefault="00F71FF6" w:rsidP="00F7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>- средства на оказание поддержки гражданам, пострадавшим в результате пожара муниципального жилищного фонда (приобретение в муниципальную собственность жилых помещений для дальнейшего предоставления их по договорам социального найма)</w:t>
      </w:r>
      <w:r w:rsidR="001F29D9">
        <w:rPr>
          <w:rFonts w:ascii="Times New Roman" w:hAnsi="Times New Roman"/>
          <w:sz w:val="28"/>
          <w:szCs w:val="28"/>
        </w:rPr>
        <w:t xml:space="preserve"> – </w:t>
      </w:r>
      <w:r w:rsidRPr="00F71FF6">
        <w:rPr>
          <w:rFonts w:ascii="Times New Roman" w:hAnsi="Times New Roman"/>
          <w:sz w:val="28"/>
          <w:szCs w:val="28"/>
        </w:rPr>
        <w:t>350,0 тыс. руб.;</w:t>
      </w:r>
    </w:p>
    <w:p w:rsidR="00F71FF6" w:rsidRPr="00F71FF6" w:rsidRDefault="00F71FF6" w:rsidP="001F29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1FF6">
        <w:rPr>
          <w:rFonts w:ascii="Times New Roman" w:hAnsi="Times New Roman"/>
          <w:sz w:val="28"/>
          <w:szCs w:val="28"/>
        </w:rPr>
        <w:t xml:space="preserve">     - средства на осуществление мероприятий по газификации </w:t>
      </w:r>
      <w:proofErr w:type="spellStart"/>
      <w:r w:rsidRPr="00F71FF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1FF6">
        <w:rPr>
          <w:rFonts w:ascii="Times New Roman" w:hAnsi="Times New Roman"/>
          <w:sz w:val="28"/>
          <w:szCs w:val="28"/>
        </w:rPr>
        <w:t xml:space="preserve"> городского поселение (строительство объектов газификации, в том числе проектно-изыскательские работы) – 7 000,0 тыс. руб.</w:t>
      </w:r>
    </w:p>
    <w:p w:rsidR="00F71FF6" w:rsidRPr="00F71FF6" w:rsidRDefault="00F71FF6" w:rsidP="00F71FF6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71FF6" w:rsidRPr="001F29D9" w:rsidRDefault="001F29D9" w:rsidP="001F29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="00F71FF6" w:rsidRPr="001F29D9">
        <w:rPr>
          <w:rFonts w:ascii="Times New Roman" w:hAnsi="Times New Roman"/>
          <w:bCs/>
          <w:sz w:val="28"/>
          <w:szCs w:val="28"/>
        </w:rPr>
        <w:t>Вступление в силу настоящего решения.</w:t>
      </w:r>
    </w:p>
    <w:p w:rsidR="00F71FF6" w:rsidRPr="00F71FF6" w:rsidRDefault="00F71FF6" w:rsidP="001F29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71FF6">
        <w:rPr>
          <w:rFonts w:ascii="Times New Roman" w:hAnsi="Times New Roman"/>
          <w:bCs/>
          <w:sz w:val="28"/>
          <w:szCs w:val="28"/>
        </w:rPr>
        <w:t>Н</w:t>
      </w:r>
      <w:r w:rsidRPr="00F71FF6">
        <w:rPr>
          <w:rFonts w:ascii="Times New Roman" w:hAnsi="Times New Roman"/>
          <w:sz w:val="28"/>
          <w:szCs w:val="28"/>
        </w:rPr>
        <w:t>астоящее решение вступает в силу с 1 января 2017 года после  официального  опубликования.</w:t>
      </w:r>
    </w:p>
    <w:p w:rsidR="00F71FF6" w:rsidRPr="00E553F3" w:rsidRDefault="00F71FF6" w:rsidP="00F71F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1FF6" w:rsidRPr="00FC303C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F71FF6" w:rsidRPr="00FC303C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D9" w:rsidRDefault="001F29D9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D9" w:rsidRDefault="001F29D9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D9" w:rsidRDefault="001F29D9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F6" w:rsidRDefault="00F71FF6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1F29D9">
        <w:rPr>
          <w:rFonts w:ascii="Times New Roman" w:hAnsi="Times New Roman"/>
          <w:sz w:val="28"/>
          <w:szCs w:val="28"/>
        </w:rPr>
        <w:t>КФ,</w:t>
      </w:r>
      <w:r>
        <w:rPr>
          <w:rFonts w:ascii="Times New Roman" w:hAnsi="Times New Roman"/>
          <w:sz w:val="28"/>
          <w:szCs w:val="28"/>
        </w:rPr>
        <w:t xml:space="preserve"> адм. ЛМР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DE4349" w:rsidRDefault="00DE4349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BF7" w:rsidRDefault="007A3BF7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BF7" w:rsidRPr="007A3BF7" w:rsidRDefault="007A3BF7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>УТВЕРЖДЕНЫ</w:t>
      </w:r>
    </w:p>
    <w:p w:rsidR="007A3BF7" w:rsidRPr="007A3BF7" w:rsidRDefault="007A3BF7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7A3BF7" w:rsidRPr="007A3BF7" w:rsidRDefault="007A3BF7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7A3BF7" w:rsidRPr="007A3BF7" w:rsidRDefault="007A3BF7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7A3BF7" w:rsidRDefault="007A3BF7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>(приложение 1)</w:t>
      </w:r>
    </w:p>
    <w:p w:rsidR="000F54C0" w:rsidRDefault="000F54C0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54C0" w:rsidRDefault="000F54C0" w:rsidP="007A3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54C0" w:rsidRP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F54C0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0F54C0">
        <w:rPr>
          <w:rFonts w:ascii="Times New Roman" w:hAnsi="Times New Roman"/>
          <w:b/>
          <w:sz w:val="28"/>
          <w:szCs w:val="28"/>
        </w:rPr>
        <w:t xml:space="preserve"> городского поселения на 2017 год</w:t>
      </w:r>
    </w:p>
    <w:p w:rsidR="000F54C0" w:rsidRP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F55" w:rsidRDefault="00E62F55" w:rsidP="00F7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6095"/>
        <w:gridCol w:w="1276"/>
      </w:tblGrid>
      <w:tr w:rsidR="00E62F55" w:rsidRPr="002828EA" w:rsidTr="002828EA">
        <w:trPr>
          <w:trHeight w:val="276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2828EA">
            <w:pPr>
              <w:spacing w:after="0" w:line="240" w:lineRule="auto"/>
              <w:ind w:left="-2971" w:right="-327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28EA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  <w:p w:rsidR="00E62F55" w:rsidRPr="00E62F55" w:rsidRDefault="00E62F55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2828EA" w:rsidRPr="002828EA" w:rsidTr="002828EA">
        <w:trPr>
          <w:trHeight w:val="276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828EA" w:rsidRPr="002828EA" w:rsidTr="002828E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F5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F5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F5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2828EA" w:rsidRPr="002828EA" w:rsidTr="007A3BF7">
        <w:trPr>
          <w:trHeight w:val="9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 00 00 00 00 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 863,2</w:t>
            </w:r>
          </w:p>
        </w:tc>
      </w:tr>
      <w:tr w:rsidR="002828EA" w:rsidRPr="002828EA" w:rsidTr="007A3BF7">
        <w:trPr>
          <w:trHeight w:val="8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 03 00 00 00 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5 438,1</w:t>
            </w:r>
          </w:p>
        </w:tc>
      </w:tr>
      <w:tr w:rsidR="002828EA" w:rsidRPr="002828EA" w:rsidTr="007A3BF7">
        <w:trPr>
          <w:trHeight w:val="110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01 03 01 00 00 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-5 438,1</w:t>
            </w:r>
          </w:p>
        </w:tc>
      </w:tr>
      <w:tr w:rsidR="002828EA" w:rsidRPr="002828EA" w:rsidTr="007A3BF7">
        <w:trPr>
          <w:trHeight w:val="127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01 03 01 00 13 0000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2F55">
              <w:rPr>
                <w:rFonts w:ascii="Times New Roman" w:hAnsi="Times New Roman"/>
                <w:color w:val="000000"/>
              </w:rPr>
              <w:t>-5 438,1</w:t>
            </w:r>
          </w:p>
        </w:tc>
      </w:tr>
      <w:tr w:rsidR="002828EA" w:rsidRPr="002828EA" w:rsidTr="007A3BF7">
        <w:trPr>
          <w:trHeight w:val="84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 05 00 00 00 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 301,3</w:t>
            </w:r>
          </w:p>
        </w:tc>
      </w:tr>
      <w:tr w:rsidR="002828EA" w:rsidRPr="002828EA" w:rsidTr="007A3BF7">
        <w:trPr>
          <w:trHeight w:val="56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55" w:rsidRPr="00E62F55" w:rsidRDefault="00E62F55" w:rsidP="00E62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55" w:rsidRPr="00E62F55" w:rsidRDefault="00E62F55" w:rsidP="00E62F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62F5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 863,2</w:t>
            </w:r>
          </w:p>
        </w:tc>
      </w:tr>
    </w:tbl>
    <w:p w:rsidR="00E62F55" w:rsidRDefault="00E62F55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>УТВЕРЖДЕНЫ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2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p w:rsidR="000F54C0" w:rsidRP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F54C0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0F54C0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0F54C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лановый период 2018-2019 годов</w:t>
      </w:r>
      <w:r w:rsidRPr="000F54C0">
        <w:rPr>
          <w:rFonts w:ascii="Times New Roman" w:hAnsi="Times New Roman"/>
          <w:b/>
          <w:sz w:val="28"/>
          <w:szCs w:val="28"/>
        </w:rPr>
        <w:t xml:space="preserve"> </w:t>
      </w:r>
    </w:p>
    <w:p w:rsidR="000F54C0" w:rsidRDefault="000F54C0" w:rsidP="000F54C0">
      <w:pPr>
        <w:spacing w:after="0" w:line="240" w:lineRule="auto"/>
        <w:jc w:val="center"/>
      </w:pPr>
    </w:p>
    <w:p w:rsidR="000F54C0" w:rsidRDefault="000F54C0" w:rsidP="00F71FF6">
      <w:pPr>
        <w:spacing w:after="0" w:line="240" w:lineRule="auto"/>
        <w:jc w:val="both"/>
      </w:pPr>
    </w:p>
    <w:p w:rsidR="000F54C0" w:rsidRDefault="000F54C0" w:rsidP="00F71FF6">
      <w:pPr>
        <w:spacing w:after="0" w:line="240" w:lineRule="auto"/>
        <w:jc w:val="both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1276"/>
        <w:gridCol w:w="1134"/>
      </w:tblGrid>
      <w:tr w:rsidR="002828EA" w:rsidRPr="002828EA" w:rsidTr="000F54C0">
        <w:trPr>
          <w:trHeight w:val="8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828EA" w:rsidRPr="002828EA" w:rsidTr="000F54C0">
        <w:trPr>
          <w:trHeight w:val="31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г. </w:t>
            </w:r>
          </w:p>
        </w:tc>
      </w:tr>
      <w:tr w:rsidR="002828EA" w:rsidRPr="002828EA" w:rsidTr="000F54C0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8E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28EA" w:rsidRPr="002828EA" w:rsidTr="000F54C0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0 00 00 0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ind w:left="-9181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 985,1</w:t>
            </w:r>
          </w:p>
        </w:tc>
      </w:tr>
      <w:tr w:rsidR="002828EA" w:rsidRPr="002828EA" w:rsidTr="000F54C0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3 00 00 0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5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5 438,1</w:t>
            </w:r>
          </w:p>
        </w:tc>
      </w:tr>
      <w:tr w:rsidR="002828EA" w:rsidRPr="002828EA" w:rsidTr="000F54C0">
        <w:trPr>
          <w:trHeight w:val="18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01 03 01 00 0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</w:tr>
      <w:tr w:rsidR="002828EA" w:rsidRPr="002828EA" w:rsidTr="000F54C0">
        <w:trPr>
          <w:trHeight w:val="18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01 03 01 00 13 0000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</w:tr>
      <w:tr w:rsidR="002828EA" w:rsidRPr="002828EA" w:rsidTr="000F54C0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5 00 00 0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 423,2</w:t>
            </w:r>
          </w:p>
        </w:tc>
      </w:tr>
      <w:tr w:rsidR="002828EA" w:rsidRPr="002828EA" w:rsidTr="000F54C0">
        <w:trPr>
          <w:trHeight w:val="5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EA" w:rsidRPr="002828EA" w:rsidRDefault="002828EA" w:rsidP="002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8EA" w:rsidRPr="002828EA" w:rsidRDefault="002828EA" w:rsidP="002828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8E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 985,1</w:t>
            </w:r>
          </w:p>
        </w:tc>
      </w:tr>
    </w:tbl>
    <w:p w:rsidR="002828EA" w:rsidRDefault="002828EA"/>
    <w:p w:rsidR="002828EA" w:rsidRDefault="002828EA"/>
    <w:p w:rsidR="002828EA" w:rsidRDefault="002828EA"/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0F54C0" w:rsidRPr="007A3BF7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0F54C0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3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0F54C0" w:rsidRDefault="000F54C0" w:rsidP="000F5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54C0" w:rsidRP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>Прогнозируемые поступления доходов</w:t>
      </w:r>
    </w:p>
    <w:p w:rsidR="000F54C0" w:rsidRPr="000F54C0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 xml:space="preserve">в бюджет </w:t>
      </w:r>
      <w:proofErr w:type="spellStart"/>
      <w:r w:rsidRPr="000F54C0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0F54C0">
        <w:rPr>
          <w:rFonts w:ascii="Times New Roman" w:hAnsi="Times New Roman"/>
          <w:b/>
          <w:sz w:val="28"/>
          <w:szCs w:val="28"/>
        </w:rPr>
        <w:t xml:space="preserve"> городского поселения на 2017 год</w:t>
      </w:r>
    </w:p>
    <w:p w:rsidR="000B2EAB" w:rsidRDefault="000B2EAB"/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6237"/>
        <w:gridCol w:w="1276"/>
      </w:tblGrid>
      <w:tr w:rsidR="000B2EAB" w:rsidRPr="000B2EAB" w:rsidTr="00D96874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D96874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</w:p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0B2EAB" w:rsidRPr="000B2EAB" w:rsidTr="00D96874">
        <w:trPr>
          <w:trHeight w:val="5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B2EAB" w:rsidRPr="000B2EAB" w:rsidTr="00D96874">
        <w:trPr>
          <w:trHeight w:val="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2EA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2EA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2EAB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B2EAB" w:rsidRPr="000B2EAB" w:rsidTr="00D96874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00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88 590,4</w:t>
            </w:r>
          </w:p>
        </w:tc>
      </w:tr>
      <w:tr w:rsidR="000B2EAB" w:rsidRPr="000B2EAB" w:rsidTr="00D96874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52 798,4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01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93 514,5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1 02 00 0 01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0B2EAB" w:rsidRPr="000B2EAB" w:rsidTr="00D96874">
        <w:trPr>
          <w:trHeight w:val="10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1 02 01 0 01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0B2EAB" w:rsidRPr="000B2EAB" w:rsidTr="00D96874">
        <w:trPr>
          <w:trHeight w:val="18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1 02 01 0 01 1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B2EAB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0B2EAB" w:rsidRPr="000B2EAB" w:rsidTr="00D96874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03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5 249,0</w:t>
            </w:r>
          </w:p>
        </w:tc>
      </w:tr>
      <w:tr w:rsidR="000B2EAB" w:rsidRPr="000B2EAB" w:rsidTr="00D96874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3 02 00 0 01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5 249,0</w:t>
            </w:r>
          </w:p>
        </w:tc>
      </w:tr>
      <w:tr w:rsidR="000B2EAB" w:rsidRPr="000B2EAB" w:rsidTr="00D96874">
        <w:trPr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3 02 23 0 01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2 100,0</w:t>
            </w:r>
          </w:p>
        </w:tc>
      </w:tr>
      <w:tr w:rsidR="000B2EAB" w:rsidRPr="000B2EAB" w:rsidTr="00D96874">
        <w:trPr>
          <w:trHeight w:val="11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3 02 25 0 01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3 149,0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06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54 034,9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1 00 0 00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0B2EAB" w:rsidRPr="000B2EAB" w:rsidTr="00D96874">
        <w:trPr>
          <w:trHeight w:val="7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1 03 0 13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0B2EAB" w:rsidRPr="000B2EAB" w:rsidTr="00D96874">
        <w:trPr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1 03 0 13 1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B2EAB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6 00 0 00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8 934,9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6 03 0 00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0B2EAB" w:rsidRPr="000B2EAB" w:rsidTr="000F54C0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lastRenderedPageBreak/>
              <w:t>1 06 06 03 3 13 0 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6 04 0 00 0 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0B2EAB" w:rsidRPr="000B2EAB" w:rsidTr="00D96874">
        <w:trPr>
          <w:trHeight w:val="5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06 06 04 3 13 0 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35 792,0</w:t>
            </w:r>
          </w:p>
        </w:tc>
      </w:tr>
      <w:tr w:rsidR="000B2EAB" w:rsidRPr="000B2EAB" w:rsidTr="00D96874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11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3 250,0</w:t>
            </w:r>
          </w:p>
        </w:tc>
      </w:tr>
      <w:tr w:rsidR="000B2EAB" w:rsidRPr="000B2EAB" w:rsidTr="00D96874">
        <w:trPr>
          <w:trHeight w:val="1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5 00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1 700,0</w:t>
            </w:r>
          </w:p>
        </w:tc>
      </w:tr>
      <w:tr w:rsidR="000B2EAB" w:rsidRPr="000B2EAB" w:rsidTr="00D96874">
        <w:trPr>
          <w:trHeight w:val="9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5 01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0B2EAB" w:rsidRPr="000B2EAB" w:rsidTr="00D96874">
        <w:trPr>
          <w:trHeight w:val="12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5 01 3 13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0B2EAB" w:rsidRPr="000B2EAB" w:rsidTr="00D96874">
        <w:trPr>
          <w:trHeight w:val="6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5 07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B2EAB" w:rsidRPr="000B2EAB" w:rsidTr="00D96874">
        <w:trPr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5 07 5 13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B2EAB" w:rsidRPr="000B2EAB" w:rsidTr="00D96874">
        <w:trPr>
          <w:trHeight w:val="5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7 00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B2EAB" w:rsidRPr="000B2EAB" w:rsidTr="00D96874">
        <w:trPr>
          <w:trHeight w:val="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7 01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B2EAB" w:rsidRPr="000B2EAB" w:rsidTr="00D96874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7 01 5 13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B2EAB" w:rsidRPr="000B2EAB" w:rsidTr="00D96874">
        <w:trPr>
          <w:trHeight w:val="13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9 00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0B2EAB" w:rsidRPr="000B2EAB" w:rsidTr="00D96874">
        <w:trPr>
          <w:trHeight w:val="1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9 04 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0B2EAB" w:rsidRPr="000B2EAB" w:rsidTr="00D96874">
        <w:trPr>
          <w:trHeight w:val="1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1 09 04 5 13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0B2EAB" w:rsidRPr="000B2EAB" w:rsidTr="00D96874">
        <w:trPr>
          <w:trHeight w:val="5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13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3 542,0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3 01 00 0 00 0 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0B2EAB" w:rsidRPr="000B2EAB" w:rsidTr="000F54C0">
        <w:trPr>
          <w:trHeight w:val="3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lastRenderedPageBreak/>
              <w:t>1 13 01 99 0 00 0 000 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0B2EAB" w:rsidRPr="000B2EAB" w:rsidTr="00D96874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3 01 99 5 13 0 000 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0B2EAB" w:rsidRPr="000B2EAB" w:rsidTr="00D96874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14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8 400,0</w:t>
            </w:r>
          </w:p>
        </w:tc>
      </w:tr>
      <w:tr w:rsidR="000B2EAB" w:rsidRPr="000B2EAB" w:rsidTr="00D96874">
        <w:trPr>
          <w:trHeight w:val="1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2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0B2EAB" w:rsidRPr="000B2EAB" w:rsidTr="00D96874">
        <w:trPr>
          <w:trHeight w:val="13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2 05 0 13 0 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0B2EAB" w:rsidRPr="000B2EAB" w:rsidTr="00D96874">
        <w:trPr>
          <w:trHeight w:val="15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2 05 3 13 0 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0B2EAB" w:rsidRPr="000B2EAB" w:rsidTr="00D96874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6 00 0 00 0 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0B2EAB" w:rsidRPr="000B2EAB" w:rsidTr="00D96874">
        <w:trPr>
          <w:trHeight w:val="6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6 01 0 00 0 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0B2EAB" w:rsidRPr="000B2EAB" w:rsidTr="00D96874">
        <w:trPr>
          <w:trHeight w:val="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4 06 01 3 13 0 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0B2EAB" w:rsidRPr="000B2EAB" w:rsidTr="00D9687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1 16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</w:tr>
      <w:tr w:rsidR="000B2EAB" w:rsidRPr="000B2EAB" w:rsidTr="00D96874">
        <w:trPr>
          <w:trHeight w:val="4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6 90 00 0 00 0 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0B2EAB" w:rsidRPr="000B2EAB" w:rsidTr="00D96874">
        <w:trPr>
          <w:trHeight w:val="6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1 16 90 05 0 13 0 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EAB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0B2EAB" w:rsidRPr="000B2EAB" w:rsidTr="00D96874">
        <w:trPr>
          <w:trHeight w:val="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2 00 00 00 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44 380,2</w:t>
            </w:r>
          </w:p>
        </w:tc>
      </w:tr>
      <w:tr w:rsidR="000B2EAB" w:rsidRPr="000B2EAB" w:rsidTr="00D96874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2EAB">
              <w:rPr>
                <w:rFonts w:ascii="Times New Roman" w:hAnsi="Times New Roman"/>
                <w:b/>
                <w:bCs/>
                <w:color w:val="000000"/>
              </w:rPr>
              <w:t>232 970,6</w:t>
            </w:r>
          </w:p>
        </w:tc>
      </w:tr>
      <w:tr w:rsidR="000B2EAB" w:rsidRPr="000B2EAB" w:rsidTr="00D96874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</w:rPr>
            </w:pPr>
            <w:r w:rsidRPr="000B2EA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</w:rPr>
            </w:pPr>
            <w:r w:rsidRPr="000B2EA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spacing w:after="0" w:line="240" w:lineRule="auto"/>
              <w:rPr>
                <w:rFonts w:ascii="Times New Roman" w:hAnsi="Times New Roman"/>
              </w:rPr>
            </w:pPr>
            <w:r w:rsidRPr="000B2EAB">
              <w:rPr>
                <w:rFonts w:ascii="Times New Roman" w:hAnsi="Times New Roman"/>
              </w:rPr>
              <w:t> </w:t>
            </w:r>
          </w:p>
        </w:tc>
      </w:tr>
    </w:tbl>
    <w:p w:rsidR="002828EA" w:rsidRDefault="002828EA"/>
    <w:p w:rsidR="00D96874" w:rsidRDefault="00D96874"/>
    <w:p w:rsidR="00D96874" w:rsidRDefault="00D96874"/>
    <w:p w:rsidR="00D96874" w:rsidRDefault="00D96874"/>
    <w:p w:rsidR="00D96874" w:rsidRDefault="00D96874"/>
    <w:p w:rsidR="00D96874" w:rsidRDefault="00D96874"/>
    <w:p w:rsidR="00D96874" w:rsidRDefault="00D96874"/>
    <w:p w:rsidR="00D96874" w:rsidRDefault="00D96874"/>
    <w:p w:rsidR="00D96874" w:rsidRDefault="00D96874"/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4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803" w:rsidRPr="000F54C0" w:rsidRDefault="0034380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>Прогнозируемые поступления доходов</w:t>
      </w:r>
    </w:p>
    <w:p w:rsidR="00343803" w:rsidRDefault="0034380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4C0">
        <w:rPr>
          <w:rFonts w:ascii="Times New Roman" w:hAnsi="Times New Roman"/>
          <w:b/>
          <w:sz w:val="28"/>
          <w:szCs w:val="28"/>
        </w:rPr>
        <w:t xml:space="preserve">в бюджет </w:t>
      </w:r>
      <w:proofErr w:type="spellStart"/>
      <w:r w:rsidRPr="000F54C0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0F54C0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13512C" w:rsidRDefault="00343803" w:rsidP="00343803">
      <w:pPr>
        <w:spacing w:after="0" w:line="240" w:lineRule="auto"/>
        <w:jc w:val="center"/>
      </w:pPr>
      <w:r w:rsidRPr="000F54C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8-2019 годов</w:t>
      </w:r>
    </w:p>
    <w:p w:rsidR="0013512C" w:rsidRDefault="0013512C"/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4961"/>
        <w:gridCol w:w="1276"/>
        <w:gridCol w:w="1276"/>
      </w:tblGrid>
      <w:tr w:rsidR="0013512C" w:rsidRPr="0013512C" w:rsidTr="00343803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12C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12C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512C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13512C">
              <w:rPr>
                <w:rFonts w:ascii="Times New Roman" w:hAnsi="Times New Roman"/>
                <w:b/>
                <w:bCs/>
              </w:rPr>
              <w:br/>
              <w:t>(тыс. руб</w:t>
            </w:r>
            <w:r w:rsidR="00343803">
              <w:rPr>
                <w:rFonts w:ascii="Times New Roman" w:hAnsi="Times New Roman"/>
                <w:b/>
                <w:bCs/>
              </w:rPr>
              <w:t>.</w:t>
            </w:r>
            <w:r w:rsidRPr="0013512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3512C" w:rsidRPr="0013512C" w:rsidTr="00343803">
        <w:trPr>
          <w:trHeight w:val="3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12C">
              <w:rPr>
                <w:rFonts w:ascii="Times New Roman" w:hAnsi="Times New Roman"/>
                <w:b/>
                <w:bCs/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12C">
              <w:rPr>
                <w:rFonts w:ascii="Times New Roman" w:hAnsi="Times New Roman"/>
                <w:b/>
                <w:bCs/>
                <w:color w:val="000000"/>
              </w:rPr>
              <w:t xml:space="preserve">2019 г. </w:t>
            </w:r>
          </w:p>
        </w:tc>
      </w:tr>
      <w:tr w:rsidR="0013512C" w:rsidRPr="0013512C" w:rsidTr="00343803">
        <w:trPr>
          <w:trHeight w:val="1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 CYR" w:hAnsi="Times New Roman CYR" w:cs="Arial CYR"/>
                <w:b/>
                <w:bCs/>
              </w:rPr>
            </w:pPr>
            <w:r w:rsidRPr="0013512C">
              <w:rPr>
                <w:rFonts w:ascii="Times New Roman CYR" w:hAnsi="Times New Roman CYR" w:cs="Arial CYR"/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 CYR" w:hAnsi="Times New Roman CYR" w:cs="Arial CYR"/>
                <w:b/>
                <w:bCs/>
              </w:rPr>
            </w:pPr>
            <w:r w:rsidRPr="0013512C">
              <w:rPr>
                <w:rFonts w:ascii="Times New Roman CYR" w:hAnsi="Times New Roman CYR" w:cs="Arial CYR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 CYR" w:hAnsi="Times New Roman CYR" w:cs="Arial CYR"/>
                <w:b/>
                <w:bCs/>
              </w:rPr>
            </w:pPr>
            <w:r w:rsidRPr="0013512C">
              <w:rPr>
                <w:rFonts w:ascii="Times New Roman CYR" w:hAnsi="Times New Roman CYR" w:cs="Arial CYR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2C" w:rsidRPr="0013512C" w:rsidRDefault="0013512C" w:rsidP="0013512C">
            <w:pPr>
              <w:spacing w:after="0" w:line="240" w:lineRule="auto"/>
              <w:jc w:val="center"/>
              <w:rPr>
                <w:rFonts w:ascii="Times New Roman CYR" w:hAnsi="Times New Roman CYR" w:cs="Arial CYR"/>
                <w:b/>
                <w:bCs/>
              </w:rPr>
            </w:pPr>
            <w:r w:rsidRPr="0013512C">
              <w:rPr>
                <w:rFonts w:ascii="Times New Roman CYR" w:hAnsi="Times New Roman CYR" w:cs="Arial CYR"/>
                <w:b/>
                <w:bCs/>
              </w:rPr>
              <w:t>4</w:t>
            </w:r>
          </w:p>
        </w:tc>
      </w:tr>
      <w:tr w:rsidR="0013512C" w:rsidRPr="00343803" w:rsidTr="00343803">
        <w:trPr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 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 854,8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 654,6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1 02 00 0 01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03 654,6</w:t>
            </w:r>
          </w:p>
        </w:tc>
      </w:tr>
      <w:tr w:rsidR="0013512C" w:rsidRPr="00343803" w:rsidTr="00343803">
        <w:trPr>
          <w:trHeight w:val="18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1 02 01 0 01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03 654,6</w:t>
            </w:r>
          </w:p>
        </w:tc>
      </w:tr>
      <w:tr w:rsidR="0013512C" w:rsidRPr="00343803" w:rsidTr="00343803">
        <w:trPr>
          <w:trHeight w:val="24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1 02 01 0 01 1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03 654,6</w:t>
            </w:r>
          </w:p>
        </w:tc>
      </w:tr>
      <w:tr w:rsidR="0013512C" w:rsidRPr="00343803" w:rsidTr="00343803">
        <w:trPr>
          <w:trHeight w:val="8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43,2</w:t>
            </w:r>
          </w:p>
        </w:tc>
      </w:tr>
      <w:tr w:rsidR="0013512C" w:rsidRPr="00343803" w:rsidTr="00343803">
        <w:trPr>
          <w:trHeight w:val="8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3 02 00 0 01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443,2</w:t>
            </w:r>
          </w:p>
        </w:tc>
      </w:tr>
      <w:tr w:rsidR="0013512C" w:rsidRPr="00343803" w:rsidTr="00343803">
        <w:trPr>
          <w:trHeight w:val="16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3 02 23 0 01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2 180,0</w:t>
            </w:r>
          </w:p>
        </w:tc>
      </w:tr>
      <w:tr w:rsidR="0013512C" w:rsidRPr="00343803" w:rsidTr="00343803">
        <w:trPr>
          <w:trHeight w:val="1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3 02 25 0 01 0 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3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3 263,2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215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1 00 0 0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13512C" w:rsidRPr="00343803" w:rsidTr="00343803">
        <w:trPr>
          <w:trHeight w:val="9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1 03 0 13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13512C" w:rsidRPr="00343803" w:rsidTr="00343803">
        <w:trPr>
          <w:trHeight w:val="19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1 03 0 13 1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6 00 0 0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1 915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6 03 0 0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4 130,0</w:t>
            </w:r>
          </w:p>
        </w:tc>
      </w:tr>
      <w:tr w:rsidR="0013512C" w:rsidRPr="00343803" w:rsidTr="00343803">
        <w:trPr>
          <w:trHeight w:val="7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6 03 3 13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4 130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6 04 0 00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 785,0</w:t>
            </w:r>
          </w:p>
        </w:tc>
      </w:tr>
      <w:tr w:rsidR="0013512C" w:rsidRPr="00343803" w:rsidTr="00343803">
        <w:trPr>
          <w:trHeight w:val="10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6 06 04 3 13 0 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 785,0</w:t>
            </w:r>
          </w:p>
        </w:tc>
      </w:tr>
      <w:tr w:rsidR="0013512C" w:rsidRPr="00343803" w:rsidTr="0034380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13512C" w:rsidRPr="00343803" w:rsidTr="00343803">
        <w:trPr>
          <w:trHeight w:val="23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5 00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0 900,0</w:t>
            </w:r>
          </w:p>
        </w:tc>
      </w:tr>
      <w:tr w:rsidR="0013512C" w:rsidRPr="00343803" w:rsidTr="00343803">
        <w:trPr>
          <w:trHeight w:val="16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5 01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 900,0</w:t>
            </w:r>
          </w:p>
        </w:tc>
      </w:tr>
      <w:tr w:rsidR="0013512C" w:rsidRPr="00343803" w:rsidTr="00343803">
        <w:trPr>
          <w:trHeight w:val="18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5 01 3 13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9 900,0</w:t>
            </w:r>
          </w:p>
        </w:tc>
      </w:tr>
      <w:tr w:rsidR="0013512C" w:rsidRPr="00343803" w:rsidTr="00343803">
        <w:trPr>
          <w:trHeight w:val="1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5 07 0 00 0 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3512C" w:rsidRPr="00343803" w:rsidTr="00343803">
        <w:trPr>
          <w:trHeight w:val="8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5 07 5 13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3512C" w:rsidRPr="00343803" w:rsidTr="00343803">
        <w:trPr>
          <w:trHeight w:val="4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7 00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3512C" w:rsidRPr="00343803" w:rsidTr="00343803">
        <w:trPr>
          <w:trHeight w:val="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7 01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3512C" w:rsidRPr="00343803" w:rsidTr="00343803">
        <w:trPr>
          <w:trHeight w:val="1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7 01 5 13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3512C" w:rsidRPr="00343803" w:rsidTr="00343803">
        <w:trPr>
          <w:trHeight w:val="21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9 00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13512C" w:rsidRPr="00343803" w:rsidTr="00343803">
        <w:trPr>
          <w:trHeight w:val="21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9 04 0 00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13512C" w:rsidRPr="00343803" w:rsidTr="00343803">
        <w:trPr>
          <w:trHeight w:val="17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1 09 04 5 13 0 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13512C" w:rsidRPr="00343803" w:rsidTr="00343803">
        <w:trPr>
          <w:trHeight w:val="5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142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3 01 00 0 00 0 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3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4 142,0</w:t>
            </w:r>
          </w:p>
        </w:tc>
      </w:tr>
      <w:tr w:rsidR="0013512C" w:rsidRPr="00343803" w:rsidTr="00343803">
        <w:trPr>
          <w:trHeight w:val="4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3 01 99 0 00 0 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3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4 142,0</w:t>
            </w:r>
          </w:p>
        </w:tc>
      </w:tr>
      <w:tr w:rsidR="0013512C" w:rsidRPr="00343803" w:rsidTr="00343803">
        <w:trPr>
          <w:trHeight w:val="8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3 01 99 5 13 0 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3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4 142,0</w:t>
            </w:r>
          </w:p>
        </w:tc>
      </w:tr>
      <w:tr w:rsidR="0013512C" w:rsidRPr="00343803" w:rsidTr="003438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13512C" w:rsidRPr="00343803" w:rsidTr="00343803">
        <w:trPr>
          <w:trHeight w:val="21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4 02 00 0 00 0 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3512C" w:rsidRPr="00343803" w:rsidTr="00343803">
        <w:trPr>
          <w:trHeight w:val="24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4 02 05 0 13 0 000 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3512C" w:rsidRPr="00343803" w:rsidTr="00343803">
        <w:trPr>
          <w:trHeight w:val="19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4 02 05 3 13 0 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3512C" w:rsidRPr="00343803" w:rsidTr="00343803">
        <w:trPr>
          <w:trHeight w:val="8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4 06 00 0 00 0 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13512C" w:rsidRPr="00343803" w:rsidTr="00343803">
        <w:trPr>
          <w:trHeight w:val="8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4 06 01 0 00 0 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13512C" w:rsidRPr="00343803" w:rsidTr="00343803">
        <w:trPr>
          <w:trHeight w:val="11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4 06 01 3 13 0 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13512C" w:rsidRPr="00343803" w:rsidTr="0034380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6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3512C" w:rsidRPr="00343803" w:rsidTr="003438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6 90 00 0 00 0 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13512C" w:rsidRPr="00343803" w:rsidTr="0034380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 16 90 05 0 13 0 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13512C" w:rsidRPr="00343803" w:rsidTr="00343803">
        <w:trPr>
          <w:trHeight w:val="4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 00 0 00 0 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</w:tr>
      <w:tr w:rsidR="0013512C" w:rsidRPr="00343803" w:rsidTr="0034380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2C" w:rsidRPr="00343803" w:rsidRDefault="0013512C" w:rsidP="00135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 649,3</w:t>
            </w:r>
          </w:p>
        </w:tc>
      </w:tr>
      <w:tr w:rsidR="0013512C" w:rsidRPr="00343803" w:rsidTr="00343803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rPr>
                <w:rFonts w:ascii="Times New Roman CYR" w:hAnsi="Times New Roman CYR" w:cs="Arial CYR"/>
                <w:sz w:val="24"/>
                <w:szCs w:val="24"/>
              </w:rPr>
            </w:pPr>
            <w:r w:rsidRPr="00343803">
              <w:rPr>
                <w:rFonts w:ascii="Times New Roman CYR" w:hAnsi="Times New Roman CYR" w:cs="Arial CYR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rPr>
                <w:rFonts w:ascii="Times New Roman CYR" w:hAnsi="Times New Roman CYR" w:cs="Arial CYR"/>
                <w:sz w:val="24"/>
                <w:szCs w:val="24"/>
              </w:rPr>
            </w:pPr>
            <w:r w:rsidRPr="00343803">
              <w:rPr>
                <w:rFonts w:ascii="Times New Roman CYR" w:hAnsi="Times New Roman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rPr>
                <w:rFonts w:ascii="Times New Roman CYR" w:hAnsi="Times New Roman CYR" w:cs="Arial CYR"/>
                <w:sz w:val="24"/>
                <w:szCs w:val="24"/>
              </w:rPr>
            </w:pPr>
            <w:r w:rsidRPr="00343803">
              <w:rPr>
                <w:rFonts w:ascii="Times New Roman CYR" w:hAnsi="Times New Roman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2C" w:rsidRPr="00343803" w:rsidRDefault="0013512C" w:rsidP="0013512C">
            <w:pPr>
              <w:spacing w:after="0" w:line="240" w:lineRule="auto"/>
              <w:rPr>
                <w:rFonts w:ascii="Times New Roman CYR" w:hAnsi="Times New Roman CYR" w:cs="Arial CYR"/>
                <w:sz w:val="24"/>
                <w:szCs w:val="24"/>
              </w:rPr>
            </w:pPr>
            <w:r w:rsidRPr="00343803">
              <w:rPr>
                <w:rFonts w:ascii="Times New Roman CYR" w:hAnsi="Times New Roman CYR" w:cs="Arial CYR"/>
                <w:sz w:val="24"/>
                <w:szCs w:val="24"/>
              </w:rPr>
              <w:t> </w:t>
            </w:r>
          </w:p>
        </w:tc>
      </w:tr>
    </w:tbl>
    <w:p w:rsidR="00D96874" w:rsidRDefault="00D96874"/>
    <w:p w:rsidR="00343803" w:rsidRDefault="00343803"/>
    <w:p w:rsidR="00343803" w:rsidRDefault="00343803"/>
    <w:p w:rsidR="00343803" w:rsidRDefault="00343803"/>
    <w:p w:rsidR="00DE4349" w:rsidRDefault="00DE4349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343803" w:rsidRPr="007A3BF7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5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536E83" w:rsidRDefault="00536E8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803" w:rsidRDefault="00343803" w:rsidP="00343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803" w:rsidRPr="00343803" w:rsidRDefault="0034380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03">
        <w:rPr>
          <w:rFonts w:ascii="Times New Roman" w:hAnsi="Times New Roman"/>
          <w:b/>
          <w:sz w:val="28"/>
          <w:szCs w:val="28"/>
        </w:rPr>
        <w:t>Безвозмездные поступления в бюджет</w:t>
      </w:r>
    </w:p>
    <w:p w:rsidR="00343803" w:rsidRPr="00343803" w:rsidRDefault="0034380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43803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43803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343803" w:rsidRDefault="0034380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03">
        <w:rPr>
          <w:rFonts w:ascii="Times New Roman" w:hAnsi="Times New Roman"/>
          <w:b/>
          <w:sz w:val="28"/>
          <w:szCs w:val="28"/>
        </w:rPr>
        <w:t>на 2017 год</w:t>
      </w:r>
    </w:p>
    <w:p w:rsidR="00536E83" w:rsidRPr="00343803" w:rsidRDefault="00536E83" w:rsidP="00343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803" w:rsidRDefault="00343803" w:rsidP="003438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60"/>
        <w:gridCol w:w="5220"/>
        <w:gridCol w:w="1716"/>
      </w:tblGrid>
      <w:tr w:rsidR="00343803" w:rsidRPr="00343803" w:rsidTr="00343803">
        <w:trPr>
          <w:trHeight w:val="27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ind w:left="-2811" w:right="-18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343803" w:rsidRPr="00343803" w:rsidTr="00343803">
        <w:trPr>
          <w:trHeight w:val="62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803" w:rsidRPr="00343803" w:rsidTr="0034380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4380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4380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4380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343803" w:rsidRPr="00343803" w:rsidTr="00343803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 00 0 00 0 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 380,2</w:t>
            </w:r>
          </w:p>
        </w:tc>
      </w:tr>
      <w:tr w:rsidR="00343803" w:rsidRPr="00343803" w:rsidTr="0034380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 00 0 00 0 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 380,2</w:t>
            </w:r>
          </w:p>
        </w:tc>
      </w:tr>
      <w:tr w:rsidR="00343803" w:rsidRPr="00343803" w:rsidTr="00536E83">
        <w:trPr>
          <w:trHeight w:val="8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2 02 15 00 0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343803" w:rsidRPr="00343803" w:rsidTr="00343803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2 02 20 00 0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color w:val="000000"/>
                <w:sz w:val="24"/>
                <w:szCs w:val="24"/>
              </w:rPr>
              <w:t>15 601,7</w:t>
            </w:r>
          </w:p>
        </w:tc>
      </w:tr>
      <w:tr w:rsidR="00343803" w:rsidRPr="00343803" w:rsidTr="00536E83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03" w:rsidRPr="00343803" w:rsidRDefault="00343803" w:rsidP="003438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 380,2</w:t>
            </w:r>
          </w:p>
        </w:tc>
      </w:tr>
      <w:tr w:rsidR="00343803" w:rsidRPr="00343803" w:rsidTr="00343803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4380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4380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03" w:rsidRPr="00343803" w:rsidRDefault="00343803" w:rsidP="0034380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4380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</w:tbl>
    <w:p w:rsidR="00343803" w:rsidRDefault="00343803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Default="00E67A0C"/>
    <w:p w:rsidR="00E67A0C" w:rsidRPr="007A3BF7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E67A0C" w:rsidRPr="007A3BF7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E67A0C" w:rsidRPr="007A3BF7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E67A0C" w:rsidRPr="007A3BF7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E67A0C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6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E67A0C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A0C" w:rsidRDefault="00E67A0C" w:rsidP="00E67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A0C" w:rsidRDefault="00E67A0C" w:rsidP="00E67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7A0C" w:rsidRPr="00343803" w:rsidRDefault="00E67A0C" w:rsidP="00E6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03">
        <w:rPr>
          <w:rFonts w:ascii="Times New Roman" w:hAnsi="Times New Roman"/>
          <w:b/>
          <w:sz w:val="28"/>
          <w:szCs w:val="28"/>
        </w:rPr>
        <w:t>Безвозмездные поступления в бюджет</w:t>
      </w:r>
    </w:p>
    <w:p w:rsidR="00E67A0C" w:rsidRPr="00343803" w:rsidRDefault="00E67A0C" w:rsidP="00E6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43803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43803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E67A0C" w:rsidRDefault="00E67A0C" w:rsidP="00E6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03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8-2019 годов</w:t>
      </w:r>
    </w:p>
    <w:p w:rsidR="00E67A0C" w:rsidRDefault="00E67A0C"/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677"/>
        <w:gridCol w:w="1276"/>
        <w:gridCol w:w="1134"/>
        <w:gridCol w:w="568"/>
      </w:tblGrid>
      <w:tr w:rsidR="00E67A0C" w:rsidRPr="00E67A0C" w:rsidTr="00E67A0C">
        <w:trPr>
          <w:gridAfter w:val="1"/>
          <w:wAfter w:w="568" w:type="dxa"/>
          <w:trHeight w:val="638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E67A0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E67A0C" w:rsidRPr="00E67A0C" w:rsidTr="00E67A0C">
        <w:trPr>
          <w:gridAfter w:val="1"/>
          <w:wAfter w:w="568" w:type="dxa"/>
          <w:trHeight w:val="552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г. </w:t>
            </w:r>
          </w:p>
        </w:tc>
      </w:tr>
      <w:tr w:rsidR="00E67A0C" w:rsidRPr="00E67A0C" w:rsidTr="00E67A0C">
        <w:trPr>
          <w:gridAfter w:val="1"/>
          <w:wAfter w:w="568" w:type="dxa"/>
          <w:trHeight w:val="37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7A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7A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7A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7A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E67A0C" w:rsidRPr="00E67A0C" w:rsidTr="00E67A0C">
        <w:trPr>
          <w:gridAfter w:val="1"/>
          <w:wAfter w:w="568" w:type="dxa"/>
          <w:trHeight w:val="75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 00 0 00 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</w:tr>
      <w:tr w:rsidR="00E67A0C" w:rsidRPr="00E67A0C" w:rsidTr="00E67A0C">
        <w:trPr>
          <w:gridAfter w:val="1"/>
          <w:wAfter w:w="568" w:type="dxa"/>
          <w:trHeight w:val="9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 00 0 00 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</w:tr>
      <w:tr w:rsidR="00E67A0C" w:rsidRPr="00E67A0C" w:rsidTr="00E67A0C">
        <w:trPr>
          <w:gridAfter w:val="1"/>
          <w:wAfter w:w="568" w:type="dxa"/>
          <w:trHeight w:val="96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color w:val="000000"/>
                <w:sz w:val="24"/>
                <w:szCs w:val="24"/>
              </w:rPr>
              <w:t>2 02 15 00 0 00 0 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</w:tr>
      <w:tr w:rsidR="00E67A0C" w:rsidRPr="00E67A0C" w:rsidTr="00E67A0C">
        <w:trPr>
          <w:gridAfter w:val="1"/>
          <w:wAfter w:w="568" w:type="dxa"/>
          <w:trHeight w:val="56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C" w:rsidRPr="00E67A0C" w:rsidRDefault="00E67A0C" w:rsidP="00E67A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</w:tr>
      <w:tr w:rsidR="00E67A0C" w:rsidRPr="00E67A0C" w:rsidTr="00E67A0C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0C" w:rsidRPr="00E67A0C" w:rsidRDefault="00E67A0C" w:rsidP="00E67A0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67A0C" w:rsidRDefault="00E67A0C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Default="008C084D"/>
    <w:p w:rsidR="008C084D" w:rsidRPr="007A3BF7" w:rsidRDefault="008C084D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C084D" w:rsidRPr="007A3BF7" w:rsidRDefault="008C084D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8C084D" w:rsidRPr="007A3BF7" w:rsidRDefault="008C084D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8C084D" w:rsidRPr="007A3BF7" w:rsidRDefault="008C084D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8C084D" w:rsidRDefault="008C084D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7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073D37" w:rsidRDefault="00073D37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D37" w:rsidRPr="00073D37" w:rsidRDefault="00073D37" w:rsidP="008C08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>Объем межбюджетных трансфертов,</w:t>
      </w:r>
    </w:p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>получаемых от других бюджетов бюджетной системы</w:t>
      </w:r>
    </w:p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>Российской Федерации на 2017 год</w:t>
      </w:r>
    </w:p>
    <w:p w:rsidR="00073D37" w:rsidRDefault="00073D37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D37" w:rsidRDefault="00073D37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60"/>
        <w:gridCol w:w="5220"/>
        <w:gridCol w:w="1716"/>
      </w:tblGrid>
      <w:tr w:rsidR="00073D37" w:rsidRPr="00073D37" w:rsidTr="00073D37">
        <w:trPr>
          <w:trHeight w:val="27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073D37" w:rsidRPr="00073D37" w:rsidTr="00073D37">
        <w:trPr>
          <w:trHeight w:val="62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3D37" w:rsidRPr="00073D37" w:rsidTr="00073D37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73D3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73D3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73D3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073D37" w:rsidRPr="00073D37" w:rsidTr="00073D37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15 00 0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 778,5</w:t>
            </w:r>
          </w:p>
        </w:tc>
      </w:tr>
      <w:tr w:rsidR="00073D37" w:rsidRPr="00073D37" w:rsidTr="00073D37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15 00 1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073D37" w:rsidRPr="00073D37" w:rsidTr="00073D37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15 00 1 13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073D37" w:rsidRPr="00073D37" w:rsidTr="00073D37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20 00 0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 601,7</w:t>
            </w:r>
          </w:p>
        </w:tc>
      </w:tr>
      <w:tr w:rsidR="00073D37" w:rsidRPr="00073D37" w:rsidTr="00073D37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20 21 6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(10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073D37" w:rsidRPr="00073D37" w:rsidTr="00073D37">
        <w:trPr>
          <w:trHeight w:val="25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20 21 6 13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073D37" w:rsidRPr="00073D37" w:rsidTr="00073D3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29 99 9 00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14 574,7</w:t>
            </w:r>
          </w:p>
        </w:tc>
      </w:tr>
      <w:tr w:rsidR="00073D37" w:rsidRPr="00073D37" w:rsidTr="00073D37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2 02 29 99 9 13 0 000 1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color w:val="000000"/>
                <w:sz w:val="24"/>
                <w:szCs w:val="24"/>
              </w:rPr>
              <w:t>14 574,7</w:t>
            </w:r>
          </w:p>
        </w:tc>
      </w:tr>
      <w:tr w:rsidR="00073D37" w:rsidRPr="00073D37" w:rsidTr="00073D37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7" w:rsidRPr="00073D37" w:rsidRDefault="00073D37" w:rsidP="0007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3D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 380,2</w:t>
            </w:r>
          </w:p>
        </w:tc>
      </w:tr>
      <w:tr w:rsidR="00073D37" w:rsidRPr="00073D37" w:rsidTr="00073D37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3D3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3D3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37" w:rsidRPr="00073D37" w:rsidRDefault="00073D37" w:rsidP="00073D37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3D3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</w:tbl>
    <w:p w:rsidR="00073D37" w:rsidRDefault="00073D37" w:rsidP="008C0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84D" w:rsidRDefault="008C084D"/>
    <w:p w:rsidR="00073D37" w:rsidRPr="007A3BF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73D37" w:rsidRPr="007A3BF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073D37" w:rsidRPr="007A3BF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B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A3BF7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073D37" w:rsidRPr="007A3BF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от 19.12.2016 г. № 137 </w:t>
      </w:r>
    </w:p>
    <w:p w:rsidR="00073D3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BF7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8</w:t>
      </w:r>
      <w:r w:rsidRPr="007A3BF7">
        <w:rPr>
          <w:rFonts w:ascii="Times New Roman" w:hAnsi="Times New Roman"/>
          <w:sz w:val="24"/>
          <w:szCs w:val="24"/>
        </w:rPr>
        <w:t>)</w:t>
      </w:r>
    </w:p>
    <w:p w:rsidR="00073D37" w:rsidRDefault="00073D37" w:rsidP="0007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D37" w:rsidRPr="00073D37" w:rsidRDefault="00073D37" w:rsidP="00073D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>Объем межбюджетных трансфертов,</w:t>
      </w:r>
    </w:p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>получаемых от других бюджетов бюджетной системы</w:t>
      </w:r>
    </w:p>
    <w:p w:rsid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37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8-2019 годов</w:t>
      </w:r>
    </w:p>
    <w:p w:rsidR="009B3CB5" w:rsidRDefault="009B3CB5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CB5" w:rsidRDefault="009B3CB5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3779"/>
        <w:gridCol w:w="1560"/>
        <w:gridCol w:w="1417"/>
      </w:tblGrid>
      <w:tr w:rsidR="009B3CB5" w:rsidRPr="009B3CB5" w:rsidTr="009B3CB5">
        <w:trPr>
          <w:trHeight w:val="638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9B3CB5" w:rsidRPr="009B3CB5" w:rsidTr="009B3CB5">
        <w:trPr>
          <w:trHeight w:val="552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г. </w:t>
            </w:r>
          </w:p>
        </w:tc>
      </w:tr>
      <w:tr w:rsidR="009B3CB5" w:rsidRPr="009B3CB5" w:rsidTr="009B3CB5">
        <w:trPr>
          <w:trHeight w:val="3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3C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3C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3C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3C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9B3CB5" w:rsidRPr="009B3CB5" w:rsidTr="009B3CB5">
        <w:trPr>
          <w:trHeight w:val="1077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15 00 0 00 0 000 15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794,5</w:t>
            </w:r>
          </w:p>
        </w:tc>
      </w:tr>
      <w:tr w:rsidR="009B3CB5" w:rsidRPr="009B3CB5" w:rsidTr="009B3CB5">
        <w:trPr>
          <w:trHeight w:val="10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2 15 00 1 00 0 000 15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</w:tr>
      <w:tr w:rsidR="009B3CB5" w:rsidRPr="009B3CB5" w:rsidTr="009B3CB5">
        <w:trPr>
          <w:trHeight w:val="96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2 15 00 1 13 0 000 15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16 794,5</w:t>
            </w:r>
          </w:p>
        </w:tc>
      </w:tr>
      <w:tr w:rsidR="009B3CB5" w:rsidRPr="009B3CB5" w:rsidTr="009B3CB5">
        <w:trPr>
          <w:trHeight w:val="6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94,5</w:t>
            </w:r>
          </w:p>
        </w:tc>
      </w:tr>
      <w:tr w:rsidR="009B3CB5" w:rsidRPr="009B3CB5" w:rsidTr="009B3CB5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73D37" w:rsidRPr="00073D37" w:rsidRDefault="00073D37" w:rsidP="0007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84D" w:rsidRDefault="008C084D"/>
    <w:p w:rsidR="008C084D" w:rsidRDefault="008C084D"/>
    <w:p w:rsidR="009B3CB5" w:rsidRDefault="009B3CB5"/>
    <w:p w:rsidR="009B3CB5" w:rsidRDefault="009B3CB5"/>
    <w:p w:rsidR="009B3CB5" w:rsidRDefault="009B3CB5"/>
    <w:p w:rsidR="009B3CB5" w:rsidRDefault="009B3CB5"/>
    <w:p w:rsidR="009B3CB5" w:rsidRDefault="009B3CB5"/>
    <w:p w:rsidR="009B3CB5" w:rsidRDefault="009B3CB5"/>
    <w:p w:rsidR="009B3CB5" w:rsidRDefault="009B3CB5"/>
    <w:p w:rsidR="009B3CB5" w:rsidRDefault="009B3CB5"/>
    <w:p w:rsidR="00DE4349" w:rsidRDefault="009B3CB5" w:rsidP="009B3C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9B3CB5" w:rsidRPr="009B3CB5" w:rsidRDefault="009B3CB5" w:rsidP="009B3C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3CB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B3CB5" w:rsidRPr="009B3CB5" w:rsidRDefault="009B3CB5" w:rsidP="009B3CB5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B3CB5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9B3CB5" w:rsidRPr="009B3CB5" w:rsidRDefault="009B3CB5" w:rsidP="009B3CB5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B3CB5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9B3CB5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9B3CB5" w:rsidRPr="009B3CB5" w:rsidRDefault="009B3CB5" w:rsidP="009B3CB5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B3CB5">
        <w:rPr>
          <w:rFonts w:ascii="Times New Roman" w:hAnsi="Times New Roman"/>
          <w:sz w:val="24"/>
          <w:szCs w:val="24"/>
        </w:rPr>
        <w:t>от 19.12.2016 г. № 137</w:t>
      </w:r>
    </w:p>
    <w:p w:rsidR="009B3CB5" w:rsidRPr="009B3CB5" w:rsidRDefault="009B3CB5" w:rsidP="009B3CB5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B3CB5">
        <w:rPr>
          <w:rFonts w:ascii="Times New Roman" w:hAnsi="Times New Roman"/>
          <w:sz w:val="24"/>
          <w:szCs w:val="24"/>
        </w:rPr>
        <w:t>(приложение  9)</w:t>
      </w:r>
    </w:p>
    <w:p w:rsidR="009B3CB5" w:rsidRPr="009B3CB5" w:rsidRDefault="009B3CB5" w:rsidP="009B3CB5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9B3CB5" w:rsidRPr="009B3CB5" w:rsidRDefault="009B3CB5" w:rsidP="009B3C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CB5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</w:t>
      </w:r>
    </w:p>
    <w:p w:rsidR="009B3CB5" w:rsidRPr="009B3CB5" w:rsidRDefault="009B3CB5" w:rsidP="009B3C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3CB5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9B3CB5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</w:t>
      </w:r>
    </w:p>
    <w:p w:rsidR="009B3CB5" w:rsidRPr="009B3CB5" w:rsidRDefault="009B3CB5" w:rsidP="009B3C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"/>
        <w:gridCol w:w="2623"/>
        <w:gridCol w:w="71"/>
        <w:gridCol w:w="5174"/>
      </w:tblGrid>
      <w:tr w:rsidR="009B3CB5" w:rsidRPr="009B3CB5" w:rsidTr="009B3CB5">
        <w:tc>
          <w:tcPr>
            <w:tcW w:w="4750" w:type="dxa"/>
            <w:gridSpan w:val="3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vMerge w:val="restart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</w:tcPr>
          <w:p w:rsid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</w:p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 </w:t>
            </w:r>
            <w:proofErr w:type="spellStart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245" w:type="dxa"/>
            <w:gridSpan w:val="2"/>
            <w:vMerge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3CB5" w:rsidRPr="009B3CB5" w:rsidTr="009B3CB5">
        <w:trPr>
          <w:trHeight w:val="477"/>
        </w:trPr>
        <w:tc>
          <w:tcPr>
            <w:tcW w:w="9995" w:type="dxa"/>
            <w:gridSpan w:val="5"/>
            <w:vAlign w:val="center"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7                       Администрация </w:t>
            </w:r>
            <w:proofErr w:type="spellStart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9B3CB5" w:rsidRPr="009B3CB5" w:rsidTr="009B3CB5">
        <w:trPr>
          <w:trHeight w:val="1195"/>
        </w:trPr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CB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5075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7015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1 09045 13 0000 1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1050 13 0000 41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2052 13 0000 41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2053 13 0000 41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2052 13 0000 4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2053 13 0000 4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3050 13 0000 41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3050 13 0000 4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4050 13 0000 42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4 06025 13 0000 43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6 90050 13 0000 14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15001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15002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0051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2 20077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8 13 0001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8 13 0002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8 13 0004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</w:t>
            </w: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B3CB5" w:rsidRPr="009B3CB5" w:rsidTr="009B3CB5">
        <w:trPr>
          <w:trHeight w:val="1094"/>
        </w:trPr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9 13 0001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9 13 0002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089 13 0004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бюджет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02102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0216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30024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39999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0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1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9B3CB5" w:rsidRPr="009B3CB5" w:rsidTr="009B3CB5">
        <w:trPr>
          <w:trHeight w:val="1252"/>
        </w:trPr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2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3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ы городских поселений от государственной </w:t>
            </w: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4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5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3 05099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7 0501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7 0502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2 07 0503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8 05030 13 0000 180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8 60010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3CB5" w:rsidRPr="009B3CB5" w:rsidTr="009B3CB5">
        <w:tc>
          <w:tcPr>
            <w:tcW w:w="2057" w:type="dxa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3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9 00000 13 0000 151</w:t>
            </w:r>
          </w:p>
        </w:tc>
        <w:tc>
          <w:tcPr>
            <w:tcW w:w="5245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B3CB5" w:rsidRPr="009B3CB5" w:rsidTr="009B3CB5">
        <w:trPr>
          <w:trHeight w:val="477"/>
        </w:trPr>
        <w:tc>
          <w:tcPr>
            <w:tcW w:w="9995" w:type="dxa"/>
            <w:gridSpan w:val="5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600                       МКУ «</w:t>
            </w:r>
            <w:proofErr w:type="spellStart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Дом культуры»</w:t>
            </w:r>
          </w:p>
        </w:tc>
      </w:tr>
      <w:tr w:rsidR="009B3CB5" w:rsidRPr="009B3CB5" w:rsidTr="005B52A2">
        <w:trPr>
          <w:trHeight w:val="737"/>
        </w:trPr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9 0000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B3CB5" w:rsidRPr="009B3CB5" w:rsidTr="009B3CB5">
        <w:trPr>
          <w:trHeight w:val="477"/>
        </w:trPr>
        <w:tc>
          <w:tcPr>
            <w:tcW w:w="9995" w:type="dxa"/>
            <w:gridSpan w:val="5"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1                        МКУ «</w:t>
            </w:r>
            <w:proofErr w:type="spellStart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оцентр «Смена»</w:t>
            </w:r>
          </w:p>
        </w:tc>
      </w:tr>
      <w:tr w:rsidR="009B3CB5" w:rsidRPr="009B3CB5" w:rsidTr="009B3CB5">
        <w:trPr>
          <w:trHeight w:val="958"/>
        </w:trPr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9 0000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B3CB5" w:rsidRPr="009B3CB5" w:rsidTr="009B3CB5">
        <w:trPr>
          <w:trHeight w:val="477"/>
        </w:trPr>
        <w:tc>
          <w:tcPr>
            <w:tcW w:w="9995" w:type="dxa"/>
            <w:gridSpan w:val="5"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038                          МКУ «Спортивно-молодежный центр»</w:t>
            </w:r>
          </w:p>
        </w:tc>
      </w:tr>
      <w:tr w:rsidR="009B3CB5" w:rsidRPr="009B3CB5" w:rsidTr="009B3CB5">
        <w:trPr>
          <w:trHeight w:val="958"/>
        </w:trPr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5050  13 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9999  13 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  <w:p w:rsidR="005B52A2" w:rsidRPr="009B3CB5" w:rsidRDefault="005B52A2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lastRenderedPageBreak/>
              <w:t>038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9 0000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B3CB5" w:rsidRPr="009B3CB5" w:rsidTr="009B3CB5">
        <w:trPr>
          <w:trHeight w:val="477"/>
        </w:trPr>
        <w:tc>
          <w:tcPr>
            <w:tcW w:w="9995" w:type="dxa"/>
            <w:gridSpan w:val="5"/>
          </w:tcPr>
          <w:p w:rsidR="009B3CB5" w:rsidRPr="009B3CB5" w:rsidRDefault="009B3CB5" w:rsidP="009B3C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22                    МКУ «</w:t>
            </w:r>
            <w:proofErr w:type="spellStart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>Лужская</w:t>
            </w:r>
            <w:proofErr w:type="spellEnd"/>
            <w:r w:rsidRPr="009B3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9B3CB5" w:rsidRPr="009B3CB5" w:rsidTr="009B3CB5">
        <w:trPr>
          <w:trHeight w:val="958"/>
        </w:trPr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 xml:space="preserve">2 02 45144 13 0000 151 </w:t>
            </w:r>
          </w:p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B3CB5" w:rsidRPr="009B3CB5" w:rsidTr="009B3CB5">
        <w:tc>
          <w:tcPr>
            <w:tcW w:w="2127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9B3CB5" w:rsidRPr="009B3CB5" w:rsidRDefault="009B3CB5" w:rsidP="009B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2 19 00000 13 0000 151</w:t>
            </w:r>
          </w:p>
        </w:tc>
        <w:tc>
          <w:tcPr>
            <w:tcW w:w="5174" w:type="dxa"/>
          </w:tcPr>
          <w:p w:rsidR="009B3CB5" w:rsidRPr="009B3CB5" w:rsidRDefault="009B3CB5" w:rsidP="009B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B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B3CB5" w:rsidRPr="009B3CB5" w:rsidRDefault="009B3CB5" w:rsidP="009B3C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3CB5" w:rsidRPr="009B3CB5" w:rsidRDefault="009B3CB5" w:rsidP="009B3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CB5" w:rsidRPr="009B3CB5" w:rsidRDefault="009B3CB5" w:rsidP="009B3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84D" w:rsidRPr="009B3CB5" w:rsidRDefault="008C084D" w:rsidP="009B3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84D" w:rsidRPr="009B3CB5" w:rsidRDefault="008C084D" w:rsidP="009B3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84D" w:rsidRDefault="008C084D"/>
    <w:p w:rsidR="005B52A2" w:rsidRDefault="005B52A2"/>
    <w:p w:rsidR="005B52A2" w:rsidRDefault="005B52A2"/>
    <w:p w:rsidR="005B52A2" w:rsidRDefault="005B52A2"/>
    <w:p w:rsidR="005B52A2" w:rsidRDefault="005B52A2"/>
    <w:p w:rsidR="005B52A2" w:rsidRDefault="005B52A2"/>
    <w:p w:rsidR="005B52A2" w:rsidRDefault="005B52A2"/>
    <w:p w:rsidR="005B52A2" w:rsidRDefault="005B52A2"/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 xml:space="preserve">риложение 10) </w:t>
      </w:r>
    </w:p>
    <w:p w:rsidR="005B52A2" w:rsidRPr="0036326C" w:rsidRDefault="005B52A2" w:rsidP="005B52A2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Главные администраторы</w:t>
      </w: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источников внутреннего финансирования</w:t>
      </w: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дефицита бюджета</w:t>
      </w: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326C">
        <w:rPr>
          <w:rFonts w:ascii="Times New Roman" w:hAnsi="Times New Roman"/>
          <w:b/>
          <w:sz w:val="28"/>
          <w:szCs w:val="28"/>
        </w:rPr>
        <w:t>Лужск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36326C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5B52A2" w:rsidRPr="0036326C" w:rsidRDefault="005B52A2" w:rsidP="005B5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4360"/>
      </w:tblGrid>
      <w:tr w:rsidR="005B52A2" w:rsidRPr="0036326C" w:rsidTr="00540181">
        <w:trPr>
          <w:trHeight w:val="301"/>
        </w:trPr>
        <w:tc>
          <w:tcPr>
            <w:tcW w:w="5211" w:type="dxa"/>
            <w:gridSpan w:val="2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Код   бюджетной классификации</w:t>
            </w:r>
          </w:p>
        </w:tc>
        <w:tc>
          <w:tcPr>
            <w:tcW w:w="4360" w:type="dxa"/>
            <w:vMerge w:val="restart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5B52A2" w:rsidRPr="0036326C" w:rsidTr="00540181">
        <w:trPr>
          <w:trHeight w:val="699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Главный администратор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  <w:proofErr w:type="gramStart"/>
            <w:r w:rsidRPr="0036326C">
              <w:rPr>
                <w:rFonts w:ascii="Times New Roman" w:hAnsi="Times New Roman"/>
                <w:sz w:val="26"/>
                <w:szCs w:val="26"/>
              </w:rPr>
              <w:t>внутреннего</w:t>
            </w:r>
            <w:proofErr w:type="gramEnd"/>
          </w:p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финансирования дефицита местного бюджета</w:t>
            </w:r>
          </w:p>
        </w:tc>
        <w:tc>
          <w:tcPr>
            <w:tcW w:w="4360" w:type="dxa"/>
            <w:vMerge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52A2" w:rsidRPr="0036326C" w:rsidTr="00540181">
        <w:trPr>
          <w:trHeight w:val="315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26C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B52A2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5B52A2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ЛУЖСКОГО </w:t>
            </w:r>
          </w:p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7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8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7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5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B52A2" w:rsidRPr="0036326C" w:rsidTr="00540181">
        <w:trPr>
          <w:trHeight w:val="937"/>
        </w:trPr>
        <w:tc>
          <w:tcPr>
            <w:tcW w:w="1951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5B52A2" w:rsidRPr="0036326C" w:rsidRDefault="005B52A2" w:rsidP="0054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610</w:t>
            </w:r>
          </w:p>
        </w:tc>
        <w:tc>
          <w:tcPr>
            <w:tcW w:w="4360" w:type="dxa"/>
          </w:tcPr>
          <w:p w:rsidR="005B52A2" w:rsidRPr="0036326C" w:rsidRDefault="005B52A2" w:rsidP="0054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5B52A2" w:rsidRDefault="005B52A2" w:rsidP="005B52A2"/>
    <w:p w:rsidR="005B52A2" w:rsidRDefault="005B52A2"/>
    <w:p w:rsidR="00DE4349" w:rsidRDefault="00DE4349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5B52A2" w:rsidRPr="00694B2D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5B52A2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>
        <w:rPr>
          <w:rFonts w:ascii="Times New Roman" w:hAnsi="Times New Roman"/>
          <w:sz w:val="24"/>
          <w:szCs w:val="24"/>
        </w:rPr>
        <w:t>1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5B52A2" w:rsidRDefault="005B52A2" w:rsidP="005B52A2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5B52A2" w:rsidRPr="005B52A2" w:rsidRDefault="005B52A2" w:rsidP="005B52A2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</w:t>
      </w:r>
    </w:p>
    <w:p w:rsidR="005B52A2" w:rsidRPr="005B52A2" w:rsidRDefault="005B52A2" w:rsidP="005B52A2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</w:t>
      </w:r>
    </w:p>
    <w:p w:rsidR="005B52A2" w:rsidRPr="005B52A2" w:rsidRDefault="005B52A2" w:rsidP="005B52A2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зделам, подразделам классификации расходов бюджета </w:t>
      </w:r>
    </w:p>
    <w:p w:rsidR="005B52A2" w:rsidRDefault="005B52A2" w:rsidP="005B52A2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52A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B52A2">
        <w:rPr>
          <w:rFonts w:ascii="Times New Roman" w:hAnsi="Times New Roman"/>
          <w:b/>
          <w:sz w:val="24"/>
          <w:szCs w:val="24"/>
        </w:rPr>
        <w:t xml:space="preserve"> городского поселения на 2017 год</w:t>
      </w:r>
    </w:p>
    <w:p w:rsidR="00C73C1D" w:rsidRPr="00C73C1D" w:rsidRDefault="00C73C1D" w:rsidP="005B52A2">
      <w:pPr>
        <w:spacing w:after="0" w:line="240" w:lineRule="auto"/>
        <w:ind w:right="-14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670"/>
        <w:gridCol w:w="1701"/>
        <w:gridCol w:w="709"/>
        <w:gridCol w:w="567"/>
        <w:gridCol w:w="567"/>
        <w:gridCol w:w="1276"/>
      </w:tblGrid>
      <w:tr w:rsidR="005B52A2" w:rsidRPr="005B52A2" w:rsidTr="005B52A2">
        <w:trPr>
          <w:trHeight w:val="338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5B52A2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Pr="005B52A2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5B52A2" w:rsidRPr="005B52A2" w:rsidTr="005B52A2">
        <w:trPr>
          <w:trHeight w:val="347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2A2">
              <w:rPr>
                <w:rFonts w:ascii="Times New Roman" w:hAnsi="Times New Roman"/>
                <w:b/>
              </w:rPr>
              <w:t>1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2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2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2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2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40181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 833,8</w:t>
            </w:r>
          </w:p>
        </w:tc>
      </w:tr>
      <w:tr w:rsidR="005B52A2" w:rsidRPr="005B52A2" w:rsidTr="005B52A2">
        <w:trPr>
          <w:trHeight w:val="18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5B52A2">
        <w:trPr>
          <w:trHeight w:val="6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8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6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2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11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C73C1D">
        <w:trPr>
          <w:trHeight w:val="6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C73C1D">
        <w:trPr>
          <w:trHeight w:val="5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C73C1D">
        <w:trPr>
          <w:trHeight w:val="5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C73C1D">
        <w:trPr>
          <w:trHeight w:val="2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5B52A2" w:rsidRPr="005B52A2" w:rsidTr="00DE4349">
        <w:trPr>
          <w:trHeight w:val="11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677,0</w:t>
            </w:r>
          </w:p>
        </w:tc>
      </w:tr>
      <w:tr w:rsidR="005B52A2" w:rsidRPr="005B52A2" w:rsidTr="00C73C1D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50,0</w:t>
            </w:r>
          </w:p>
        </w:tc>
      </w:tr>
      <w:tr w:rsidR="005B52A2" w:rsidRPr="005B52A2" w:rsidTr="00C73C1D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50,0</w:t>
            </w:r>
          </w:p>
        </w:tc>
      </w:tr>
      <w:tr w:rsidR="005B52A2" w:rsidRPr="005B52A2" w:rsidTr="00C73C1D">
        <w:trPr>
          <w:trHeight w:val="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57,0</w:t>
            </w:r>
          </w:p>
        </w:tc>
      </w:tr>
      <w:tr w:rsidR="005B52A2" w:rsidRPr="005B52A2" w:rsidTr="00C73C1D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85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85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857,0</w:t>
            </w:r>
          </w:p>
        </w:tc>
      </w:tr>
      <w:tr w:rsidR="005B52A2" w:rsidRPr="005B52A2" w:rsidTr="00C73C1D">
        <w:trPr>
          <w:trHeight w:val="8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5B52A2" w:rsidRPr="005B52A2" w:rsidTr="00C73C1D">
        <w:trPr>
          <w:trHeight w:val="3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3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3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3,0</w:t>
            </w:r>
          </w:p>
        </w:tc>
      </w:tr>
      <w:tr w:rsidR="005B52A2" w:rsidRPr="005B52A2" w:rsidTr="00C73C1D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5B52A2" w:rsidRPr="005B52A2" w:rsidTr="00C73C1D">
        <w:trPr>
          <w:trHeight w:val="5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ремонту ливнево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5B52A2" w:rsidRPr="005B52A2" w:rsidTr="00C73C1D">
        <w:trPr>
          <w:trHeight w:val="5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5B52A2" w:rsidRPr="005B52A2" w:rsidTr="00C73C1D">
        <w:trPr>
          <w:trHeight w:val="3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сетей электр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B52A2" w:rsidRPr="005B52A2" w:rsidTr="00C73C1D">
        <w:trPr>
          <w:trHeight w:val="4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52A2" w:rsidRPr="005B52A2" w:rsidTr="00C73C1D">
        <w:trPr>
          <w:trHeight w:val="4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C73C1D">
        <w:trPr>
          <w:trHeight w:val="7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нтракт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C73C1D">
        <w:trPr>
          <w:trHeight w:val="38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организацию уличного освещения на территории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C73C1D">
        <w:trPr>
          <w:trHeight w:val="3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5B52A2" w:rsidRPr="005B52A2" w:rsidTr="00DE4349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держание и ремонт объектов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63,0</w:t>
            </w:r>
          </w:p>
        </w:tc>
      </w:tr>
      <w:tr w:rsidR="005B52A2" w:rsidRPr="005B52A2" w:rsidTr="00C73C1D">
        <w:trPr>
          <w:trHeight w:val="6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00,0</w:t>
            </w:r>
          </w:p>
        </w:tc>
      </w:tr>
      <w:tr w:rsidR="005B52A2" w:rsidRPr="005B52A2" w:rsidTr="00C73C1D">
        <w:trPr>
          <w:trHeight w:val="9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00,0</w:t>
            </w:r>
          </w:p>
        </w:tc>
      </w:tr>
      <w:tr w:rsidR="005B52A2" w:rsidRPr="005B52A2" w:rsidTr="00C73C1D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5B52A2" w:rsidRPr="005B52A2" w:rsidTr="00C73C1D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C73C1D">
        <w:trPr>
          <w:trHeight w:val="7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C73C1D">
        <w:trPr>
          <w:trHeight w:val="4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60,0</w:t>
            </w:r>
          </w:p>
        </w:tc>
      </w:tr>
      <w:tr w:rsidR="005B52A2" w:rsidRPr="005B52A2" w:rsidTr="00C73C1D">
        <w:trPr>
          <w:trHeight w:val="4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содержанию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50,0</w:t>
            </w:r>
          </w:p>
        </w:tc>
      </w:tr>
      <w:tr w:rsidR="005B52A2" w:rsidRPr="005B52A2" w:rsidTr="00C73C1D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6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6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650,0</w:t>
            </w:r>
          </w:p>
        </w:tc>
      </w:tr>
      <w:tr w:rsidR="005B52A2" w:rsidRPr="005B52A2" w:rsidTr="00C73C1D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C73C1D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C73C1D">
        <w:trPr>
          <w:trHeight w:val="4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3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5B52A2" w:rsidRPr="005B52A2" w:rsidTr="00C73C1D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B52A2" w:rsidRPr="005B52A2" w:rsidTr="00C73C1D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5B52A2" w:rsidRPr="005B52A2" w:rsidTr="00C73C1D">
        <w:trPr>
          <w:trHeight w:val="5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5B52A2" w:rsidRPr="005B52A2" w:rsidTr="00DE4349">
        <w:trPr>
          <w:trHeight w:val="7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5B52A2" w:rsidRPr="005B52A2" w:rsidTr="00C73C1D">
        <w:trPr>
          <w:trHeight w:val="4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5B52A2" w:rsidRPr="005B52A2" w:rsidTr="00C73C1D">
        <w:trPr>
          <w:trHeight w:val="9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B52A2" w:rsidRPr="005B52A2" w:rsidTr="00C73C1D">
        <w:trPr>
          <w:trHeight w:val="7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B52A2" w:rsidRPr="005B52A2" w:rsidTr="00C73C1D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B52A2" w:rsidRPr="005B52A2" w:rsidTr="00C73C1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C73C1D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C73C1D">
        <w:trPr>
          <w:trHeight w:val="4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337,0</w:t>
            </w:r>
          </w:p>
        </w:tc>
      </w:tr>
      <w:tr w:rsidR="005B52A2" w:rsidRPr="005B52A2" w:rsidTr="00C73C1D">
        <w:trPr>
          <w:trHeight w:val="7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зеленение и благоустройство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40,0</w:t>
            </w:r>
          </w:p>
        </w:tc>
      </w:tr>
      <w:tr w:rsidR="005B52A2" w:rsidRPr="005B52A2" w:rsidTr="00C73C1D">
        <w:trPr>
          <w:trHeight w:val="4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40,0</w:t>
            </w:r>
          </w:p>
        </w:tc>
      </w:tr>
      <w:tr w:rsidR="005B52A2" w:rsidRPr="005B52A2" w:rsidTr="00C73C1D">
        <w:trPr>
          <w:trHeight w:val="3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14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14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140,0</w:t>
            </w:r>
          </w:p>
        </w:tc>
      </w:tr>
      <w:tr w:rsidR="005B52A2" w:rsidRPr="005B52A2" w:rsidTr="00C73C1D">
        <w:trPr>
          <w:trHeight w:val="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B52A2" w:rsidRPr="005B52A2" w:rsidTr="00C73C1D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B52A2" w:rsidRPr="005B52A2" w:rsidTr="00C73C1D">
        <w:trPr>
          <w:trHeight w:val="5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5B52A2" w:rsidRPr="005B52A2" w:rsidTr="00C73C1D">
        <w:trPr>
          <w:trHeight w:val="6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5B52A2" w:rsidRPr="005B52A2" w:rsidTr="00C73C1D">
        <w:trPr>
          <w:trHeight w:val="3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5B52A2" w:rsidRPr="005B52A2" w:rsidTr="00DE4349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5B52A2" w:rsidRPr="005B52A2" w:rsidTr="00C73C1D">
        <w:trPr>
          <w:trHeight w:val="4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служивание мест мас</w:t>
            </w:r>
            <w:r w:rsidR="00C73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ого отды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B52A2" w:rsidRPr="005B52A2" w:rsidTr="00C73C1D">
        <w:trPr>
          <w:trHeight w:val="4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B52A2" w:rsidRPr="005B52A2" w:rsidTr="00C73C1D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5B52A2" w:rsidRPr="005B52A2" w:rsidTr="00C73C1D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5B52A2" w:rsidRPr="005B52A2" w:rsidTr="00DE4349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рганизация риту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B52A2" w:rsidRPr="005B52A2" w:rsidTr="00C73C1D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52A2" w:rsidRPr="005B52A2" w:rsidTr="00C73C1D">
        <w:trPr>
          <w:trHeight w:val="12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C73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C73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Городок-5,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лов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(уличное освещение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C73C1D">
        <w:trPr>
          <w:trHeight w:val="4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C73C1D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C73C1D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7,0</w:t>
            </w:r>
          </w:p>
        </w:tc>
      </w:tr>
      <w:tr w:rsidR="005B52A2" w:rsidRPr="005B52A2" w:rsidTr="00C73C1D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7,0</w:t>
            </w:r>
          </w:p>
        </w:tc>
      </w:tr>
      <w:tr w:rsidR="005B52A2" w:rsidRPr="005B52A2" w:rsidTr="00C73C1D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1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1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17,0</w:t>
            </w:r>
          </w:p>
        </w:tc>
      </w:tr>
      <w:tr w:rsidR="005B52A2" w:rsidRPr="005B52A2" w:rsidTr="00C73C1D">
        <w:trPr>
          <w:trHeight w:val="10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0,0</w:t>
            </w:r>
          </w:p>
        </w:tc>
      </w:tr>
      <w:tr w:rsidR="005B52A2" w:rsidRPr="005B52A2" w:rsidTr="00C73C1D">
        <w:trPr>
          <w:trHeight w:val="9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0,0</w:t>
            </w:r>
          </w:p>
        </w:tc>
      </w:tr>
      <w:tr w:rsidR="005B52A2" w:rsidRPr="005B52A2" w:rsidTr="00C73C1D">
        <w:trPr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 22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 22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 220,0</w:t>
            </w:r>
          </w:p>
        </w:tc>
      </w:tr>
      <w:tr w:rsidR="005B52A2" w:rsidRPr="005B52A2" w:rsidTr="00C73C1D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027,0</w:t>
            </w:r>
          </w:p>
        </w:tc>
      </w:tr>
      <w:tr w:rsidR="005B52A2" w:rsidRPr="005B52A2" w:rsidTr="00DE4349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5B52A2" w:rsidRPr="005B52A2" w:rsidTr="00C73C1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5B52A2" w:rsidRPr="005B52A2" w:rsidTr="00C73C1D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5B52A2" w:rsidRPr="005B52A2" w:rsidTr="00C73C1D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27,0</w:t>
            </w:r>
          </w:p>
        </w:tc>
      </w:tr>
      <w:tr w:rsidR="005B52A2" w:rsidRPr="005B52A2" w:rsidTr="00DE4349">
        <w:trPr>
          <w:trHeight w:val="7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</w:tr>
      <w:tr w:rsidR="005B52A2" w:rsidRPr="005B52A2" w:rsidTr="00C73C1D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5B52A2" w:rsidRPr="005B52A2" w:rsidTr="00C73C1D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27,0</w:t>
            </w:r>
          </w:p>
        </w:tc>
      </w:tr>
      <w:tr w:rsidR="005B52A2" w:rsidRPr="005B52A2" w:rsidTr="00C73C1D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5B52A2" w:rsidRPr="005B52A2" w:rsidTr="00C73C1D">
        <w:trPr>
          <w:trHeight w:val="4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5B52A2" w:rsidRPr="005B52A2" w:rsidTr="00C73C1D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бор и вывоз Т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00,0</w:t>
            </w:r>
          </w:p>
        </w:tc>
      </w:tr>
      <w:tr w:rsidR="005B52A2" w:rsidRPr="005B52A2" w:rsidTr="00C73C1D">
        <w:trPr>
          <w:trHeight w:val="2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C73C1D">
        <w:trPr>
          <w:trHeight w:val="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C73C1D">
        <w:trPr>
          <w:trHeight w:val="3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C73C1D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C73C1D">
        <w:trPr>
          <w:trHeight w:val="3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C73C1D">
        <w:trPr>
          <w:trHeight w:val="3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52A2" w:rsidRPr="005B52A2" w:rsidTr="00DE4349">
        <w:trPr>
          <w:trHeight w:val="3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B52A2" w:rsidRPr="005B52A2" w:rsidTr="00C73C1D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B52A2" w:rsidRPr="005B52A2" w:rsidTr="00C73C1D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иобретение, ремонт и установку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C73C1D">
        <w:trPr>
          <w:trHeight w:val="3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C73C1D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B52A2" w:rsidRPr="005B52A2" w:rsidTr="00DE4349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C73C1D">
        <w:trPr>
          <w:trHeight w:val="4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C73C1D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C73C1D">
        <w:trPr>
          <w:trHeight w:val="3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52A2" w:rsidRPr="005B52A2" w:rsidTr="00C73C1D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Газификация жилищного фонд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C73C1D">
        <w:trPr>
          <w:trHeight w:val="4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C73C1D">
        <w:trPr>
          <w:trHeight w:val="11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C73C1D">
        <w:trPr>
          <w:trHeight w:val="7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DE4349">
        <w:trPr>
          <w:trHeight w:val="2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DE4349">
        <w:trPr>
          <w:trHeight w:val="2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B52A2" w:rsidRPr="005B52A2" w:rsidTr="00C73C1D">
        <w:trPr>
          <w:trHeight w:val="7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 689,3</w:t>
            </w:r>
          </w:p>
        </w:tc>
      </w:tr>
      <w:tr w:rsidR="005B52A2" w:rsidRPr="005B52A2" w:rsidTr="00C73C1D">
        <w:trPr>
          <w:trHeight w:val="6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 744,1</w:t>
            </w:r>
          </w:p>
        </w:tc>
      </w:tr>
      <w:tr w:rsidR="005B52A2" w:rsidRPr="005B52A2" w:rsidTr="00DE4349">
        <w:trPr>
          <w:trHeight w:val="1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482,5</w:t>
            </w:r>
          </w:p>
        </w:tc>
      </w:tr>
      <w:tr w:rsidR="005B52A2" w:rsidRPr="005B52A2" w:rsidTr="00DE4349">
        <w:trPr>
          <w:trHeight w:val="10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 604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 604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 604,0</w:t>
            </w:r>
          </w:p>
        </w:tc>
      </w:tr>
      <w:tr w:rsidR="005B52A2" w:rsidRPr="005B52A2" w:rsidTr="00C73C1D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 648,5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 648,5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 648,5</w:t>
            </w:r>
          </w:p>
        </w:tc>
      </w:tr>
      <w:tr w:rsidR="005B52A2" w:rsidRPr="005B52A2" w:rsidTr="00C73C1D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5B52A2" w:rsidRPr="005B52A2" w:rsidTr="00DE4349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5B52A2" w:rsidRPr="005B52A2" w:rsidTr="00C73C1D">
        <w:trPr>
          <w:trHeight w:val="10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повышение оплаты труда работников учреждений культуры</w:t>
            </w:r>
            <w:r w:rsidR="00C73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301,6</w:t>
            </w:r>
          </w:p>
        </w:tc>
      </w:tr>
      <w:tr w:rsidR="005B52A2" w:rsidRPr="005B52A2" w:rsidTr="00C73C1D">
        <w:trPr>
          <w:trHeight w:val="12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301,6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301,6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 301,6</w:t>
            </w:r>
          </w:p>
        </w:tc>
      </w:tr>
      <w:tr w:rsidR="005B52A2" w:rsidRPr="005B52A2" w:rsidTr="00C73C1D">
        <w:trPr>
          <w:trHeight w:val="5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960,0</w:t>
            </w:r>
          </w:p>
        </w:tc>
      </w:tr>
      <w:tr w:rsidR="005B52A2" w:rsidRPr="005B52A2" w:rsidTr="00C73C1D">
        <w:trPr>
          <w:trHeight w:val="11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96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96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 960,0</w:t>
            </w:r>
          </w:p>
        </w:tc>
      </w:tr>
      <w:tr w:rsidR="005B52A2" w:rsidRPr="005B52A2" w:rsidTr="00C73C1D">
        <w:trPr>
          <w:trHeight w:val="3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80,2</w:t>
            </w:r>
          </w:p>
        </w:tc>
      </w:tr>
      <w:tr w:rsidR="005B52A2" w:rsidRPr="005B52A2" w:rsidTr="00C73C1D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й дом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C73C1D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C73C1D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C73C1D">
        <w:trPr>
          <w:trHeight w:val="3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мероприятия по ремонту в МКУ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оцентр "См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B52A2" w:rsidRPr="005B52A2" w:rsidTr="00C73C1D">
        <w:trPr>
          <w:trHeight w:val="3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52A2" w:rsidRPr="005B52A2" w:rsidTr="00C73C1D">
        <w:trPr>
          <w:trHeight w:val="2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52A2" w:rsidRPr="005B52A2" w:rsidTr="00DE4349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52A2" w:rsidRPr="005B52A2" w:rsidTr="00C73C1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ая</w:t>
            </w:r>
            <w:proofErr w:type="spellEnd"/>
            <w:proofErr w:type="gram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C73C1D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C73C1D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C73C1D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,0</w:t>
            </w:r>
          </w:p>
        </w:tc>
      </w:tr>
      <w:tr w:rsidR="005B52A2" w:rsidRPr="005B52A2" w:rsidTr="00C73C1D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45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45,0</w:t>
            </w:r>
          </w:p>
        </w:tc>
      </w:tr>
      <w:tr w:rsidR="005B52A2" w:rsidRPr="005B52A2" w:rsidTr="00C73C1D">
        <w:trPr>
          <w:trHeight w:val="1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45,0</w:t>
            </w:r>
          </w:p>
        </w:tc>
      </w:tr>
      <w:tr w:rsidR="005B52A2" w:rsidRPr="005B52A2" w:rsidTr="00C73C1D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,2</w:t>
            </w:r>
          </w:p>
        </w:tc>
      </w:tr>
      <w:tr w:rsidR="005B52A2" w:rsidRPr="005B52A2" w:rsidTr="00DE4349">
        <w:trPr>
          <w:trHeight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4,2</w:t>
            </w:r>
          </w:p>
        </w:tc>
      </w:tr>
      <w:tr w:rsidR="005B52A2" w:rsidRPr="005B52A2" w:rsidTr="00C73C1D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4,2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4,2</w:t>
            </w:r>
          </w:p>
        </w:tc>
      </w:tr>
      <w:tr w:rsidR="005B52A2" w:rsidRPr="005B52A2" w:rsidTr="00C73C1D">
        <w:trPr>
          <w:trHeight w:val="6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31,0</w:t>
            </w:r>
          </w:p>
        </w:tc>
      </w:tr>
      <w:tr w:rsidR="005B52A2" w:rsidRPr="005B52A2" w:rsidTr="00C73C1D">
        <w:trPr>
          <w:trHeight w:val="3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31,0</w:t>
            </w:r>
          </w:p>
        </w:tc>
      </w:tr>
      <w:tr w:rsidR="005B52A2" w:rsidRPr="005B52A2" w:rsidTr="00C73C1D">
        <w:trPr>
          <w:trHeight w:val="2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31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31,0</w:t>
            </w:r>
          </w:p>
        </w:tc>
      </w:tr>
      <w:tr w:rsidR="005B52A2" w:rsidRPr="005B52A2" w:rsidTr="00C73C1D">
        <w:trPr>
          <w:trHeight w:val="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5,0</w:t>
            </w:r>
          </w:p>
        </w:tc>
      </w:tr>
      <w:tr w:rsidR="005B52A2" w:rsidRPr="005B52A2" w:rsidTr="00C73C1D">
        <w:trPr>
          <w:trHeight w:val="4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й дом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5B52A2" w:rsidRPr="005B52A2" w:rsidTr="00C73C1D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B52A2" w:rsidRPr="005B52A2" w:rsidTr="00C73C1D">
        <w:trPr>
          <w:trHeight w:val="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B52A2" w:rsidRPr="005B52A2" w:rsidTr="00C73C1D">
        <w:trPr>
          <w:trHeight w:val="4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проведение мероприятий в сфере культуры в МКУ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оцентр "См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5B52A2" w:rsidRPr="005B52A2" w:rsidTr="00C73C1D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B52A2" w:rsidRPr="005B52A2" w:rsidTr="00C73C1D">
        <w:trPr>
          <w:trHeight w:val="2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B52A2" w:rsidRPr="005B52A2" w:rsidTr="00C73C1D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ая</w:t>
            </w:r>
            <w:proofErr w:type="spellEnd"/>
            <w:proofErr w:type="gram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B52A2" w:rsidRPr="005B52A2" w:rsidTr="00DF7448">
        <w:trPr>
          <w:trHeight w:val="4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B52A2" w:rsidRPr="005B52A2" w:rsidTr="00DF744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B52A2" w:rsidRPr="005B52A2" w:rsidTr="00DF7448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B52A2" w:rsidRPr="005B52A2" w:rsidTr="00DE4349">
        <w:trPr>
          <w:trHeight w:val="5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азвитие кадрового потенциала работни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4 0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B52A2" w:rsidRPr="005B52A2" w:rsidTr="00DF7448">
        <w:trPr>
          <w:trHeight w:val="3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B52A2" w:rsidRPr="005B52A2" w:rsidTr="00DF7448">
        <w:trPr>
          <w:trHeight w:val="2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B52A2" w:rsidRPr="005B52A2" w:rsidTr="00DF7448">
        <w:trPr>
          <w:trHeight w:val="2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B52A2" w:rsidRPr="005B52A2" w:rsidTr="00DF7448">
        <w:trPr>
          <w:trHeight w:val="8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Молодежь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342,3</w:t>
            </w:r>
          </w:p>
        </w:tc>
      </w:tr>
      <w:tr w:rsidR="005B52A2" w:rsidRPr="005B52A2" w:rsidTr="00DF7448">
        <w:trPr>
          <w:trHeight w:val="4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молодежной полити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молодеж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1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E4349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Занятос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1</w:t>
            </w:r>
          </w:p>
        </w:tc>
      </w:tr>
      <w:tr w:rsidR="005B52A2" w:rsidRPr="005B52A2" w:rsidTr="00DF7448">
        <w:trPr>
          <w:trHeight w:val="7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1</w:t>
            </w:r>
          </w:p>
        </w:tc>
      </w:tr>
      <w:tr w:rsidR="005B52A2" w:rsidRPr="005B52A2" w:rsidTr="00DF7448">
        <w:trPr>
          <w:trHeight w:val="11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75,1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75,1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75,1</w:t>
            </w:r>
          </w:p>
        </w:tc>
      </w:tr>
      <w:tr w:rsidR="005B52A2" w:rsidRPr="005B52A2" w:rsidTr="00DF7448">
        <w:trPr>
          <w:trHeight w:val="3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DF7448">
        <w:trPr>
          <w:trHeight w:val="3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подростковых клуб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ремонту подростков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8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95,2</w:t>
            </w:r>
          </w:p>
        </w:tc>
      </w:tr>
      <w:tr w:rsidR="005B52A2" w:rsidRPr="005B52A2" w:rsidTr="00DF744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95,2</w:t>
            </w:r>
          </w:p>
        </w:tc>
      </w:tr>
      <w:tr w:rsidR="005B52A2" w:rsidRPr="005B52A2" w:rsidTr="00DE4349">
        <w:trPr>
          <w:trHeight w:val="11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 036,2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 036,2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 036,2</w:t>
            </w:r>
          </w:p>
        </w:tc>
      </w:tr>
      <w:tr w:rsidR="005B52A2" w:rsidRPr="005B52A2" w:rsidTr="00DF7448">
        <w:trPr>
          <w:trHeight w:val="3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44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44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344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52A2" w:rsidRPr="005B52A2" w:rsidTr="00DF7448">
        <w:trPr>
          <w:trHeight w:val="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B52A2" w:rsidRPr="005B52A2" w:rsidTr="00DF7448">
        <w:trPr>
          <w:trHeight w:val="8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Физическая культура в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5B52A2" w:rsidRPr="005B52A2" w:rsidTr="00DF744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DF7448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DE4349">
        <w:trPr>
          <w:trHeight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DF7448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DF7448">
        <w:trPr>
          <w:trHeight w:val="6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B52A2" w:rsidRPr="005B52A2" w:rsidTr="00DF7448">
        <w:trPr>
          <w:trHeight w:val="3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ремонта спортзала (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тровой,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B52A2" w:rsidRPr="005B52A2" w:rsidTr="00DF7448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52A2" w:rsidRPr="005B52A2" w:rsidTr="00DF7448">
        <w:trPr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52A2" w:rsidRPr="005B52A2" w:rsidTr="00DF7448">
        <w:trPr>
          <w:trHeight w:val="7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</w:tr>
      <w:tr w:rsidR="005B52A2" w:rsidRPr="005B52A2" w:rsidTr="00DF7448">
        <w:trPr>
          <w:trHeight w:val="3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</w:tr>
      <w:tr w:rsidR="005B52A2" w:rsidRPr="005B52A2" w:rsidTr="005B52A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5B52A2" w:rsidRPr="005B52A2" w:rsidTr="00DF7448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5B52A2" w:rsidRPr="005B52A2" w:rsidTr="00DE4349">
        <w:trPr>
          <w:trHeight w:val="1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е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области на 2017 г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03,5</w:t>
            </w:r>
          </w:p>
        </w:tc>
      </w:tr>
      <w:tr w:rsidR="005B52A2" w:rsidRPr="005B52A2" w:rsidTr="00DF7448">
        <w:trPr>
          <w:trHeight w:val="7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5,0</w:t>
            </w:r>
          </w:p>
        </w:tc>
      </w:tr>
      <w:tr w:rsidR="005B52A2" w:rsidRPr="005B52A2" w:rsidTr="00DF7448">
        <w:trPr>
          <w:trHeight w:val="7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5,0</w:t>
            </w:r>
          </w:p>
        </w:tc>
      </w:tr>
      <w:tr w:rsidR="005B52A2" w:rsidRPr="005B52A2" w:rsidTr="00DF7448">
        <w:trPr>
          <w:trHeight w:val="11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5B52A2" w:rsidRPr="005B52A2" w:rsidTr="00DF7448">
        <w:trPr>
          <w:trHeight w:val="3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5B52A2" w:rsidRPr="005B52A2" w:rsidTr="00DF7448">
        <w:trPr>
          <w:trHeight w:val="15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4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52A2" w:rsidRPr="005B52A2" w:rsidTr="00DF7448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ановка детских игровых площад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5B52A2" w:rsidRPr="005B52A2" w:rsidTr="00DF7448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5B52A2" w:rsidRPr="005B52A2" w:rsidTr="00DF7448">
        <w:trPr>
          <w:trHeight w:val="13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0</w:t>
            </w:r>
          </w:p>
        </w:tc>
      </w:tr>
      <w:tr w:rsidR="005B52A2" w:rsidRPr="005B52A2" w:rsidTr="00DF7448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48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48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48,0</w:t>
            </w:r>
          </w:p>
        </w:tc>
      </w:tr>
      <w:tr w:rsidR="005B52A2" w:rsidRPr="005B52A2" w:rsidTr="00DE4349">
        <w:trPr>
          <w:trHeight w:val="11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DF7448">
        <w:trPr>
          <w:trHeight w:val="3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DF7448">
        <w:trPr>
          <w:trHeight w:val="2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B52A2" w:rsidRPr="005B52A2" w:rsidTr="00DF7448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ановка светодиодных светиль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,5</w:t>
            </w:r>
          </w:p>
        </w:tc>
      </w:tr>
      <w:tr w:rsidR="005B52A2" w:rsidRPr="005B52A2" w:rsidTr="00DF7448">
        <w:trPr>
          <w:trHeight w:val="2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,5</w:t>
            </w:r>
          </w:p>
        </w:tc>
      </w:tr>
      <w:tr w:rsidR="005B52A2" w:rsidRPr="005B52A2" w:rsidTr="00DF7448">
        <w:trPr>
          <w:trHeight w:val="1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5</w:t>
            </w:r>
          </w:p>
        </w:tc>
      </w:tr>
      <w:tr w:rsidR="005B52A2" w:rsidRPr="005B52A2" w:rsidTr="00DF7448">
        <w:trPr>
          <w:trHeight w:val="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7,5</w:t>
            </w:r>
          </w:p>
        </w:tc>
      </w:tr>
      <w:tr w:rsidR="005B52A2" w:rsidRPr="005B52A2" w:rsidTr="00DF7448">
        <w:trPr>
          <w:trHeight w:val="2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7,5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07,5</w:t>
            </w:r>
          </w:p>
        </w:tc>
      </w:tr>
      <w:tr w:rsidR="005B52A2" w:rsidRPr="005B52A2" w:rsidTr="00DF7448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5B52A2" w:rsidRPr="005B52A2" w:rsidTr="00DF744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B52A2" w:rsidRPr="005B52A2" w:rsidTr="00DF7448">
        <w:trPr>
          <w:trHeight w:val="6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47,1</w:t>
            </w:r>
          </w:p>
        </w:tc>
      </w:tr>
      <w:tr w:rsidR="005B52A2" w:rsidRPr="005B52A2" w:rsidTr="00DF7448">
        <w:trPr>
          <w:trHeight w:val="7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47,1</w:t>
            </w:r>
          </w:p>
        </w:tc>
      </w:tr>
      <w:tr w:rsidR="005B52A2" w:rsidRPr="005B52A2" w:rsidTr="00DF7448">
        <w:trPr>
          <w:trHeight w:val="3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47,1</w:t>
            </w:r>
          </w:p>
        </w:tc>
      </w:tr>
      <w:tr w:rsidR="005B52A2" w:rsidRPr="005B52A2" w:rsidTr="00DF7448">
        <w:trPr>
          <w:trHeight w:val="12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684,5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684,5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684,5</w:t>
            </w:r>
          </w:p>
        </w:tc>
      </w:tr>
      <w:tr w:rsidR="005B52A2" w:rsidRPr="005B52A2" w:rsidTr="00DF7448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2,6</w:t>
            </w:r>
          </w:p>
        </w:tc>
      </w:tr>
      <w:tr w:rsidR="005B52A2" w:rsidRPr="005B52A2" w:rsidTr="00DE4349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2,6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62,6</w:t>
            </w:r>
          </w:p>
        </w:tc>
      </w:tr>
      <w:tr w:rsidR="005B52A2" w:rsidRPr="005B52A2" w:rsidTr="00DF7448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36,8</w:t>
            </w:r>
          </w:p>
        </w:tc>
      </w:tr>
      <w:tr w:rsidR="005B52A2" w:rsidRPr="005B52A2" w:rsidTr="00DF7448">
        <w:trPr>
          <w:trHeight w:val="7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36,8</w:t>
            </w:r>
          </w:p>
        </w:tc>
      </w:tr>
      <w:tr w:rsidR="005B52A2" w:rsidRPr="005B52A2" w:rsidTr="00DF7448">
        <w:trPr>
          <w:trHeight w:val="3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36,8</w:t>
            </w:r>
          </w:p>
        </w:tc>
      </w:tr>
      <w:tr w:rsidR="005B52A2" w:rsidRPr="005B52A2" w:rsidTr="00DF7448">
        <w:trPr>
          <w:trHeight w:val="8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</w:tr>
      <w:tr w:rsidR="005B52A2" w:rsidRPr="005B52A2" w:rsidTr="00DF7448">
        <w:trPr>
          <w:trHeight w:val="5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</w:tr>
      <w:tr w:rsidR="005B52A2" w:rsidRPr="005B52A2" w:rsidTr="00DF7448">
        <w:trPr>
          <w:trHeight w:val="3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</w:tr>
      <w:tr w:rsidR="005B52A2" w:rsidRPr="005B52A2" w:rsidTr="00DF7448">
        <w:trPr>
          <w:trHeight w:val="6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B52A2" w:rsidRPr="005B52A2" w:rsidTr="00DF7448">
        <w:trPr>
          <w:trHeight w:val="8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B52A2" w:rsidRPr="005B52A2" w:rsidTr="00DF7448">
        <w:trPr>
          <w:trHeight w:val="9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DF7448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DF7448">
        <w:trPr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35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35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74,5</w:t>
            </w:r>
          </w:p>
        </w:tc>
      </w:tr>
      <w:tr w:rsidR="005B52A2" w:rsidRPr="005B52A2" w:rsidTr="00DF7448">
        <w:trPr>
          <w:trHeight w:val="4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774,5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774,5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774,5</w:t>
            </w:r>
          </w:p>
        </w:tc>
      </w:tr>
      <w:tr w:rsidR="005B52A2" w:rsidRPr="005B52A2" w:rsidTr="005B52A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B52A2" w:rsidRPr="005B52A2" w:rsidTr="00DE4349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52A2" w:rsidRPr="005B52A2" w:rsidTr="00DF7448">
        <w:trPr>
          <w:trHeight w:val="1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поселений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5B52A2" w:rsidRPr="005B52A2" w:rsidTr="00DF7448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5B52A2" w:rsidRPr="005B52A2" w:rsidTr="00DF7448">
        <w:trPr>
          <w:trHeight w:val="3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0</w:t>
            </w:r>
          </w:p>
        </w:tc>
      </w:tr>
      <w:tr w:rsidR="005B52A2" w:rsidRPr="005B52A2" w:rsidTr="00DF7448">
        <w:trPr>
          <w:trHeight w:val="3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5B52A2" w:rsidRPr="005B52A2" w:rsidTr="00DF7448">
        <w:trPr>
          <w:trHeight w:val="3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5B52A2" w:rsidRPr="005B52A2" w:rsidTr="00DF7448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5B52A2" w:rsidRPr="005B52A2" w:rsidTr="00DF7448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0</w:t>
            </w:r>
          </w:p>
        </w:tc>
      </w:tr>
      <w:tr w:rsidR="005B52A2" w:rsidRPr="005B52A2" w:rsidTr="00DF7448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659,0</w:t>
            </w:r>
          </w:p>
        </w:tc>
      </w:tr>
      <w:tr w:rsidR="005B52A2" w:rsidRPr="005B52A2" w:rsidTr="00DF7448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</w:tr>
      <w:tr w:rsidR="005B52A2" w:rsidRPr="005B52A2" w:rsidTr="00DF7448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52A2" w:rsidRPr="005B52A2" w:rsidTr="00DF7448">
        <w:trPr>
          <w:trHeight w:val="3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5B52A2" w:rsidRPr="005B52A2" w:rsidTr="00DF7448">
        <w:trPr>
          <w:trHeight w:val="1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5B52A2" w:rsidRPr="005B52A2" w:rsidTr="00DF7448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B52A2" w:rsidRPr="005B52A2" w:rsidTr="00DF7448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DF7448">
        <w:trPr>
          <w:trHeight w:val="7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DF7448">
        <w:trPr>
          <w:trHeight w:val="3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DE4349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52A2" w:rsidRPr="005B52A2" w:rsidTr="00DF7448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5B52A2" w:rsidRPr="005B52A2" w:rsidTr="00DF7448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5B52A2" w:rsidRPr="005B52A2" w:rsidTr="00DF7448">
        <w:trPr>
          <w:trHeight w:val="3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5B52A2" w:rsidRPr="005B52A2" w:rsidTr="00DF7448">
        <w:trPr>
          <w:trHeight w:val="6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5B52A2" w:rsidRPr="005B52A2" w:rsidTr="00DF7448">
        <w:trPr>
          <w:trHeight w:val="6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5B52A2" w:rsidRPr="005B52A2" w:rsidTr="00DF7448">
        <w:trPr>
          <w:trHeight w:val="2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5B52A2" w:rsidRPr="005B52A2" w:rsidTr="00DF744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5B52A2" w:rsidRPr="005B52A2" w:rsidTr="00DF7448">
        <w:trPr>
          <w:trHeight w:val="5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5B52A2" w:rsidRPr="005B52A2" w:rsidTr="00DF7448">
        <w:trPr>
          <w:trHeight w:val="8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DF74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беспечению первичных мер пожарной безопасности и други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просам, связанны</w:t>
            </w:r>
            <w:r w:rsidR="00DF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DF7448">
        <w:trPr>
          <w:trHeight w:val="4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DF7448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 9 00 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DF7448">
        <w:trPr>
          <w:trHeight w:val="4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52A2" w:rsidRPr="005B52A2" w:rsidTr="00DF7448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о</w:t>
            </w:r>
            <w:proofErr w:type="spell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геодезических</w:t>
            </w:r>
            <w:proofErr w:type="gramEnd"/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землеустро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6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0,0</w:t>
            </w:r>
          </w:p>
        </w:tc>
      </w:tr>
      <w:tr w:rsidR="005B52A2" w:rsidRPr="005B52A2" w:rsidTr="00DF7448">
        <w:trPr>
          <w:trHeight w:val="3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DE4349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B52A2" w:rsidRPr="005B52A2" w:rsidTr="00DF7448">
        <w:trPr>
          <w:trHeight w:val="6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B52A2" w:rsidRPr="005B52A2" w:rsidTr="00DF7448">
        <w:trPr>
          <w:trHeight w:val="4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5B52A2" w:rsidRPr="005B52A2" w:rsidTr="005B52A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5B52A2" w:rsidRPr="005B52A2" w:rsidTr="00DF7448">
        <w:trPr>
          <w:trHeight w:val="9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3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3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52A2" w:rsidRPr="005B52A2" w:rsidTr="00DF7448">
        <w:trPr>
          <w:trHeight w:val="6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52A2" w:rsidRPr="005B52A2" w:rsidTr="00DF7448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5B52A2" w:rsidRPr="005B52A2" w:rsidTr="00DF7448">
        <w:trPr>
          <w:trHeight w:val="2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5B52A2" w:rsidRPr="005B52A2" w:rsidTr="00DF7448">
        <w:trPr>
          <w:trHeight w:val="2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5B52A2" w:rsidRPr="005B52A2" w:rsidTr="00DF7448">
        <w:trPr>
          <w:trHeight w:val="9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4,5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54,5</w:t>
            </w:r>
          </w:p>
        </w:tc>
      </w:tr>
      <w:tr w:rsidR="005B52A2" w:rsidRPr="005B52A2" w:rsidTr="00DF7448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54,5</w:t>
            </w:r>
          </w:p>
        </w:tc>
      </w:tr>
      <w:tr w:rsidR="005B52A2" w:rsidRPr="005B52A2" w:rsidTr="00DE4349">
        <w:trPr>
          <w:trHeight w:val="3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 054,5</w:t>
            </w:r>
          </w:p>
        </w:tc>
      </w:tr>
      <w:tr w:rsidR="005B52A2" w:rsidRPr="005B52A2" w:rsidTr="00DF7448">
        <w:trPr>
          <w:trHeight w:val="1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5B52A2" w:rsidRPr="005B52A2" w:rsidTr="00DF7448"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5B52A2" w:rsidRPr="005B52A2" w:rsidTr="005B52A2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A2" w:rsidRPr="005B52A2" w:rsidRDefault="005B52A2" w:rsidP="005B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A2">
              <w:rPr>
                <w:rFonts w:ascii="Times New Roman" w:hAnsi="Times New Roman"/>
                <w:color w:val="000000"/>
                <w:sz w:val="24"/>
                <w:szCs w:val="24"/>
              </w:rPr>
              <w:t>3 750,0</w:t>
            </w:r>
          </w:p>
        </w:tc>
      </w:tr>
    </w:tbl>
    <w:p w:rsidR="005B52A2" w:rsidRDefault="005B52A2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Default="004A4E0C"/>
    <w:p w:rsidR="004A4E0C" w:rsidRPr="00694B2D" w:rsidRDefault="004A4E0C" w:rsidP="004A4E0C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4A4E0C" w:rsidRPr="00694B2D" w:rsidRDefault="004A4E0C" w:rsidP="004A4E0C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4E0C" w:rsidRPr="00694B2D" w:rsidRDefault="004A4E0C" w:rsidP="004A4E0C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4A4E0C" w:rsidRPr="00694B2D" w:rsidRDefault="004A4E0C" w:rsidP="004A4E0C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4A4E0C" w:rsidRDefault="004A4E0C" w:rsidP="004A4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>
        <w:rPr>
          <w:rFonts w:ascii="Times New Roman" w:hAnsi="Times New Roman"/>
          <w:sz w:val="24"/>
          <w:szCs w:val="24"/>
        </w:rPr>
        <w:t>2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4A4E0C" w:rsidRDefault="004A4E0C" w:rsidP="004A4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4E0C" w:rsidRPr="005B52A2" w:rsidRDefault="004A4E0C" w:rsidP="004A4E0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</w:t>
      </w:r>
    </w:p>
    <w:p w:rsidR="004A4E0C" w:rsidRPr="005B52A2" w:rsidRDefault="004A4E0C" w:rsidP="004A4E0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</w:t>
      </w:r>
    </w:p>
    <w:p w:rsidR="004A4E0C" w:rsidRPr="005B52A2" w:rsidRDefault="004A4E0C" w:rsidP="004A4E0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зделам, подразделам классификации расходов бюджета </w:t>
      </w:r>
    </w:p>
    <w:p w:rsidR="004A4E0C" w:rsidRDefault="004A4E0C" w:rsidP="004A4E0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52A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B52A2">
        <w:rPr>
          <w:rFonts w:ascii="Times New Roman" w:hAnsi="Times New Roman"/>
          <w:b/>
          <w:sz w:val="24"/>
          <w:szCs w:val="24"/>
        </w:rPr>
        <w:t xml:space="preserve"> городского поселения на </w:t>
      </w:r>
      <w:r>
        <w:rPr>
          <w:rFonts w:ascii="Times New Roman" w:hAnsi="Times New Roman"/>
          <w:b/>
          <w:sz w:val="24"/>
          <w:szCs w:val="24"/>
        </w:rPr>
        <w:t>плановый период 2018-2019 годов</w:t>
      </w:r>
    </w:p>
    <w:p w:rsidR="004A4E0C" w:rsidRDefault="004A4E0C" w:rsidP="004A4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4" w:type="dxa"/>
        <w:tblInd w:w="-318" w:type="dxa"/>
        <w:tblLook w:val="04A0" w:firstRow="1" w:lastRow="0" w:firstColumn="1" w:lastColumn="0" w:noHBand="0" w:noVBand="1"/>
      </w:tblPr>
      <w:tblGrid>
        <w:gridCol w:w="4821"/>
        <w:gridCol w:w="1417"/>
        <w:gridCol w:w="709"/>
        <w:gridCol w:w="567"/>
        <w:gridCol w:w="567"/>
        <w:gridCol w:w="1134"/>
        <w:gridCol w:w="1049"/>
      </w:tblGrid>
      <w:tr w:rsidR="004A4E0C" w:rsidRPr="004A4E0C" w:rsidTr="004A4E0C">
        <w:trPr>
          <w:trHeight w:val="510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4A4E0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4A4E0C" w:rsidRPr="004A4E0C" w:rsidTr="004A4E0C">
        <w:trPr>
          <w:trHeight w:val="289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. 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56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703,5</w:t>
            </w:r>
          </w:p>
        </w:tc>
      </w:tr>
      <w:tr w:rsidR="004A4E0C" w:rsidRPr="004A4E0C" w:rsidTr="004A4E0C">
        <w:trPr>
          <w:trHeight w:val="12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4A4E0C">
        <w:trPr>
          <w:trHeight w:val="5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6E00B6">
        <w:trPr>
          <w:trHeight w:val="5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6E00B6">
        <w:trPr>
          <w:trHeight w:val="5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6E00B6">
        <w:trPr>
          <w:trHeight w:val="9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6E00B6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6E00B6">
        <w:trPr>
          <w:trHeight w:val="2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6E00B6">
        <w:trPr>
          <w:trHeight w:val="3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6E00B6">
        <w:trPr>
          <w:trHeight w:val="9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57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464,0</w:t>
            </w:r>
          </w:p>
        </w:tc>
      </w:tr>
      <w:tr w:rsidR="004A4E0C" w:rsidRPr="004A4E0C" w:rsidTr="006E00B6">
        <w:trPr>
          <w:trHeight w:val="3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</w:tr>
      <w:tr w:rsidR="004A4E0C" w:rsidRPr="004A4E0C" w:rsidTr="006E00B6">
        <w:trPr>
          <w:trHeight w:val="4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A4E0C" w:rsidRPr="004A4E0C" w:rsidTr="006E00B6">
        <w:trPr>
          <w:trHeight w:val="4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6E00B6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6E00B6">
        <w:trPr>
          <w:trHeight w:val="4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3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3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2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4A4E0C" w:rsidRPr="004A4E0C" w:rsidTr="006E00B6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A4E0C" w:rsidRPr="004A4E0C" w:rsidTr="006E00B6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6E00B6">
        <w:trPr>
          <w:trHeight w:val="3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6E00B6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6E00B6">
        <w:trPr>
          <w:trHeight w:val="3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A4E0C" w:rsidRPr="004A4E0C" w:rsidTr="006E00B6">
        <w:trPr>
          <w:trHeight w:val="3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13,0</w:t>
            </w:r>
          </w:p>
        </w:tc>
      </w:tr>
      <w:tr w:rsidR="004A4E0C" w:rsidRPr="004A4E0C" w:rsidTr="006E00B6">
        <w:trPr>
          <w:trHeight w:val="6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</w:tr>
      <w:tr w:rsidR="004A4E0C" w:rsidRPr="004A4E0C" w:rsidTr="006E00B6">
        <w:trPr>
          <w:trHeight w:val="6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6E00B6">
        <w:trPr>
          <w:trHeight w:val="2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6E00B6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5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3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10,0</w:t>
            </w:r>
          </w:p>
        </w:tc>
      </w:tr>
      <w:tr w:rsidR="004A4E0C" w:rsidRPr="004A4E0C" w:rsidTr="006E00B6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6E00B6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6E00B6">
        <w:trPr>
          <w:trHeight w:val="2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6E00B6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6E00B6">
        <w:trPr>
          <w:trHeight w:val="3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A4E0C" w:rsidRPr="004A4E0C" w:rsidTr="006E00B6">
        <w:trPr>
          <w:trHeight w:val="2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A4E0C" w:rsidRPr="004A4E0C" w:rsidTr="006E00B6">
        <w:trPr>
          <w:trHeight w:val="2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4A4E0C" w:rsidRPr="004A4E0C" w:rsidTr="006E00B6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A4E0C" w:rsidRPr="004A4E0C" w:rsidTr="006E00B6">
        <w:trPr>
          <w:trHeight w:val="4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4A4E0C" w:rsidRPr="004A4E0C" w:rsidTr="006E00B6">
        <w:trPr>
          <w:trHeight w:val="2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4A4E0C" w:rsidRPr="004A4E0C" w:rsidTr="006E00B6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A4E0C" w:rsidRPr="004A4E0C" w:rsidTr="006E00B6">
        <w:trPr>
          <w:trHeight w:val="7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4A4E0C" w:rsidRPr="004A4E0C" w:rsidTr="006E00B6">
        <w:trPr>
          <w:trHeight w:val="5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4A4E0C" w:rsidRPr="004A4E0C" w:rsidTr="006E00B6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A4E0C" w:rsidRPr="004A4E0C" w:rsidTr="006E00B6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A4E0C" w:rsidRPr="004A4E0C" w:rsidTr="006E00B6">
        <w:trPr>
          <w:trHeight w:val="2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6E00B6">
        <w:trPr>
          <w:trHeight w:val="4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6E00B6">
        <w:trPr>
          <w:trHeight w:val="1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6E00B6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78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51,0</w:t>
            </w:r>
          </w:p>
        </w:tc>
      </w:tr>
      <w:tr w:rsidR="004A4E0C" w:rsidRPr="004A4E0C" w:rsidTr="006E00B6">
        <w:trPr>
          <w:trHeight w:val="2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,0</w:t>
            </w:r>
          </w:p>
        </w:tc>
      </w:tr>
      <w:tr w:rsidR="004A4E0C" w:rsidRPr="004A4E0C" w:rsidTr="006E00B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A4E0C" w:rsidRPr="004A4E0C" w:rsidTr="006E00B6">
        <w:trPr>
          <w:trHeight w:val="1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A4E0C" w:rsidRPr="004A4E0C" w:rsidTr="006E00B6">
        <w:trPr>
          <w:trHeight w:val="2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3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6E00B6">
        <w:trPr>
          <w:trHeight w:val="1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A4E0C" w:rsidRPr="004A4E0C" w:rsidTr="006E00B6">
        <w:trPr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A4E0C" w:rsidRPr="004A4E0C" w:rsidTr="006E00B6">
        <w:trPr>
          <w:trHeight w:val="3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A4E0C" w:rsidRPr="004A4E0C" w:rsidTr="006E00B6">
        <w:trPr>
          <w:trHeight w:val="3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6E00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A4E0C" w:rsidRPr="004A4E0C" w:rsidTr="006E00B6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A4E0C" w:rsidRPr="004A4E0C" w:rsidTr="006E00B6">
        <w:trPr>
          <w:trHeight w:val="2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A4E0C" w:rsidRPr="004A4E0C" w:rsidTr="006E00B6">
        <w:trPr>
          <w:trHeight w:val="2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A4E0C" w:rsidRPr="004A4E0C" w:rsidTr="006E00B6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A4E0C" w:rsidRPr="004A4E0C" w:rsidTr="006E00B6">
        <w:trPr>
          <w:trHeight w:val="11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6E00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6E00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4,0</w:t>
            </w:r>
          </w:p>
        </w:tc>
      </w:tr>
      <w:tr w:rsidR="004A4E0C" w:rsidRPr="004A4E0C" w:rsidTr="006E00B6">
        <w:trPr>
          <w:trHeight w:val="2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4,0</w:t>
            </w:r>
          </w:p>
        </w:tc>
      </w:tr>
      <w:tr w:rsidR="004A4E0C" w:rsidRPr="004A4E0C" w:rsidTr="006E00B6">
        <w:trPr>
          <w:trHeight w:val="3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A4E0C" w:rsidRPr="004A4E0C" w:rsidTr="006E00B6">
        <w:trPr>
          <w:trHeight w:val="2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A4E0C" w:rsidRPr="004A4E0C" w:rsidTr="006E00B6">
        <w:trPr>
          <w:trHeight w:val="3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A4E0C" w:rsidRPr="004A4E0C" w:rsidTr="006E00B6">
        <w:trPr>
          <w:trHeight w:val="4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A4E0C" w:rsidRPr="004A4E0C" w:rsidTr="006E00B6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A4E0C" w:rsidRPr="004A4E0C" w:rsidTr="00DE4349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A4E0C" w:rsidRPr="004A4E0C" w:rsidTr="006E00B6">
        <w:trPr>
          <w:trHeight w:val="7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20,0</w:t>
            </w:r>
          </w:p>
        </w:tc>
      </w:tr>
      <w:tr w:rsidR="004A4E0C" w:rsidRPr="004A4E0C" w:rsidTr="004A4E0C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20,0</w:t>
            </w:r>
          </w:p>
        </w:tc>
      </w:tr>
      <w:tr w:rsidR="004A4E0C" w:rsidRPr="004A4E0C" w:rsidTr="006E00B6">
        <w:trPr>
          <w:trHeight w:val="4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A4E0C" w:rsidRPr="004A4E0C" w:rsidTr="006E00B6">
        <w:trPr>
          <w:trHeight w:val="4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800,0</w:t>
            </w:r>
          </w:p>
        </w:tc>
      </w:tr>
      <w:tr w:rsidR="004A4E0C" w:rsidRPr="004A4E0C" w:rsidTr="006E00B6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4A4E0C" w:rsidRPr="004A4E0C" w:rsidTr="006E00B6">
        <w:trPr>
          <w:trHeight w:val="4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4A4E0C" w:rsidRPr="004A4E0C" w:rsidTr="006E00B6">
        <w:trPr>
          <w:trHeight w:val="2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A4E0C" w:rsidRPr="004A4E0C" w:rsidTr="006E00B6">
        <w:trPr>
          <w:trHeight w:val="5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00,0</w:t>
            </w:r>
          </w:p>
        </w:tc>
      </w:tr>
      <w:tr w:rsidR="004A4E0C" w:rsidRPr="004A4E0C" w:rsidTr="004A4E0C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</w:tr>
      <w:tr w:rsidR="004A4E0C" w:rsidRPr="004A4E0C" w:rsidTr="006E00B6">
        <w:trPr>
          <w:trHeight w:val="2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A4E0C" w:rsidRPr="004A4E0C" w:rsidTr="006E00B6">
        <w:trPr>
          <w:trHeight w:val="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6E00B6">
        <w:trPr>
          <w:trHeight w:val="3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4A4E0C" w:rsidRPr="004A4E0C" w:rsidTr="006E00B6">
        <w:trPr>
          <w:trHeight w:val="3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6E00B6">
        <w:trPr>
          <w:trHeight w:val="3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6E00B6">
        <w:trPr>
          <w:trHeight w:val="4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A4E0C" w:rsidRPr="004A4E0C" w:rsidTr="006E00B6">
        <w:trPr>
          <w:trHeight w:val="3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A4E0C" w:rsidRPr="004A4E0C" w:rsidTr="006E00B6">
        <w:trPr>
          <w:trHeight w:val="5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A4E0C" w:rsidRPr="004A4E0C" w:rsidTr="006E00B6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A4E0C" w:rsidRPr="004A4E0C" w:rsidTr="00DE4349">
        <w:trPr>
          <w:trHeight w:val="3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A4E0C" w:rsidRPr="004A4E0C" w:rsidTr="006E00B6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A4E0C" w:rsidRPr="004A4E0C" w:rsidTr="006E00B6">
        <w:trPr>
          <w:trHeight w:val="4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6E00B6">
        <w:trPr>
          <w:trHeight w:val="2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4E0C" w:rsidRPr="004A4E0C" w:rsidTr="006E00B6">
        <w:trPr>
          <w:trHeight w:val="2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6E00B6">
        <w:trPr>
          <w:trHeight w:val="2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4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7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3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6E00B6">
        <w:trPr>
          <w:trHeight w:val="2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6E00B6">
        <w:trPr>
          <w:trHeight w:val="8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6E00B6">
        <w:trPr>
          <w:trHeight w:val="5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A4E0C" w:rsidRPr="004A4E0C" w:rsidTr="006E00B6">
        <w:trPr>
          <w:trHeight w:val="5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826,5</w:t>
            </w:r>
          </w:p>
        </w:tc>
      </w:tr>
      <w:tr w:rsidR="004A4E0C" w:rsidRPr="004A4E0C" w:rsidTr="006E00B6">
        <w:trPr>
          <w:trHeight w:val="4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511,5</w:t>
            </w:r>
          </w:p>
        </w:tc>
      </w:tr>
      <w:tr w:rsidR="004A4E0C" w:rsidRPr="004A4E0C" w:rsidTr="006E00B6">
        <w:trPr>
          <w:trHeight w:val="2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511,5</w:t>
            </w:r>
          </w:p>
        </w:tc>
      </w:tr>
      <w:tr w:rsidR="004A4E0C" w:rsidRPr="004A4E0C" w:rsidTr="006E00B6">
        <w:trPr>
          <w:trHeight w:val="8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A4E0C" w:rsidRPr="004A4E0C" w:rsidTr="006E00B6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A4E0C" w:rsidRPr="004A4E0C" w:rsidTr="006E00B6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A4E0C" w:rsidRPr="004A4E0C" w:rsidTr="00DE4349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A4E0C" w:rsidRPr="004A4E0C" w:rsidTr="006E00B6">
        <w:trPr>
          <w:trHeight w:val="3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0,0</w:t>
            </w:r>
          </w:p>
        </w:tc>
      </w:tr>
      <w:tr w:rsidR="004A4E0C" w:rsidRPr="004A4E0C" w:rsidTr="006E00B6">
        <w:trPr>
          <w:trHeight w:val="3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A4E0C" w:rsidRPr="004A4E0C" w:rsidTr="006E00B6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A4E0C" w:rsidRPr="004A4E0C" w:rsidTr="006E00B6">
        <w:trPr>
          <w:trHeight w:val="1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A4E0C" w:rsidRPr="004A4E0C" w:rsidTr="006E00B6">
        <w:trPr>
          <w:trHeight w:val="3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A4E0C" w:rsidRPr="004A4E0C" w:rsidTr="006E00B6">
        <w:trPr>
          <w:trHeight w:val="5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A4E0C" w:rsidRPr="004A4E0C" w:rsidTr="006E00B6">
        <w:trPr>
          <w:trHeight w:val="4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</w:tr>
      <w:tr w:rsidR="004A4E0C" w:rsidRPr="004A4E0C" w:rsidTr="004A4E0C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4A4E0C" w:rsidRPr="004A4E0C" w:rsidTr="004A4E0C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A4E0C" w:rsidRPr="004A4E0C" w:rsidTr="006E00B6">
        <w:trPr>
          <w:trHeight w:val="4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4A4E0C" w:rsidRPr="004A4E0C" w:rsidTr="006E00B6">
        <w:trPr>
          <w:trHeight w:val="3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A4E0C" w:rsidRPr="004A4E0C" w:rsidTr="006E00B6">
        <w:trPr>
          <w:trHeight w:val="4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A4E0C" w:rsidRPr="004A4E0C" w:rsidTr="006E00B6">
        <w:trPr>
          <w:trHeight w:val="2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A4E0C" w:rsidRPr="004A4E0C" w:rsidTr="006E00B6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A4E0C" w:rsidRPr="004A4E0C" w:rsidTr="006E00B6">
        <w:trPr>
          <w:trHeight w:val="4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A4E0C" w:rsidRPr="004A4E0C" w:rsidTr="006E00B6">
        <w:trPr>
          <w:trHeight w:val="2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A4E0C" w:rsidRPr="004A4E0C" w:rsidTr="00A7133E">
        <w:trPr>
          <w:trHeight w:val="8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4A4E0C" w:rsidRPr="004A4E0C" w:rsidTr="00A7133E">
        <w:trPr>
          <w:trHeight w:val="4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2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</w:tr>
      <w:tr w:rsidR="004A4E0C" w:rsidRPr="004A4E0C" w:rsidTr="00A7133E">
        <w:trPr>
          <w:trHeight w:val="6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</w:tr>
      <w:tr w:rsidR="004A4E0C" w:rsidRPr="004A4E0C" w:rsidTr="00A7133E">
        <w:trPr>
          <w:trHeight w:val="9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A4E0C" w:rsidRPr="004A4E0C" w:rsidTr="00A7133E">
        <w:trPr>
          <w:trHeight w:val="2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A4E0C" w:rsidRPr="004A4E0C" w:rsidTr="00A7133E">
        <w:trPr>
          <w:trHeight w:val="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3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3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4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13,8</w:t>
            </w:r>
          </w:p>
        </w:tc>
      </w:tr>
      <w:tr w:rsidR="004A4E0C" w:rsidRPr="004A4E0C" w:rsidTr="00A7133E">
        <w:trPr>
          <w:trHeight w:val="2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13,8</w:t>
            </w:r>
          </w:p>
        </w:tc>
      </w:tr>
      <w:tr w:rsidR="004A4E0C" w:rsidRPr="004A4E0C" w:rsidTr="00A7133E">
        <w:trPr>
          <w:trHeight w:val="10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A4E0C" w:rsidRPr="004A4E0C" w:rsidTr="00A7133E">
        <w:trPr>
          <w:trHeight w:val="2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A4E0C" w:rsidRPr="004A4E0C" w:rsidTr="00A7133E">
        <w:trPr>
          <w:trHeight w:val="9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4A4E0C" w:rsidRPr="004A4E0C" w:rsidTr="00A7133E">
        <w:trPr>
          <w:trHeight w:val="7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4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3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2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3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4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4A4E0C" w:rsidRPr="004A4E0C" w:rsidTr="00A7133E">
        <w:trPr>
          <w:trHeight w:val="3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4A4E0C" w:rsidRPr="004A4E0C" w:rsidTr="00A7133E">
        <w:trPr>
          <w:trHeight w:val="3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A4E0C" w:rsidRPr="004A4E0C" w:rsidTr="00A7133E">
        <w:trPr>
          <w:trHeight w:val="3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A4E0C" w:rsidRPr="004A4E0C" w:rsidTr="00A7133E">
        <w:trPr>
          <w:trHeight w:val="103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е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4A4E0C" w:rsidRPr="004A4E0C" w:rsidTr="00A7133E">
        <w:trPr>
          <w:trHeight w:val="6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10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3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1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A4E0C" w:rsidRPr="004A4E0C" w:rsidTr="00A7133E">
        <w:trPr>
          <w:trHeight w:val="2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детских игров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A7133E">
        <w:trPr>
          <w:trHeight w:val="4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A7133E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A7133E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A4E0C" w:rsidRPr="004A4E0C" w:rsidTr="00A7133E">
        <w:trPr>
          <w:trHeight w:val="2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светодиодных светиль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A7133E">
        <w:trPr>
          <w:trHeight w:val="2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A7133E">
        <w:trPr>
          <w:trHeight w:val="117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A7133E">
        <w:trPr>
          <w:trHeight w:val="3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A4E0C" w:rsidRPr="004A4E0C" w:rsidTr="00A7133E">
        <w:trPr>
          <w:trHeight w:val="4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A4E0C" w:rsidRPr="004A4E0C" w:rsidTr="00A7133E">
        <w:trPr>
          <w:trHeight w:val="5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A4E0C" w:rsidRPr="004A4E0C" w:rsidTr="00A7133E">
        <w:trPr>
          <w:trHeight w:val="2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A4E0C" w:rsidRPr="004A4E0C" w:rsidTr="00A7133E">
        <w:trPr>
          <w:trHeight w:val="8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A4E0C" w:rsidRPr="004A4E0C" w:rsidTr="00A7133E">
        <w:trPr>
          <w:trHeight w:val="3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A4E0C" w:rsidRPr="004A4E0C" w:rsidTr="00A7133E">
        <w:trPr>
          <w:trHeight w:val="1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A4E0C" w:rsidRPr="004A4E0C" w:rsidTr="00A7133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A4E0C" w:rsidRPr="004A4E0C" w:rsidTr="00A7133E">
        <w:trPr>
          <w:trHeight w:val="2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A4E0C" w:rsidRPr="004A4E0C" w:rsidTr="00A7133E">
        <w:trPr>
          <w:trHeight w:val="4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A4E0C" w:rsidRPr="004A4E0C" w:rsidTr="00A7133E">
        <w:trPr>
          <w:trHeight w:val="2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6,8</w:t>
            </w:r>
          </w:p>
        </w:tc>
      </w:tr>
      <w:tr w:rsidR="004A4E0C" w:rsidRPr="004A4E0C" w:rsidTr="00A7133E">
        <w:trPr>
          <w:trHeight w:val="7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A4E0C" w:rsidRPr="004A4E0C" w:rsidTr="00A7133E">
        <w:trPr>
          <w:trHeight w:val="26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A4E0C" w:rsidRPr="004A4E0C" w:rsidTr="00A7133E">
        <w:trPr>
          <w:trHeight w:val="5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A4E0C" w:rsidRPr="004A4E0C" w:rsidTr="00A7133E">
        <w:trPr>
          <w:trHeight w:val="2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A4E0C" w:rsidRPr="004A4E0C" w:rsidTr="00A7133E">
        <w:trPr>
          <w:trHeight w:val="1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A4E0C" w:rsidRPr="004A4E0C" w:rsidTr="00A7133E">
        <w:trPr>
          <w:trHeight w:val="8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6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A7133E">
        <w:trPr>
          <w:trHeight w:val="4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A4E0C" w:rsidRPr="004A4E0C" w:rsidTr="00A7133E">
        <w:trPr>
          <w:trHeight w:val="4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1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97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1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97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A4E0C" w:rsidRPr="004A4E0C" w:rsidTr="00A7133E">
        <w:trPr>
          <w:trHeight w:val="3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A4E0C" w:rsidRPr="004A4E0C" w:rsidTr="00A7133E">
        <w:trPr>
          <w:trHeight w:val="10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A7133E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</w:t>
            </w:r>
            <w:r w:rsidR="00A7133E" w:rsidRP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A7133E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33E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A4E0C" w:rsidRPr="004A4E0C" w:rsidTr="00A7133E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A4E0C" w:rsidRPr="004A4E0C" w:rsidTr="00A7133E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A4E0C" w:rsidRPr="004A4E0C" w:rsidTr="00A7133E">
        <w:trPr>
          <w:trHeight w:val="3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4A4E0C" w:rsidRPr="004A4E0C" w:rsidTr="00A7133E">
        <w:trPr>
          <w:trHeight w:val="3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A4E0C" w:rsidRPr="004A4E0C" w:rsidTr="00A7133E">
        <w:trPr>
          <w:trHeight w:val="3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A4E0C" w:rsidRPr="004A4E0C" w:rsidTr="00A7133E">
        <w:trPr>
          <w:trHeight w:val="3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A4E0C" w:rsidRPr="004A4E0C" w:rsidTr="00A7133E">
        <w:trPr>
          <w:trHeight w:val="4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4A4E0C" w:rsidRPr="004A4E0C" w:rsidTr="00A7133E">
        <w:trPr>
          <w:trHeight w:val="4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A4E0C" w:rsidRPr="004A4E0C" w:rsidTr="00A7133E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A4E0C" w:rsidRPr="004A4E0C" w:rsidTr="00A7133E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313D13">
        <w:trPr>
          <w:trHeight w:val="42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7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A4E0C" w:rsidRPr="004A4E0C" w:rsidTr="00A7133E">
        <w:trPr>
          <w:trHeight w:val="3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A4E0C" w:rsidRPr="004A4E0C" w:rsidTr="00313D13">
        <w:trPr>
          <w:trHeight w:val="1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A4E0C" w:rsidRPr="004A4E0C" w:rsidTr="004A4E0C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A4E0C" w:rsidRPr="004A4E0C" w:rsidTr="00A7133E">
        <w:trPr>
          <w:trHeight w:val="4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A4E0C" w:rsidRPr="004A4E0C" w:rsidTr="00313D13">
        <w:trPr>
          <w:trHeight w:val="2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A4E0C" w:rsidRPr="004A4E0C" w:rsidTr="00A7133E">
        <w:trPr>
          <w:trHeight w:val="4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4A4E0C" w:rsidRPr="004A4E0C" w:rsidTr="00A7133E">
        <w:trPr>
          <w:trHeight w:val="3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A4E0C" w:rsidRPr="004A4E0C" w:rsidTr="00A7133E">
        <w:trPr>
          <w:trHeight w:val="4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A4E0C" w:rsidRPr="004A4E0C" w:rsidTr="00A7133E">
        <w:trPr>
          <w:trHeight w:val="5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A4E0C" w:rsidRPr="004A4E0C" w:rsidTr="00A7133E">
        <w:trPr>
          <w:trHeight w:val="8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4A4E0C" w:rsidRPr="004A4E0C" w:rsidTr="00A7133E">
        <w:trPr>
          <w:trHeight w:val="4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A4E0C" w:rsidRPr="004A4E0C" w:rsidTr="00A7133E">
        <w:trPr>
          <w:trHeight w:val="4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A4E0C" w:rsidRPr="004A4E0C" w:rsidTr="00A7133E">
        <w:trPr>
          <w:trHeight w:val="5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A4E0C" w:rsidRPr="004A4E0C" w:rsidTr="00A7133E">
        <w:trPr>
          <w:trHeight w:val="9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A71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</w:t>
            </w:r>
            <w:r w:rsidR="00A71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3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313D13">
        <w:trPr>
          <w:trHeight w:val="3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2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4E0C" w:rsidRPr="004A4E0C" w:rsidTr="00A7133E">
        <w:trPr>
          <w:trHeight w:val="3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4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313D13">
        <w:trPr>
          <w:trHeight w:val="2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313D13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</w:tr>
      <w:tr w:rsidR="004A4E0C" w:rsidRPr="004A4E0C" w:rsidTr="00313D13">
        <w:trPr>
          <w:trHeight w:val="3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A4E0C" w:rsidRPr="004A4E0C" w:rsidTr="00A7133E">
        <w:trPr>
          <w:trHeight w:val="3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3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A4E0C" w:rsidRPr="004A4E0C" w:rsidTr="00A7133E">
        <w:trPr>
          <w:trHeight w:val="5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4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A7133E">
        <w:trPr>
          <w:trHeight w:val="3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A4E0C" w:rsidRPr="004A4E0C" w:rsidTr="004A4E0C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A4E0C" w:rsidRPr="004A4E0C" w:rsidTr="00A7133E">
        <w:trPr>
          <w:trHeight w:val="27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A4E0C" w:rsidRPr="004A4E0C" w:rsidTr="00A7133E">
        <w:trPr>
          <w:trHeight w:val="4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A4E0C" w:rsidRPr="004A4E0C" w:rsidTr="00A7133E">
        <w:trPr>
          <w:trHeight w:val="5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A4E0C" w:rsidRPr="004A4E0C" w:rsidTr="00A7133E">
        <w:trPr>
          <w:trHeight w:val="8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6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A4E0C" w:rsidRPr="004A4E0C" w:rsidTr="004A4E0C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0C" w:rsidRPr="004A4E0C" w:rsidRDefault="004A4E0C" w:rsidP="004A4E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E0C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</w:tbl>
    <w:p w:rsidR="004A4E0C" w:rsidRDefault="004A4E0C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Default="00313D13" w:rsidP="004A4E0C">
      <w:pPr>
        <w:jc w:val="right"/>
      </w:pP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313D13" w:rsidRDefault="00313D13" w:rsidP="00313D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>
        <w:rPr>
          <w:rFonts w:ascii="Times New Roman" w:hAnsi="Times New Roman"/>
          <w:sz w:val="24"/>
          <w:szCs w:val="24"/>
        </w:rPr>
        <w:t>3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313D13" w:rsidRDefault="00313D13" w:rsidP="00313D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D13" w:rsidRPr="005B52A2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</w:t>
      </w:r>
    </w:p>
    <w:p w:rsidR="00313D13" w:rsidRPr="005B52A2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подразделам классификации расходов бюджета </w:t>
      </w:r>
    </w:p>
    <w:p w:rsidR="00313D13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52A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B52A2">
        <w:rPr>
          <w:rFonts w:ascii="Times New Roman" w:hAnsi="Times New Roman"/>
          <w:b/>
          <w:sz w:val="24"/>
          <w:szCs w:val="24"/>
        </w:rPr>
        <w:t xml:space="preserve"> городского поселения на </w:t>
      </w:r>
      <w:r>
        <w:rPr>
          <w:rFonts w:ascii="Times New Roman" w:hAnsi="Times New Roman"/>
          <w:b/>
          <w:sz w:val="24"/>
          <w:szCs w:val="24"/>
        </w:rPr>
        <w:t>2017 год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340"/>
      </w:tblGrid>
      <w:tr w:rsidR="00313D13" w:rsidRPr="00313D13" w:rsidTr="00313D13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D13" w:rsidRPr="00313D13" w:rsidTr="00313D13">
        <w:trPr>
          <w:trHeight w:val="31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13D13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313D13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</w:p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313D13" w:rsidRPr="00313D13" w:rsidTr="00313D13">
        <w:trPr>
          <w:trHeight w:val="31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 833,8</w:t>
            </w:r>
          </w:p>
        </w:tc>
      </w:tr>
      <w:tr w:rsidR="00313D13" w:rsidRPr="00313D13" w:rsidTr="00313D13">
        <w:trPr>
          <w:trHeight w:val="4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65,6</w:t>
            </w:r>
          </w:p>
        </w:tc>
      </w:tr>
      <w:tr w:rsidR="00313D13" w:rsidRPr="00313D13" w:rsidTr="00313D13">
        <w:trPr>
          <w:trHeight w:val="83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 336,8</w:t>
            </w:r>
          </w:p>
        </w:tc>
      </w:tr>
      <w:tr w:rsidR="00313D13" w:rsidRPr="00313D13" w:rsidTr="00313D13">
        <w:trPr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5 269,0</w:t>
            </w:r>
          </w:p>
        </w:tc>
      </w:tr>
      <w:tr w:rsidR="00313D13" w:rsidRPr="00313D13" w:rsidTr="00313D13">
        <w:trPr>
          <w:trHeight w:val="6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313D13" w:rsidRPr="00313D13" w:rsidTr="00313D13">
        <w:trPr>
          <w:trHeight w:val="5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313D13" w:rsidRPr="00313D13" w:rsidTr="00313D13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7,0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37 927,0</w:t>
            </w:r>
          </w:p>
        </w:tc>
      </w:tr>
      <w:tr w:rsidR="00313D13" w:rsidRPr="00313D13" w:rsidTr="00313D13">
        <w:trPr>
          <w:trHeight w:val="3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2 450,0</w:t>
            </w:r>
          </w:p>
        </w:tc>
      </w:tr>
      <w:tr w:rsidR="00313D13" w:rsidRPr="00313D13" w:rsidTr="00313D13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508,0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5 113,0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4 204,5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61 190,5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342,3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1 342,3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 836,4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82 836,4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74,5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 774,5</w:t>
            </w:r>
          </w:p>
        </w:tc>
      </w:tr>
      <w:tr w:rsidR="00313D13" w:rsidRPr="00313D13" w:rsidTr="00313D13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313D13" w:rsidRPr="00313D13" w:rsidTr="00313D13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2 102,0</w:t>
            </w:r>
          </w:p>
        </w:tc>
      </w:tr>
      <w:tr w:rsidR="00313D13" w:rsidRPr="00313D13" w:rsidTr="00313D13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0</w:t>
            </w:r>
          </w:p>
        </w:tc>
      </w:tr>
      <w:tr w:rsidR="00313D13" w:rsidRPr="00313D13" w:rsidTr="00313D13">
        <w:trPr>
          <w:trHeight w:val="4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13" w:rsidRPr="00313D13" w:rsidRDefault="00313D13" w:rsidP="00313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D13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313D13" w:rsidRPr="00313D13" w:rsidTr="00313D13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</w:tr>
      <w:tr w:rsidR="00313D13" w:rsidRPr="00313D13" w:rsidTr="00313D13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13" w:rsidRPr="00313D13" w:rsidRDefault="00313D13" w:rsidP="00313D1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13D13" w:rsidRDefault="00313D13" w:rsidP="004A4E0C">
      <w:pPr>
        <w:jc w:val="right"/>
      </w:pP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313D13" w:rsidRPr="00694B2D" w:rsidRDefault="00313D13" w:rsidP="00313D1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313D13" w:rsidRDefault="00313D13" w:rsidP="00313D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>
        <w:rPr>
          <w:rFonts w:ascii="Times New Roman" w:hAnsi="Times New Roman"/>
          <w:sz w:val="24"/>
          <w:szCs w:val="24"/>
        </w:rPr>
        <w:t>4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313D13" w:rsidRPr="00426E74" w:rsidRDefault="00313D13" w:rsidP="00313D1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13D13" w:rsidRPr="005B52A2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</w:t>
      </w:r>
    </w:p>
    <w:p w:rsidR="00313D13" w:rsidRPr="005B52A2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5B52A2">
        <w:rPr>
          <w:rFonts w:ascii="Times New Roman" w:hAnsi="Times New Roman"/>
          <w:b/>
          <w:sz w:val="24"/>
          <w:szCs w:val="24"/>
        </w:rPr>
        <w:t xml:space="preserve">подразделам классификации расходов бюджета </w:t>
      </w:r>
    </w:p>
    <w:p w:rsidR="00313D13" w:rsidRDefault="00313D13" w:rsidP="00313D13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52A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B52A2">
        <w:rPr>
          <w:rFonts w:ascii="Times New Roman" w:hAnsi="Times New Roman"/>
          <w:b/>
          <w:sz w:val="24"/>
          <w:szCs w:val="24"/>
        </w:rPr>
        <w:t xml:space="preserve"> городского поселения на </w:t>
      </w:r>
      <w:r w:rsidR="00426E74">
        <w:rPr>
          <w:rFonts w:ascii="Times New Roman" w:hAnsi="Times New Roman"/>
          <w:b/>
          <w:sz w:val="24"/>
          <w:szCs w:val="24"/>
        </w:rPr>
        <w:t>плановый период 2018-2019 годов</w:t>
      </w:r>
    </w:p>
    <w:tbl>
      <w:tblPr>
        <w:tblW w:w="10478" w:type="dxa"/>
        <w:tblInd w:w="93" w:type="dxa"/>
        <w:tblLook w:val="04A0" w:firstRow="1" w:lastRow="0" w:firstColumn="1" w:lastColumn="0" w:noHBand="0" w:noVBand="1"/>
      </w:tblPr>
      <w:tblGrid>
        <w:gridCol w:w="5827"/>
        <w:gridCol w:w="709"/>
        <w:gridCol w:w="709"/>
        <w:gridCol w:w="377"/>
        <w:gridCol w:w="898"/>
        <w:gridCol w:w="1199"/>
        <w:gridCol w:w="759"/>
      </w:tblGrid>
      <w:tr w:rsidR="00426E74" w:rsidRPr="00426E74" w:rsidTr="00426E74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E74" w:rsidRPr="00426E74" w:rsidTr="00426E74">
        <w:trPr>
          <w:gridAfter w:val="1"/>
          <w:wAfter w:w="759" w:type="dxa"/>
          <w:trHeight w:val="5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426E7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26E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26E74" w:rsidRPr="00426E74" w:rsidTr="00426E74">
        <w:trPr>
          <w:gridAfter w:val="1"/>
          <w:wAfter w:w="759" w:type="dxa"/>
          <w:trHeight w:val="271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г. 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 56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 703,5</w:t>
            </w:r>
          </w:p>
        </w:tc>
      </w:tr>
      <w:tr w:rsidR="00426E74" w:rsidRPr="00426E74" w:rsidTr="00426E74">
        <w:trPr>
          <w:gridAfter w:val="1"/>
          <w:wAfter w:w="759" w:type="dxa"/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1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75,6</w:t>
            </w:r>
          </w:p>
        </w:tc>
      </w:tr>
      <w:tr w:rsidR="00426E74" w:rsidRPr="00426E74" w:rsidTr="00426E74">
        <w:trPr>
          <w:gridAfter w:val="1"/>
          <w:wAfter w:w="759" w:type="dxa"/>
          <w:trHeight w:val="7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38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446,8</w:t>
            </w:r>
          </w:p>
        </w:tc>
      </w:tr>
      <w:tr w:rsidR="00426E74" w:rsidRPr="00426E74" w:rsidTr="00426E74">
        <w:trPr>
          <w:gridAfter w:val="1"/>
          <w:wAfter w:w="759" w:type="dxa"/>
          <w:trHeight w:val="6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3 36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3 369,0</w:t>
            </w:r>
          </w:p>
        </w:tc>
      </w:tr>
      <w:tr w:rsidR="00426E74" w:rsidRPr="00426E74" w:rsidTr="00426E74">
        <w:trPr>
          <w:gridAfter w:val="1"/>
          <w:wAfter w:w="759" w:type="dxa"/>
          <w:trHeight w:val="5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426E74" w:rsidRPr="00426E74" w:rsidTr="00426E74">
        <w:trPr>
          <w:gridAfter w:val="1"/>
          <w:wAfter w:w="759" w:type="dxa"/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426E74" w:rsidRPr="00426E74" w:rsidTr="00426E74">
        <w:trPr>
          <w:gridAfter w:val="1"/>
          <w:wAfter w:w="759" w:type="dxa"/>
          <w:trHeight w:val="4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9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150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34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35 700,0</w:t>
            </w:r>
          </w:p>
        </w:tc>
      </w:tr>
      <w:tr w:rsidR="00426E74" w:rsidRPr="00426E74" w:rsidTr="00426E74">
        <w:trPr>
          <w:gridAfter w:val="1"/>
          <w:wAfter w:w="759" w:type="dxa"/>
          <w:trHeight w:val="3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26E74" w:rsidRPr="00426E74" w:rsidTr="00426E74">
        <w:trPr>
          <w:gridAfter w:val="1"/>
          <w:wAfter w:w="759" w:type="dxa"/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59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 013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4 98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1 013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4 17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3 706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48 42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49 294,0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33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360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1 733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2 360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11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 888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64 11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66 888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3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88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 993,9</w:t>
            </w:r>
          </w:p>
        </w:tc>
      </w:tr>
      <w:tr w:rsidR="00426E74" w:rsidRPr="00426E74" w:rsidTr="00426E74">
        <w:trPr>
          <w:gridAfter w:val="1"/>
          <w:wAfter w:w="75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2,0</w:t>
            </w:r>
          </w:p>
        </w:tc>
      </w:tr>
      <w:tr w:rsidR="00426E74" w:rsidRPr="00426E74" w:rsidTr="00426E74">
        <w:trPr>
          <w:gridAfter w:val="1"/>
          <w:wAfter w:w="759" w:type="dxa"/>
          <w:trHeight w:val="4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2 302,0</w:t>
            </w:r>
          </w:p>
        </w:tc>
      </w:tr>
      <w:tr w:rsidR="00426E74" w:rsidRPr="00426E74" w:rsidTr="00426E74">
        <w:trPr>
          <w:gridAfter w:val="1"/>
          <w:wAfter w:w="759" w:type="dxa"/>
          <w:trHeight w:val="4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426E74" w:rsidRPr="00426E74" w:rsidTr="00426E74">
        <w:trPr>
          <w:gridAfter w:val="1"/>
          <w:wAfter w:w="759" w:type="dxa"/>
          <w:trHeight w:val="4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74" w:rsidRPr="00426E74" w:rsidRDefault="00426E74" w:rsidP="00426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74" w:rsidRPr="00426E74" w:rsidRDefault="00426E74" w:rsidP="00426E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74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</w:tbl>
    <w:p w:rsidR="00313D13" w:rsidRDefault="00313D13" w:rsidP="004A4E0C">
      <w:pPr>
        <w:jc w:val="right"/>
      </w:pPr>
    </w:p>
    <w:p w:rsidR="007B6310" w:rsidRPr="00694B2D" w:rsidRDefault="007B6310" w:rsidP="007B6310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7B6310" w:rsidRPr="00694B2D" w:rsidRDefault="007B6310" w:rsidP="007B6310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B6310" w:rsidRPr="00694B2D" w:rsidRDefault="007B6310" w:rsidP="007B6310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7B6310" w:rsidRPr="00694B2D" w:rsidRDefault="007B6310" w:rsidP="007B6310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7B6310" w:rsidRDefault="007B6310" w:rsidP="007B6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 w:rsidR="00505926">
        <w:rPr>
          <w:rFonts w:ascii="Times New Roman" w:hAnsi="Times New Roman"/>
          <w:sz w:val="24"/>
          <w:szCs w:val="24"/>
        </w:rPr>
        <w:t>5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505926" w:rsidRPr="00505926" w:rsidRDefault="00505926" w:rsidP="007B63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B6310" w:rsidRPr="007B6310" w:rsidRDefault="007B6310" w:rsidP="007B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310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7B6310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7B6310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7B6310" w:rsidRPr="007B6310" w:rsidRDefault="007B6310" w:rsidP="007B6310">
      <w:pPr>
        <w:spacing w:after="0" w:line="240" w:lineRule="auto"/>
        <w:jc w:val="center"/>
        <w:rPr>
          <w:b/>
        </w:rPr>
      </w:pPr>
      <w:r w:rsidRPr="007B6310">
        <w:rPr>
          <w:rFonts w:ascii="Times New Roman" w:hAnsi="Times New Roman"/>
          <w:b/>
          <w:sz w:val="24"/>
          <w:szCs w:val="24"/>
        </w:rPr>
        <w:t>на 2017 год</w:t>
      </w:r>
    </w:p>
    <w:p w:rsidR="007B6310" w:rsidRPr="007B6310" w:rsidRDefault="007B6310" w:rsidP="007B6310">
      <w:pPr>
        <w:spacing w:after="0" w:line="240" w:lineRule="auto"/>
        <w:jc w:val="right"/>
        <w:rPr>
          <w:b/>
        </w:rPr>
      </w:pP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567"/>
        <w:gridCol w:w="567"/>
        <w:gridCol w:w="567"/>
        <w:gridCol w:w="1417"/>
        <w:gridCol w:w="709"/>
        <w:gridCol w:w="1191"/>
      </w:tblGrid>
      <w:tr w:rsidR="007B6310" w:rsidRPr="007B6310" w:rsidTr="007B6310">
        <w:trPr>
          <w:trHeight w:val="312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B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71495C" w:rsidRPr="007B6310" w:rsidRDefault="0071495C" w:rsidP="007B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</w:t>
            </w:r>
            <w:r w:rsidR="007B6310"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7B6310" w:rsidRPr="007B6310" w:rsidTr="007B6310">
        <w:trPr>
          <w:trHeight w:val="31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310" w:rsidRPr="007B6310" w:rsidTr="007B6310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 833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291,4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42,3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42,3</w:t>
            </w:r>
          </w:p>
        </w:tc>
      </w:tr>
      <w:tr w:rsidR="007B6310" w:rsidRPr="007B6310" w:rsidTr="00505926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 342,3</w:t>
            </w:r>
          </w:p>
        </w:tc>
      </w:tr>
      <w:tr w:rsidR="007B6310" w:rsidRPr="007B6310" w:rsidTr="00505926">
        <w:trPr>
          <w:trHeight w:val="2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7B6310" w:rsidRPr="007B6310" w:rsidTr="00505926">
        <w:trPr>
          <w:trHeight w:val="4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7B6310" w:rsidRPr="007B6310" w:rsidTr="00505926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7B6310" w:rsidRPr="007B6310" w:rsidTr="00505926">
        <w:trPr>
          <w:trHeight w:val="2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7B6310" w:rsidRPr="007B6310" w:rsidTr="00505926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7B6310" w:rsidRPr="007B6310" w:rsidTr="00505926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7B6310" w:rsidRPr="007B6310" w:rsidTr="00505926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505926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7B6310" w:rsidRPr="007B6310" w:rsidTr="00505926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7B6310" w:rsidRPr="007B6310" w:rsidTr="00505926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36,2</w:t>
            </w:r>
          </w:p>
        </w:tc>
      </w:tr>
      <w:tr w:rsidR="007B6310" w:rsidRPr="007B6310" w:rsidTr="00505926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36,2</w:t>
            </w:r>
          </w:p>
        </w:tc>
      </w:tr>
      <w:tr w:rsidR="007B6310" w:rsidRPr="007B6310" w:rsidTr="00505926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44,0</w:t>
            </w:r>
          </w:p>
        </w:tc>
      </w:tr>
      <w:tr w:rsidR="007B6310" w:rsidRPr="007B6310" w:rsidTr="00505926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44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7B6310" w:rsidRPr="007B6310" w:rsidTr="00505926">
        <w:trPr>
          <w:trHeight w:val="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7B6310" w:rsidRPr="007B6310" w:rsidTr="0050592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7B6310" w:rsidRPr="007B6310" w:rsidTr="00505926">
        <w:trPr>
          <w:trHeight w:val="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7B6310" w:rsidRPr="007B6310" w:rsidTr="00505926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7B6310" w:rsidRPr="007B6310" w:rsidTr="00505926">
        <w:trPr>
          <w:trHeight w:val="8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7B6310" w:rsidRPr="007B6310" w:rsidTr="00505926">
        <w:trPr>
          <w:trHeight w:val="2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7B6310" w:rsidRPr="007B6310" w:rsidTr="0050592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2,6</w:t>
            </w:r>
          </w:p>
        </w:tc>
      </w:tr>
      <w:tr w:rsidR="007B6310" w:rsidRPr="007B6310" w:rsidTr="00505926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2,6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7B6310" w:rsidRPr="007B6310" w:rsidTr="00505926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7B6310" w:rsidRPr="007B6310" w:rsidTr="00505926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102,0</w:t>
            </w:r>
          </w:p>
        </w:tc>
      </w:tr>
      <w:tr w:rsidR="007B6310" w:rsidRPr="007B6310" w:rsidTr="00505926">
        <w:trPr>
          <w:trHeight w:val="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505926">
        <w:trPr>
          <w:trHeight w:val="1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505926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505926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505926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B6310" w:rsidRPr="007B6310" w:rsidTr="00505926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B6310" w:rsidRPr="007B6310" w:rsidTr="0050592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7B6310" w:rsidRPr="007B6310" w:rsidTr="00505926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7B6310" w:rsidRPr="007B6310" w:rsidTr="00505926">
        <w:trPr>
          <w:trHeight w:val="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7B6310" w:rsidRPr="007B6310" w:rsidTr="0050592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7B6310" w:rsidRPr="007B6310" w:rsidTr="00505926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7B6310" w:rsidRPr="007B6310" w:rsidTr="00505926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7B6310" w:rsidRPr="007B6310" w:rsidTr="00505926">
        <w:trPr>
          <w:trHeight w:val="6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7B6310" w:rsidRPr="007B6310" w:rsidTr="00505926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7B6310" w:rsidRPr="007B6310" w:rsidTr="00505926">
        <w:trPr>
          <w:trHeight w:val="8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6,8</w:t>
            </w:r>
          </w:p>
        </w:tc>
      </w:tr>
      <w:tr w:rsidR="007B6310" w:rsidRPr="007B6310" w:rsidTr="00505926">
        <w:trPr>
          <w:trHeight w:val="4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7B6310" w:rsidRPr="007B6310" w:rsidTr="00505926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7B6310" w:rsidRPr="007B6310" w:rsidTr="0050592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7B6310" w:rsidRPr="007B6310" w:rsidTr="00505926">
        <w:trPr>
          <w:trHeight w:val="9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7B6310" w:rsidRPr="007B6310" w:rsidTr="00505926">
        <w:trPr>
          <w:trHeight w:val="5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7B6310" w:rsidRPr="007B6310" w:rsidTr="00505926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7B6310" w:rsidRPr="007B6310" w:rsidTr="00505926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7B6310" w:rsidRPr="007B6310" w:rsidTr="0050592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5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 816,3</w:t>
            </w:r>
          </w:p>
        </w:tc>
      </w:tr>
      <w:tr w:rsidR="007B6310" w:rsidRPr="007B6310" w:rsidTr="00505926">
        <w:trPr>
          <w:trHeight w:val="2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28,8</w:t>
            </w:r>
          </w:p>
        </w:tc>
      </w:tr>
      <w:tr w:rsidR="007B6310" w:rsidRPr="007B6310" w:rsidTr="00505926">
        <w:trPr>
          <w:trHeight w:val="7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505926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505926">
        <w:trPr>
          <w:trHeight w:val="9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505926">
        <w:trPr>
          <w:trHeight w:val="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505926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7B6310" w:rsidRPr="007B6310" w:rsidTr="0050592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69,0</w:t>
            </w:r>
          </w:p>
        </w:tc>
      </w:tr>
      <w:tr w:rsidR="007B6310" w:rsidRPr="007B6310" w:rsidTr="00505926">
        <w:trPr>
          <w:trHeight w:val="3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869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869,0</w:t>
            </w:r>
          </w:p>
        </w:tc>
      </w:tr>
      <w:tr w:rsidR="007B6310" w:rsidRPr="007B6310" w:rsidTr="00505926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B6310" w:rsidRPr="007B6310" w:rsidTr="00505926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7B6310" w:rsidRPr="007B6310" w:rsidTr="00505926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7B6310" w:rsidRPr="007B6310" w:rsidTr="00505926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7B6310" w:rsidRPr="007B6310" w:rsidTr="0050592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7B6310" w:rsidRPr="007B6310" w:rsidTr="00505926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505926">
        <w:trPr>
          <w:trHeight w:val="6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2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505926">
        <w:trPr>
          <w:trHeight w:val="6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</w:tr>
      <w:tr w:rsidR="007B6310" w:rsidRPr="007B6310" w:rsidTr="00505926">
        <w:trPr>
          <w:trHeight w:val="4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505926">
        <w:trPr>
          <w:trHeight w:val="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B6310" w:rsidRPr="007B6310" w:rsidTr="00505926">
        <w:trPr>
          <w:trHeight w:val="2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B6310" w:rsidRPr="007B6310" w:rsidTr="00505926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B6310" w:rsidRPr="007B6310" w:rsidTr="00505926">
        <w:trPr>
          <w:trHeight w:val="4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7B6310" w:rsidRPr="007B6310" w:rsidTr="00505926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7B6310" w:rsidRPr="007B6310" w:rsidTr="00505926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7B6310" w:rsidRPr="007B6310" w:rsidTr="00505926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7B6310" w:rsidRPr="007B6310" w:rsidTr="00505926">
        <w:trPr>
          <w:trHeight w:val="4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7B6310" w:rsidRPr="007B6310" w:rsidTr="00505926">
        <w:trPr>
          <w:trHeight w:val="3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B6310" w:rsidRPr="007B6310" w:rsidTr="00505926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7B6310" w:rsidRPr="007B6310" w:rsidTr="00505926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7B6310" w:rsidRPr="007B6310" w:rsidTr="00505926">
        <w:trPr>
          <w:trHeight w:val="7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B6310" w:rsidRPr="007B6310" w:rsidTr="00505926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7B6310" w:rsidRPr="007B6310" w:rsidTr="00505926">
        <w:trPr>
          <w:trHeight w:val="5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7B6310" w:rsidRPr="007B6310" w:rsidTr="00505926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7B6310" w:rsidRPr="007B6310" w:rsidTr="00505926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7B6310" w:rsidRPr="007B6310" w:rsidTr="00505926">
        <w:trPr>
          <w:trHeight w:val="9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50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5059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505926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505926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50592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505926">
        <w:trPr>
          <w:trHeight w:val="3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505926">
        <w:trPr>
          <w:trHeight w:val="4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505926">
        <w:trPr>
          <w:trHeight w:val="6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B6310" w:rsidRPr="007B6310" w:rsidTr="00505926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377,0</w:t>
            </w:r>
          </w:p>
        </w:tc>
      </w:tr>
      <w:tr w:rsidR="007B6310" w:rsidRPr="007B6310" w:rsidTr="00505926">
        <w:trPr>
          <w:trHeight w:val="3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27,0</w:t>
            </w:r>
          </w:p>
        </w:tc>
      </w:tr>
      <w:tr w:rsidR="007B6310" w:rsidRPr="007B6310" w:rsidTr="00505926">
        <w:trPr>
          <w:trHeight w:val="9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7 927,0</w:t>
            </w:r>
          </w:p>
        </w:tc>
      </w:tr>
      <w:tr w:rsidR="007B6310" w:rsidRPr="007B6310" w:rsidTr="00505926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 027,0</w:t>
            </w:r>
          </w:p>
        </w:tc>
      </w:tr>
      <w:tr w:rsidR="007B6310" w:rsidRPr="007B6310" w:rsidTr="0050592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9 300,0</w:t>
            </w:r>
          </w:p>
        </w:tc>
      </w:tr>
      <w:tr w:rsidR="007B6310" w:rsidRPr="007B6310" w:rsidTr="00505926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9 300,0</w:t>
            </w:r>
          </w:p>
        </w:tc>
      </w:tr>
      <w:tr w:rsidR="007B6310" w:rsidRPr="007B6310" w:rsidTr="00E14DD2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00,0</w:t>
            </w:r>
          </w:p>
        </w:tc>
      </w:tr>
      <w:tr w:rsidR="007B6310" w:rsidRPr="007B6310" w:rsidTr="00E14DD2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00,0</w:t>
            </w:r>
          </w:p>
        </w:tc>
      </w:tr>
      <w:tr w:rsidR="007B6310" w:rsidRPr="007B6310" w:rsidTr="00E14DD2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5 727,0</w:t>
            </w:r>
          </w:p>
        </w:tc>
      </w:tr>
      <w:tr w:rsidR="007B6310" w:rsidRPr="007B6310" w:rsidTr="00E14DD2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7B6310" w:rsidRPr="007B6310" w:rsidTr="00E14DD2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7B6310" w:rsidRPr="007B6310" w:rsidTr="00E14DD2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7B6310" w:rsidRPr="007B6310" w:rsidTr="00E14DD2">
        <w:trPr>
          <w:trHeight w:val="5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27,0</w:t>
            </w:r>
          </w:p>
        </w:tc>
      </w:tr>
      <w:tr w:rsidR="007B6310" w:rsidRPr="007B6310" w:rsidTr="00E14DD2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27,0</w:t>
            </w:r>
          </w:p>
        </w:tc>
      </w:tr>
      <w:tr w:rsidR="007B6310" w:rsidRPr="007B6310" w:rsidTr="00E14DD2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27,0</w:t>
            </w:r>
          </w:p>
        </w:tc>
      </w:tr>
      <w:tr w:rsidR="007B6310" w:rsidRPr="007B6310" w:rsidTr="00E14DD2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B6310" w:rsidRPr="007B6310" w:rsidTr="00E14DD2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7B6310" w:rsidRPr="007B6310" w:rsidTr="00E14DD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7B6310" w:rsidRPr="007B6310" w:rsidTr="00E14DD2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7B6310" w:rsidRPr="007B6310" w:rsidTr="00E14DD2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7B6310" w:rsidRPr="007B6310" w:rsidTr="00E14DD2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E14DD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E14DD2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E14DD2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7B6310" w:rsidRPr="007B6310" w:rsidTr="00E14DD2">
        <w:trPr>
          <w:trHeight w:val="2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7B6310" w:rsidRPr="007B6310" w:rsidTr="00E14DD2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7B6310" w:rsidRPr="007B6310" w:rsidTr="00E14DD2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50,0</w:t>
            </w:r>
          </w:p>
        </w:tc>
      </w:tr>
      <w:tr w:rsidR="007B6310" w:rsidRPr="007B6310" w:rsidTr="00E14DD2">
        <w:trPr>
          <w:trHeight w:val="8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B6310" w:rsidRPr="007B6310" w:rsidTr="00E14DD2">
        <w:trPr>
          <w:trHeight w:val="4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B6310" w:rsidRPr="007B6310" w:rsidTr="00E14DD2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B6310" w:rsidRPr="007B6310" w:rsidTr="00E14DD2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7B6310" w:rsidRPr="007B6310" w:rsidTr="00E14DD2">
        <w:trPr>
          <w:trHeight w:val="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7B6310" w:rsidRPr="007B6310" w:rsidTr="00E14DD2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B6310" w:rsidRPr="007B6310" w:rsidTr="00E14DD2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 508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113,0</w:t>
            </w:r>
          </w:p>
        </w:tc>
      </w:tr>
      <w:tr w:rsidR="007B6310" w:rsidRPr="007B6310" w:rsidTr="00E14DD2">
        <w:trPr>
          <w:trHeight w:val="1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5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 763,0</w:t>
            </w:r>
          </w:p>
        </w:tc>
      </w:tr>
      <w:tr w:rsidR="007B6310" w:rsidRPr="007B6310" w:rsidTr="00E14DD2">
        <w:trPr>
          <w:trHeight w:val="3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 763,0</w:t>
            </w:r>
          </w:p>
        </w:tc>
      </w:tr>
      <w:tr w:rsidR="007B6310" w:rsidRPr="007B6310" w:rsidTr="00E14DD2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 100,0</w:t>
            </w:r>
          </w:p>
        </w:tc>
      </w:tr>
      <w:tr w:rsidR="007B6310" w:rsidRPr="007B6310" w:rsidTr="00E14DD2">
        <w:trPr>
          <w:trHeight w:val="6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7B6310" w:rsidRPr="007B6310" w:rsidTr="00E14DD2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7B6310" w:rsidRPr="007B6310" w:rsidTr="00E14DD2">
        <w:trPr>
          <w:trHeight w:val="3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7B6310" w:rsidRPr="007B6310" w:rsidTr="00E14DD2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7B6310" w:rsidRPr="007B6310" w:rsidTr="00E14DD2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260,0</w:t>
            </w:r>
          </w:p>
        </w:tc>
      </w:tr>
      <w:tr w:rsidR="007B6310" w:rsidRPr="007B6310" w:rsidTr="00E14D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7B6310" w:rsidRPr="007B6310" w:rsidTr="00E14DD2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7B6310" w:rsidRPr="007B6310" w:rsidTr="00E14DD2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7B6310" w:rsidRPr="007B6310" w:rsidTr="00E14DD2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E14DD2">
        <w:trPr>
          <w:trHeight w:val="4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E14DD2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E14DD2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7B6310" w:rsidRPr="007B6310" w:rsidTr="00E14DD2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7B6310" w:rsidRPr="007B6310" w:rsidTr="00E14DD2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7B6310" w:rsidRPr="007B6310" w:rsidTr="00E14DD2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7B6310" w:rsidRPr="007B6310" w:rsidTr="00E14DD2">
        <w:trPr>
          <w:trHeight w:val="2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7B6310" w:rsidRPr="007B6310" w:rsidTr="00E14DD2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7B6310" w:rsidRPr="007B6310" w:rsidTr="00E14DD2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7B6310" w:rsidRPr="007B6310" w:rsidTr="00E14DD2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7B6310" w:rsidRPr="007B6310" w:rsidTr="00E14DD2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7B6310" w:rsidRPr="007B6310" w:rsidTr="00E14DD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7B6310" w:rsidRPr="007B6310" w:rsidTr="00E14DD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7B6310" w:rsidRPr="007B6310" w:rsidTr="00E14DD2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7B6310" w:rsidRPr="007B6310" w:rsidTr="00E14DD2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E14DD2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E14DD2">
        <w:trPr>
          <w:trHeight w:val="2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E14DD2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E14DD2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B6310" w:rsidRPr="007B6310" w:rsidTr="00E14DD2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7B6310" w:rsidRPr="007B6310" w:rsidTr="00E14DD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04,5</w:t>
            </w:r>
          </w:p>
        </w:tc>
      </w:tr>
      <w:tr w:rsidR="007B6310" w:rsidRPr="007B6310" w:rsidTr="00E14DD2">
        <w:trPr>
          <w:trHeight w:val="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 150,0</w:t>
            </w:r>
          </w:p>
        </w:tc>
      </w:tr>
      <w:tr w:rsidR="007B6310" w:rsidRPr="007B6310" w:rsidTr="00E14DD2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650,0</w:t>
            </w:r>
          </w:p>
        </w:tc>
      </w:tr>
      <w:tr w:rsidR="007B6310" w:rsidRPr="007B6310" w:rsidTr="00E14DD2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7B6310" w:rsidRPr="007B6310" w:rsidTr="00E14DD2">
        <w:trPr>
          <w:trHeight w:val="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857,0</w:t>
            </w:r>
          </w:p>
        </w:tc>
      </w:tr>
      <w:tr w:rsidR="007B6310" w:rsidRPr="007B6310" w:rsidTr="00E14DD2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57,0</w:t>
            </w:r>
          </w:p>
        </w:tc>
      </w:tr>
      <w:tr w:rsidR="007B6310" w:rsidRPr="007B6310" w:rsidTr="00E14DD2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57,0</w:t>
            </w:r>
          </w:p>
        </w:tc>
      </w:tr>
      <w:tr w:rsidR="007B6310" w:rsidRPr="007B6310" w:rsidTr="00E14DD2">
        <w:trPr>
          <w:trHeight w:val="6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7B6310" w:rsidRPr="007B6310" w:rsidTr="00E14DD2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3,0</w:t>
            </w:r>
          </w:p>
        </w:tc>
      </w:tr>
      <w:tr w:rsidR="007B6310" w:rsidRPr="007B6310" w:rsidTr="00E14DD2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3,0</w:t>
            </w:r>
          </w:p>
        </w:tc>
      </w:tr>
      <w:tr w:rsidR="007B6310" w:rsidRPr="007B6310" w:rsidTr="00E14DD2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7B6310" w:rsidRPr="007B6310" w:rsidTr="00E14DD2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7B6310" w:rsidRPr="007B6310" w:rsidTr="00E14DD2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7B6310" w:rsidRPr="007B6310" w:rsidTr="00E14DD2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B6310" w:rsidRPr="007B6310" w:rsidTr="00E14DD2">
        <w:trPr>
          <w:trHeight w:val="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Артезианские скважины и инженерные сети водоснабжения и водоотведения </w:t>
            </w:r>
            <w:r w:rsidR="00E14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г. Луга (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B6310" w:rsidRPr="007B6310" w:rsidTr="00E14DD2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B6310" w:rsidRPr="007B6310" w:rsidTr="00E14DD2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7B6310" w:rsidRPr="007B6310" w:rsidTr="00E14DD2">
        <w:trPr>
          <w:trHeight w:val="3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7B6310" w:rsidRPr="007B6310" w:rsidTr="00E14DD2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7B6310" w:rsidRPr="007B6310" w:rsidTr="00E14DD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7B6310" w:rsidRPr="007B6310" w:rsidTr="00E14DD2">
        <w:trPr>
          <w:trHeight w:val="5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7B6310" w:rsidRPr="007B6310" w:rsidTr="00E14DD2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7B6310" w:rsidRPr="007B6310" w:rsidTr="00E14DD2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B6310" w:rsidRPr="007B6310" w:rsidTr="00030890">
        <w:trPr>
          <w:trHeight w:val="5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7B6310" w:rsidRPr="007B6310" w:rsidTr="00030890">
        <w:trPr>
          <w:trHeight w:val="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190,5</w:t>
            </w:r>
          </w:p>
        </w:tc>
      </w:tr>
      <w:tr w:rsidR="007B6310" w:rsidRPr="007B6310" w:rsidTr="00030890">
        <w:trPr>
          <w:trHeight w:val="7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3 837,0</w:t>
            </w:r>
          </w:p>
        </w:tc>
      </w:tr>
      <w:tr w:rsidR="007B6310" w:rsidRPr="007B6310" w:rsidTr="00030890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7B6310" w:rsidRPr="007B6310" w:rsidTr="00030890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7B6310" w:rsidRPr="007B6310" w:rsidTr="00030890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7B6310" w:rsidRPr="007B6310" w:rsidTr="00030890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0,0</w:t>
            </w:r>
          </w:p>
        </w:tc>
      </w:tr>
      <w:tr w:rsidR="007B6310" w:rsidRPr="007B6310" w:rsidTr="00030890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0,0</w:t>
            </w:r>
          </w:p>
        </w:tc>
      </w:tr>
      <w:tr w:rsidR="007B6310" w:rsidRPr="007B6310" w:rsidTr="00030890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7B6310" w:rsidRPr="007B6310" w:rsidTr="00030890">
        <w:trPr>
          <w:trHeight w:val="6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</w:t>
            </w:r>
            <w:r w:rsidR="00030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уга (уличное освещение) (реализац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7B6310" w:rsidRPr="007B6310" w:rsidTr="00030890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7B6310" w:rsidRPr="007B6310" w:rsidTr="00030890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000,0</w:t>
            </w:r>
          </w:p>
        </w:tc>
      </w:tr>
      <w:tr w:rsidR="007B6310" w:rsidRPr="007B6310" w:rsidTr="00030890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0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8 337,0</w:t>
            </w:r>
          </w:p>
        </w:tc>
      </w:tr>
      <w:tr w:rsidR="007B6310" w:rsidRPr="007B6310" w:rsidTr="00030890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 440,0</w:t>
            </w:r>
          </w:p>
        </w:tc>
      </w:tr>
      <w:tr w:rsidR="007B6310" w:rsidRPr="007B6310" w:rsidTr="00030890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</w:tr>
      <w:tr w:rsidR="007B6310" w:rsidRPr="007B6310" w:rsidTr="00030890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40,0</w:t>
            </w:r>
          </w:p>
        </w:tc>
      </w:tr>
      <w:tr w:rsidR="007B6310" w:rsidRPr="007B6310" w:rsidTr="00030890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40,0</w:t>
            </w:r>
          </w:p>
        </w:tc>
      </w:tr>
      <w:tr w:rsidR="007B6310" w:rsidRPr="007B6310" w:rsidTr="00030890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7B6310" w:rsidRPr="007B6310" w:rsidTr="00030890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7B6310" w:rsidRPr="007B6310" w:rsidTr="00030890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7B6310" w:rsidRPr="007B6310" w:rsidTr="0003089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B6310" w:rsidRPr="007B6310" w:rsidTr="00030890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B6310" w:rsidRPr="007B6310" w:rsidTr="00030890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7B6310" w:rsidRPr="007B6310" w:rsidTr="00030890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7B6310" w:rsidRPr="007B6310" w:rsidTr="00030890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03089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B6310" w:rsidRPr="007B6310" w:rsidTr="00030890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B6310" w:rsidRPr="007B6310" w:rsidTr="00030890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7B6310" w:rsidRPr="007B6310" w:rsidTr="00030890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7B6310" w:rsidRPr="007B6310" w:rsidTr="00030890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B6310" w:rsidRPr="007B6310" w:rsidTr="00030890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B6310" w:rsidRPr="007B6310" w:rsidTr="00030890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7B6310" w:rsidRPr="007B6310" w:rsidTr="00030890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7B6310" w:rsidRPr="007B6310" w:rsidTr="00030890">
        <w:trPr>
          <w:trHeight w:val="1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03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0308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3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B6310" w:rsidRPr="007B6310" w:rsidTr="00CC260B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B6310" w:rsidRPr="007B6310" w:rsidTr="00CC260B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7B6310" w:rsidRPr="007B6310" w:rsidTr="00CC260B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7B6310" w:rsidRPr="007B6310" w:rsidTr="00CC260B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B6310" w:rsidRPr="007B6310" w:rsidTr="00CC260B">
        <w:trPr>
          <w:trHeight w:val="6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B6310" w:rsidRPr="007B6310" w:rsidTr="00CC260B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7B6310" w:rsidRPr="007B6310" w:rsidTr="00CC260B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7B6310" w:rsidRPr="007B6310" w:rsidTr="00CC260B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CC260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CC260B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CC260B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B6310" w:rsidRPr="007B6310" w:rsidTr="00CC260B">
        <w:trPr>
          <w:trHeight w:val="6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7B6310" w:rsidRPr="007B6310" w:rsidTr="00CC260B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е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,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603,5</w:t>
            </w:r>
          </w:p>
        </w:tc>
      </w:tr>
      <w:tr w:rsidR="007B6310" w:rsidRPr="007B6310" w:rsidTr="00CC260B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105,0</w:t>
            </w:r>
          </w:p>
        </w:tc>
      </w:tr>
      <w:tr w:rsidR="007B6310" w:rsidRPr="007B6310" w:rsidTr="00CC260B">
        <w:trPr>
          <w:trHeight w:val="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105,0</w:t>
            </w:r>
          </w:p>
        </w:tc>
      </w:tr>
      <w:tr w:rsidR="007B6310" w:rsidRPr="007B6310" w:rsidTr="00CC260B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бластного закона от 12 мая 2015 года 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905,0</w:t>
            </w:r>
          </w:p>
        </w:tc>
      </w:tr>
      <w:tr w:rsidR="007B6310" w:rsidRPr="007B6310" w:rsidTr="00CC260B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05,0</w:t>
            </w:r>
          </w:p>
        </w:tc>
      </w:tr>
      <w:tr w:rsidR="007B6310" w:rsidRPr="007B6310" w:rsidTr="00CC260B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05,0</w:t>
            </w:r>
          </w:p>
        </w:tc>
      </w:tr>
      <w:tr w:rsidR="007B6310" w:rsidRPr="007B6310" w:rsidTr="00CC260B">
        <w:trPr>
          <w:trHeight w:val="11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CC260B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CC260B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B6310" w:rsidRPr="007B6310" w:rsidTr="00CC260B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20,0</w:t>
            </w:r>
          </w:p>
        </w:tc>
      </w:tr>
      <w:tr w:rsidR="007B6310" w:rsidRPr="007B6310" w:rsidTr="00CC260B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820,0</w:t>
            </w:r>
          </w:p>
        </w:tc>
      </w:tr>
      <w:tr w:rsidR="007B6310" w:rsidRPr="007B6310" w:rsidTr="00CC260B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бластного закона от 12 мая 2015 года 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48,0</w:t>
            </w:r>
          </w:p>
        </w:tc>
      </w:tr>
      <w:tr w:rsidR="007B6310" w:rsidRPr="007B6310" w:rsidTr="00CC260B">
        <w:trPr>
          <w:trHeight w:val="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48,0</w:t>
            </w:r>
          </w:p>
        </w:tc>
      </w:tr>
      <w:tr w:rsidR="007B6310" w:rsidRPr="007B6310" w:rsidTr="00CC260B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48,0</w:t>
            </w:r>
          </w:p>
        </w:tc>
      </w:tr>
      <w:tr w:rsidR="007B6310" w:rsidRPr="007B6310" w:rsidTr="00CC260B">
        <w:trPr>
          <w:trHeight w:val="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7B6310" w:rsidRPr="007B6310" w:rsidTr="00CC260B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7B6310" w:rsidRPr="007B6310" w:rsidTr="00CC260B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7B6310" w:rsidRPr="007B6310" w:rsidTr="00CC260B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светодиодных светиль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78,5</w:t>
            </w:r>
          </w:p>
        </w:tc>
      </w:tr>
      <w:tr w:rsidR="007B6310" w:rsidRPr="007B6310" w:rsidTr="00CC260B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78,5</w:t>
            </w:r>
          </w:p>
        </w:tc>
      </w:tr>
      <w:tr w:rsidR="007B6310" w:rsidRPr="007B6310" w:rsidTr="00CC260B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бластного закона от 12 мая 2015 года 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7,5</w:t>
            </w:r>
          </w:p>
        </w:tc>
      </w:tr>
      <w:tr w:rsidR="007B6310" w:rsidRPr="007B6310" w:rsidTr="00CC260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7,5</w:t>
            </w:r>
          </w:p>
        </w:tc>
      </w:tr>
      <w:tr w:rsidR="007B6310" w:rsidRPr="007B6310" w:rsidTr="00CC260B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7,5</w:t>
            </w:r>
          </w:p>
        </w:tc>
      </w:tr>
      <w:tr w:rsidR="007B6310" w:rsidRPr="007B6310" w:rsidTr="00CC260B">
        <w:trPr>
          <w:trHeight w:val="7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7B6310" w:rsidRPr="007B6310" w:rsidTr="00CC260B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7B6310" w:rsidRPr="007B6310" w:rsidTr="00CC260B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7B6310" w:rsidRPr="007B6310" w:rsidTr="00CC260B">
        <w:trPr>
          <w:trHeight w:val="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B6310" w:rsidRPr="007B6310" w:rsidTr="00CC260B">
        <w:trPr>
          <w:trHeight w:val="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7B6310" w:rsidRPr="007B6310" w:rsidTr="00CC260B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7B6310" w:rsidRPr="007B6310" w:rsidTr="00CC260B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CC260B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CC260B">
        <w:trPr>
          <w:trHeight w:val="3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CC260B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CC260B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7B6310" w:rsidRPr="007B6310" w:rsidTr="00CC260B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CC260B">
        <w:trPr>
          <w:trHeight w:val="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CC260B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CC260B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CC26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Д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605,7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605,7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605,7</w:t>
            </w:r>
          </w:p>
        </w:tc>
      </w:tr>
      <w:tr w:rsidR="007B6310" w:rsidRPr="007B6310" w:rsidTr="00CC260B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2 605,7</w:t>
            </w:r>
          </w:p>
        </w:tc>
      </w:tr>
      <w:tr w:rsidR="007B6310" w:rsidRPr="007B6310" w:rsidTr="00CC260B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8 858,9</w:t>
            </w:r>
          </w:p>
        </w:tc>
      </w:tr>
      <w:tr w:rsidR="007B6310" w:rsidRPr="007B6310" w:rsidTr="00CC260B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9 493,9</w:t>
            </w:r>
          </w:p>
        </w:tc>
      </w:tr>
      <w:tr w:rsidR="007B6310" w:rsidRPr="007B6310" w:rsidTr="00CC260B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7B6310" w:rsidRPr="007B6310" w:rsidTr="00CC260B">
        <w:trPr>
          <w:trHeight w:val="2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7B6310" w:rsidRPr="007B6310" w:rsidTr="00CC260B">
        <w:trPr>
          <w:trHeight w:val="2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7B6310" w:rsidRPr="007B6310" w:rsidTr="00CC260B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7B6310" w:rsidRPr="007B6310" w:rsidTr="00CC260B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7B6310" w:rsidRPr="007B6310" w:rsidTr="00CC260B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7B6310" w:rsidRPr="007B6310" w:rsidTr="00CC260B">
        <w:trPr>
          <w:trHeight w:val="8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 744,4</w:t>
            </w:r>
          </w:p>
        </w:tc>
      </w:tr>
      <w:tr w:rsidR="007B6310" w:rsidRPr="007B6310" w:rsidTr="00CC260B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7B6310" w:rsidRPr="007B6310" w:rsidTr="00CC260B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7B6310" w:rsidRPr="007B6310" w:rsidTr="00CC260B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 620,6</w:t>
            </w:r>
          </w:p>
        </w:tc>
      </w:tr>
      <w:tr w:rsidR="007B6310" w:rsidRPr="007B6310" w:rsidTr="00CC260B">
        <w:trPr>
          <w:trHeight w:val="9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 620,6</w:t>
            </w:r>
          </w:p>
        </w:tc>
      </w:tr>
      <w:tr w:rsidR="007B6310" w:rsidRPr="007B6310" w:rsidTr="00CC260B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 620,6</w:t>
            </w:r>
          </w:p>
        </w:tc>
      </w:tr>
      <w:tr w:rsidR="007B6310" w:rsidRPr="007B6310" w:rsidTr="00CC260B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326,8</w:t>
            </w:r>
          </w:p>
        </w:tc>
      </w:tr>
      <w:tr w:rsidR="007B6310" w:rsidRPr="007B6310" w:rsidTr="00CC260B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CC260B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CC260B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7B6310" w:rsidRPr="007B6310" w:rsidTr="00CC260B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3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676,8</w:t>
            </w:r>
          </w:p>
        </w:tc>
      </w:tr>
      <w:tr w:rsidR="007B6310" w:rsidRPr="007B6310" w:rsidTr="00CC260B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7B6310" w:rsidRPr="007B6310" w:rsidTr="00CC260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7B6310" w:rsidRPr="007B6310" w:rsidTr="00CC260B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B6310" w:rsidRPr="007B6310" w:rsidTr="00CC260B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7B6310" w:rsidRPr="007B6310" w:rsidTr="00CC260B">
        <w:trPr>
          <w:trHeight w:val="4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7B6310" w:rsidRPr="007B6310" w:rsidTr="00CC260B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7B6310" w:rsidRPr="007B6310" w:rsidTr="00CC260B">
        <w:trPr>
          <w:trHeight w:val="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1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CC260B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CC260B">
        <w:trPr>
          <w:trHeight w:val="2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CC260B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CC260B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7B6310" w:rsidRPr="007B6310" w:rsidTr="00CC260B">
        <w:trPr>
          <w:trHeight w:val="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9 989,1</w:t>
            </w:r>
          </w:p>
        </w:tc>
      </w:tr>
      <w:tr w:rsidR="007B6310" w:rsidRPr="007B6310" w:rsidTr="00CC260B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9 559,1</w:t>
            </w:r>
          </w:p>
        </w:tc>
      </w:tr>
      <w:tr w:rsidR="007B6310" w:rsidRPr="007B6310" w:rsidTr="00CC260B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5 657,0</w:t>
            </w:r>
          </w:p>
        </w:tc>
      </w:tr>
      <w:tr w:rsidR="007B6310" w:rsidRPr="007B6310" w:rsidTr="00CC260B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7B6310" w:rsidRPr="007B6310" w:rsidTr="00CC260B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7B6310" w:rsidRPr="007B6310" w:rsidTr="00CC260B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321,0</w:t>
            </w:r>
          </w:p>
        </w:tc>
      </w:tr>
      <w:tr w:rsidR="007B6310" w:rsidRPr="007B6310" w:rsidTr="00CC260B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321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7B6310" w:rsidRPr="007B6310" w:rsidTr="00CC260B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7B6310" w:rsidRPr="007B6310" w:rsidTr="00CC260B">
        <w:trPr>
          <w:trHeight w:val="6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560,2</w:t>
            </w:r>
          </w:p>
        </w:tc>
      </w:tr>
      <w:tr w:rsidR="007B6310" w:rsidRPr="007B6310" w:rsidTr="00CC260B">
        <w:trPr>
          <w:trHeight w:val="7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7B6310" w:rsidRPr="007B6310" w:rsidTr="00CC260B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7B6310" w:rsidRPr="007B6310" w:rsidTr="00CC260B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341,9</w:t>
            </w:r>
          </w:p>
        </w:tc>
      </w:tr>
      <w:tr w:rsidR="007B6310" w:rsidRPr="007B6310" w:rsidTr="00CC260B">
        <w:trPr>
          <w:trHeight w:val="9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7B6310" w:rsidRPr="007B6310" w:rsidTr="00CC260B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7B6310" w:rsidRPr="007B6310" w:rsidTr="00CC260B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7B6310" w:rsidRPr="007B6310" w:rsidTr="00CC260B">
        <w:trPr>
          <w:trHeight w:val="2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3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7B6310" w:rsidRPr="007B6310" w:rsidTr="00CC260B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</w:tr>
      <w:tr w:rsidR="007B6310" w:rsidRPr="007B6310" w:rsidTr="00CC260B">
        <w:trPr>
          <w:trHeight w:val="3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7B6310" w:rsidRPr="007B6310" w:rsidTr="00CC260B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7B6310" w:rsidRPr="007B6310" w:rsidTr="00CC260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7B6310" w:rsidRPr="007B6310" w:rsidTr="00CC260B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7B6310" w:rsidRPr="007B6310" w:rsidTr="00CC260B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7B6310" w:rsidRPr="007B6310" w:rsidTr="00CC260B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7B6310" w:rsidRPr="007B6310" w:rsidTr="00CC260B">
        <w:trPr>
          <w:trHeight w:val="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CC260B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5</w:t>
            </w:r>
          </w:p>
        </w:tc>
      </w:tr>
      <w:tr w:rsidR="007B6310" w:rsidRPr="007B6310" w:rsidTr="00CC260B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8 394,5</w:t>
            </w:r>
          </w:p>
        </w:tc>
      </w:tr>
      <w:tr w:rsidR="007B6310" w:rsidRPr="007B6310" w:rsidTr="00CC260B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7 326,1</w:t>
            </w:r>
          </w:p>
        </w:tc>
      </w:tr>
      <w:tr w:rsidR="007B6310" w:rsidRPr="007B6310" w:rsidTr="00CC260B">
        <w:trPr>
          <w:trHeight w:val="3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2 331,6</w:t>
            </w:r>
          </w:p>
        </w:tc>
      </w:tr>
      <w:tr w:rsidR="007B6310" w:rsidRPr="007B6310" w:rsidTr="00CC260B">
        <w:trPr>
          <w:trHeight w:val="9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225,1</w:t>
            </w:r>
          </w:p>
        </w:tc>
      </w:tr>
      <w:tr w:rsidR="007B6310" w:rsidRPr="007B6310" w:rsidTr="00CC260B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225,1</w:t>
            </w:r>
          </w:p>
        </w:tc>
      </w:tr>
      <w:tr w:rsidR="007B6310" w:rsidRPr="007B6310" w:rsidTr="00CC260B">
        <w:trPr>
          <w:trHeight w:val="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96,5</w:t>
            </w:r>
          </w:p>
        </w:tc>
      </w:tr>
      <w:tr w:rsidR="007B6310" w:rsidRPr="007B6310" w:rsidTr="00CC260B">
        <w:trPr>
          <w:trHeight w:val="5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96,5</w:t>
            </w:r>
          </w:p>
        </w:tc>
      </w:tr>
      <w:tr w:rsidR="007B6310" w:rsidRPr="007B6310" w:rsidTr="007B631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B6310" w:rsidRPr="007B6310" w:rsidTr="00CC260B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B6310" w:rsidRPr="007B6310" w:rsidTr="00CC260B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CC260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997,0</w:t>
            </w:r>
          </w:p>
        </w:tc>
      </w:tr>
      <w:tr w:rsidR="007B6310" w:rsidRPr="007B6310" w:rsidTr="00CC260B">
        <w:trPr>
          <w:trHeight w:val="8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7B6310" w:rsidRPr="007B6310" w:rsidTr="004D7CC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7B6310" w:rsidRPr="007B6310" w:rsidTr="004D7CC8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 997,5</w:t>
            </w:r>
          </w:p>
        </w:tc>
      </w:tr>
      <w:tr w:rsidR="007B6310" w:rsidRPr="007B6310" w:rsidTr="004D7CC8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5</w:t>
            </w:r>
          </w:p>
        </w:tc>
      </w:tr>
      <w:tr w:rsidR="007B6310" w:rsidRPr="007B6310" w:rsidTr="004D7CC8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5</w:t>
            </w:r>
          </w:p>
        </w:tc>
      </w:tr>
      <w:tr w:rsidR="007B6310" w:rsidRPr="007B6310" w:rsidTr="004D7CC8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1 008,4</w:t>
            </w:r>
          </w:p>
        </w:tc>
      </w:tr>
      <w:tr w:rsidR="007B6310" w:rsidRPr="007B6310" w:rsidTr="004D7CC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4D7CC8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4D7CC8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7B6310" w:rsidRPr="007B6310" w:rsidTr="004D7CC8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2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7B6310" w:rsidRPr="007B6310" w:rsidTr="004D7CC8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B6310" w:rsidRPr="007B6310" w:rsidTr="004D7CC8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7B6310" w:rsidRPr="007B6310" w:rsidTr="004D7CC8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7B6310" w:rsidRPr="007B6310" w:rsidTr="004D7CC8">
        <w:trPr>
          <w:trHeight w:val="3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7B6310" w:rsidRPr="007B6310" w:rsidTr="004D7CC8">
        <w:trPr>
          <w:trHeight w:val="4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4D7CC8">
        <w:trPr>
          <w:trHeight w:val="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4D7CC8">
        <w:trPr>
          <w:trHeight w:val="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B6310" w:rsidRPr="007B6310" w:rsidTr="007B631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5C" w:rsidRPr="007B6310" w:rsidRDefault="0071495C" w:rsidP="007149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5C" w:rsidRPr="007B6310" w:rsidRDefault="0071495C" w:rsidP="0071495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B631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</w:tbl>
    <w:p w:rsidR="0071495C" w:rsidRDefault="0071495C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Default="004D7CC8" w:rsidP="004A4E0C">
      <w:pPr>
        <w:jc w:val="right"/>
      </w:pPr>
    </w:p>
    <w:p w:rsidR="004D7CC8" w:rsidRPr="00694B2D" w:rsidRDefault="004D7CC8" w:rsidP="004D7CC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4D7CC8" w:rsidRPr="00694B2D" w:rsidRDefault="004D7CC8" w:rsidP="004D7CC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D7CC8" w:rsidRPr="00694B2D" w:rsidRDefault="004D7CC8" w:rsidP="004D7CC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4D7CC8" w:rsidRPr="00694B2D" w:rsidRDefault="004D7CC8" w:rsidP="004D7CC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694B2D">
        <w:rPr>
          <w:rFonts w:ascii="Times New Roman" w:hAnsi="Times New Roman"/>
          <w:sz w:val="24"/>
          <w:szCs w:val="24"/>
        </w:rPr>
        <w:t xml:space="preserve">.12.2016 г. № </w:t>
      </w:r>
      <w:r>
        <w:rPr>
          <w:rFonts w:ascii="Times New Roman" w:hAnsi="Times New Roman"/>
          <w:sz w:val="24"/>
          <w:szCs w:val="24"/>
        </w:rPr>
        <w:t>137</w:t>
      </w:r>
    </w:p>
    <w:p w:rsidR="004D7CC8" w:rsidRDefault="004D7CC8" w:rsidP="004D7C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1</w:t>
      </w:r>
      <w:r>
        <w:rPr>
          <w:rFonts w:ascii="Times New Roman" w:hAnsi="Times New Roman"/>
          <w:sz w:val="24"/>
          <w:szCs w:val="24"/>
        </w:rPr>
        <w:t>6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4D7CC8" w:rsidRPr="00505926" w:rsidRDefault="004D7CC8" w:rsidP="004D7CC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D7CC8" w:rsidRPr="007B6310" w:rsidRDefault="004D7CC8" w:rsidP="004D7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310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7B6310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7B6310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4D7CC8" w:rsidRDefault="004D7CC8" w:rsidP="004D7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310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Pr="007B6310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-2019</w:t>
      </w:r>
      <w:r w:rsidRPr="007B6310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4D7CC8" w:rsidRPr="007B6310" w:rsidRDefault="004D7CC8" w:rsidP="004D7CC8">
      <w:pPr>
        <w:spacing w:after="0" w:line="240" w:lineRule="auto"/>
        <w:jc w:val="center"/>
        <w:rPr>
          <w:b/>
        </w:rPr>
      </w:pPr>
    </w:p>
    <w:tbl>
      <w:tblPr>
        <w:tblW w:w="10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708"/>
        <w:gridCol w:w="567"/>
        <w:gridCol w:w="567"/>
        <w:gridCol w:w="1418"/>
        <w:gridCol w:w="709"/>
        <w:gridCol w:w="992"/>
        <w:gridCol w:w="992"/>
        <w:gridCol w:w="28"/>
      </w:tblGrid>
      <w:tr w:rsidR="004D7CC8" w:rsidRPr="004D7CC8" w:rsidTr="000C34DB">
        <w:trPr>
          <w:gridAfter w:val="1"/>
          <w:wAfter w:w="28" w:type="dxa"/>
          <w:trHeight w:val="72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4D7C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4D7CC8" w:rsidRPr="004D7CC8" w:rsidTr="000C34DB">
        <w:trPr>
          <w:trHeight w:val="312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. </w:t>
            </w:r>
          </w:p>
        </w:tc>
      </w:tr>
      <w:tr w:rsidR="004D7CC8" w:rsidRPr="004D7CC8" w:rsidTr="000C34DB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ind w:left="-513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ind w:left="-7621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56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703,5</w:t>
            </w:r>
          </w:p>
        </w:tc>
      </w:tr>
      <w:tr w:rsidR="004D7CC8" w:rsidRPr="004D7CC8" w:rsidTr="000C34DB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портивно-молодеж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98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25,3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4D7CC8" w:rsidRPr="004D7CC8" w:rsidTr="000C34DB">
        <w:trPr>
          <w:trHeight w:val="5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 360,9</w:t>
            </w:r>
          </w:p>
        </w:tc>
      </w:tr>
      <w:tr w:rsidR="004D7CC8" w:rsidRPr="004D7CC8" w:rsidTr="000C34DB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0C34DB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0C34DB">
        <w:trPr>
          <w:trHeight w:val="5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0C34DB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</w:tr>
      <w:tr w:rsidR="004D7CC8" w:rsidRPr="004D7CC8" w:rsidTr="000C34DB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</w:tr>
      <w:tr w:rsidR="004D7CC8" w:rsidRPr="004D7CC8" w:rsidTr="000C34DB">
        <w:trPr>
          <w:trHeight w:val="9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</w:tr>
      <w:tr w:rsidR="004D7CC8" w:rsidRPr="004D7CC8" w:rsidTr="00242240">
        <w:trPr>
          <w:trHeight w:val="3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</w:tr>
      <w:tr w:rsidR="004D7CC8" w:rsidRPr="004D7CC8" w:rsidTr="00242240">
        <w:trPr>
          <w:trHeight w:val="6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4D7CC8" w:rsidRPr="004D7CC8" w:rsidTr="00242240">
        <w:trPr>
          <w:trHeight w:val="3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4D7CC8" w:rsidRPr="004D7CC8" w:rsidTr="00242240">
        <w:trPr>
          <w:trHeight w:val="2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242240">
        <w:trPr>
          <w:trHeight w:val="3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242240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242240">
        <w:trPr>
          <w:trHeight w:val="3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242240">
        <w:trPr>
          <w:trHeight w:val="5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 613,8</w:t>
            </w:r>
          </w:p>
        </w:tc>
      </w:tr>
      <w:tr w:rsidR="004D7CC8" w:rsidRPr="004D7CC8" w:rsidTr="00242240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 613,8</w:t>
            </w:r>
          </w:p>
        </w:tc>
      </w:tr>
      <w:tr w:rsidR="004D7CC8" w:rsidRPr="004D7CC8" w:rsidTr="00242240">
        <w:trPr>
          <w:trHeight w:val="10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54,9</w:t>
            </w:r>
          </w:p>
        </w:tc>
      </w:tr>
      <w:tr w:rsidR="004D7CC8" w:rsidRPr="004D7CC8" w:rsidTr="00242240">
        <w:trPr>
          <w:trHeight w:val="2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54,9</w:t>
            </w:r>
          </w:p>
        </w:tc>
      </w:tr>
      <w:tr w:rsidR="004D7CC8" w:rsidRPr="004D7CC8" w:rsidTr="00242240">
        <w:trPr>
          <w:trHeight w:val="5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43,9</w:t>
            </w:r>
          </w:p>
        </w:tc>
      </w:tr>
      <w:tr w:rsidR="004D7CC8" w:rsidRPr="004D7CC8" w:rsidTr="00242240">
        <w:trPr>
          <w:trHeight w:val="3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43,9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4D7CC8" w:rsidRPr="004D7CC8" w:rsidTr="00242240">
        <w:trPr>
          <w:trHeight w:val="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D7CC8" w:rsidRPr="004D7CC8" w:rsidTr="00242240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4D7CC8" w:rsidRPr="004D7CC8" w:rsidTr="00242240">
        <w:trPr>
          <w:trHeight w:val="4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4D7CC8" w:rsidRPr="004D7CC8" w:rsidTr="00242240">
        <w:trPr>
          <w:trHeight w:val="4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4D7CC8" w:rsidRPr="004D7CC8" w:rsidTr="00242240">
        <w:trPr>
          <w:trHeight w:val="6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2,7</w:t>
            </w:r>
          </w:p>
        </w:tc>
      </w:tr>
      <w:tr w:rsidR="004D7CC8" w:rsidRPr="004D7CC8" w:rsidTr="00242240">
        <w:trPr>
          <w:trHeight w:val="3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2,7</w:t>
            </w:r>
          </w:p>
        </w:tc>
      </w:tr>
      <w:tr w:rsidR="004D7CC8" w:rsidRPr="004D7CC8" w:rsidTr="00242240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,7</w:t>
            </w:r>
          </w:p>
        </w:tc>
      </w:tr>
      <w:tr w:rsidR="004D7CC8" w:rsidRPr="004D7CC8" w:rsidTr="00242240">
        <w:trPr>
          <w:trHeight w:val="3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,7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4D7CC8" w:rsidRPr="004D7CC8" w:rsidTr="00242240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4D7CC8" w:rsidRPr="004D7CC8" w:rsidTr="00242240">
        <w:trPr>
          <w:trHeight w:val="9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</w:tr>
      <w:tr w:rsidR="004D7CC8" w:rsidRPr="004D7CC8" w:rsidTr="00242240">
        <w:trPr>
          <w:trHeight w:val="5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4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5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6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спортзала (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56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2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8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D7CC8" w:rsidRPr="004D7CC8" w:rsidTr="00242240">
        <w:trPr>
          <w:trHeight w:val="4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D7CC8" w:rsidRPr="004D7CC8" w:rsidTr="00242240">
        <w:trPr>
          <w:trHeight w:val="5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4D7CC8" w:rsidRPr="004D7CC8" w:rsidTr="00242240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4D7CC8" w:rsidRPr="004D7CC8" w:rsidTr="00242240">
        <w:trPr>
          <w:trHeight w:val="5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D7CC8" w:rsidRPr="004D7CC8" w:rsidTr="00242240">
        <w:trPr>
          <w:trHeight w:val="3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D7CC8" w:rsidRPr="004D7CC8" w:rsidTr="00242240">
        <w:trPr>
          <w:trHeight w:val="5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6,8</w:t>
            </w:r>
          </w:p>
        </w:tc>
      </w:tr>
      <w:tr w:rsidR="004D7CC8" w:rsidRPr="004D7CC8" w:rsidTr="00242240">
        <w:trPr>
          <w:trHeight w:val="2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4D7CC8" w:rsidRPr="004D7CC8" w:rsidTr="00242240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4D7CC8" w:rsidRPr="004D7CC8" w:rsidTr="00242240">
        <w:trPr>
          <w:trHeight w:val="3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4D7CC8" w:rsidRPr="004D7CC8" w:rsidTr="00242240">
        <w:trPr>
          <w:trHeight w:val="8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9,4</w:t>
            </w:r>
          </w:p>
        </w:tc>
      </w:tr>
      <w:tr w:rsidR="004D7CC8" w:rsidRPr="004D7CC8" w:rsidTr="00242240">
        <w:trPr>
          <w:trHeight w:val="4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9,4</w:t>
            </w:r>
          </w:p>
        </w:tc>
      </w:tr>
      <w:tr w:rsidR="004D7CC8" w:rsidRPr="004D7CC8" w:rsidTr="00242240">
        <w:trPr>
          <w:trHeight w:val="4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7,4</w:t>
            </w:r>
          </w:p>
        </w:tc>
      </w:tr>
      <w:tr w:rsidR="004D7CC8" w:rsidRPr="004D7CC8" w:rsidTr="00242240">
        <w:trPr>
          <w:trHeight w:val="2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7,4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242240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4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6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4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4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 57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 254,9</w:t>
            </w:r>
          </w:p>
        </w:tc>
      </w:tr>
      <w:tr w:rsidR="004D7CC8" w:rsidRPr="004D7CC8" w:rsidTr="00242240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7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78,8</w:t>
            </w:r>
          </w:p>
        </w:tc>
      </w:tr>
      <w:tr w:rsidR="004D7CC8" w:rsidRPr="004D7CC8" w:rsidTr="00242240">
        <w:trPr>
          <w:trHeight w:val="7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242240">
        <w:trPr>
          <w:trHeight w:val="3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242240">
        <w:trPr>
          <w:trHeight w:val="10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242240">
        <w:trPr>
          <w:trHeight w:val="2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242240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9,0</w:t>
            </w:r>
          </w:p>
        </w:tc>
      </w:tr>
      <w:tr w:rsidR="004D7CC8" w:rsidRPr="004D7CC8" w:rsidTr="00242240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</w:tr>
      <w:tr w:rsidR="004D7CC8" w:rsidRPr="004D7CC8" w:rsidTr="00242240">
        <w:trPr>
          <w:trHeight w:val="3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D7CC8" w:rsidRPr="004D7CC8" w:rsidTr="00242240">
        <w:trPr>
          <w:trHeight w:val="4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4D7CC8" w:rsidRPr="004D7CC8" w:rsidTr="00242240">
        <w:trPr>
          <w:trHeight w:val="3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4D7CC8" w:rsidRPr="004D7CC8" w:rsidTr="00242240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5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4D7CC8" w:rsidRPr="004D7CC8" w:rsidTr="00242240">
        <w:trPr>
          <w:trHeight w:val="3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242240">
        <w:trPr>
          <w:trHeight w:val="7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D7CC8" w:rsidRPr="004D7CC8" w:rsidTr="00242240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4D7CC8" w:rsidRPr="004D7CC8" w:rsidTr="00242240">
        <w:trPr>
          <w:trHeight w:val="5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4D7CC8" w:rsidRPr="004D7CC8" w:rsidTr="00242240">
        <w:trPr>
          <w:trHeight w:val="7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</w:tr>
      <w:tr w:rsidR="004D7CC8" w:rsidRPr="004D7CC8" w:rsidTr="00242240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4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D7CC8" w:rsidRPr="004D7CC8" w:rsidTr="00242240">
        <w:trPr>
          <w:trHeight w:val="3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D7CC8" w:rsidRPr="004D7CC8" w:rsidTr="00242240">
        <w:trPr>
          <w:trHeight w:val="5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D7CC8" w:rsidRPr="004D7CC8" w:rsidTr="00242240">
        <w:trPr>
          <w:trHeight w:val="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4D7CC8" w:rsidRPr="004D7CC8" w:rsidTr="00242240">
        <w:trPr>
          <w:trHeight w:val="6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4D7CC8" w:rsidRPr="004D7CC8" w:rsidTr="00242240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4D7CC8" w:rsidRPr="004D7CC8" w:rsidTr="00242240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D7CC8" w:rsidRPr="004D7CC8" w:rsidTr="00242240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4D7CC8" w:rsidRPr="004D7CC8" w:rsidTr="00242240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4D7CC8" w:rsidRPr="004D7CC8" w:rsidTr="00242240">
        <w:trPr>
          <w:trHeight w:val="8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D7CC8" w:rsidRPr="004D7CC8" w:rsidTr="00242240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4D7CC8" w:rsidRPr="004D7CC8" w:rsidTr="00242240">
        <w:trPr>
          <w:trHeight w:val="2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4D7CC8" w:rsidRPr="004D7CC8" w:rsidTr="00242240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4D7CC8" w:rsidRPr="004D7CC8" w:rsidTr="00242240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4D7CC8" w:rsidRPr="004D7CC8" w:rsidTr="00242240">
        <w:trPr>
          <w:trHeight w:val="8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2422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24224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242240">
        <w:trPr>
          <w:trHeight w:val="6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242240">
        <w:trPr>
          <w:trHeight w:val="2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242240">
        <w:trPr>
          <w:trHeight w:val="7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7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D7CC8" w:rsidRPr="004D7CC8" w:rsidTr="00242240">
        <w:trPr>
          <w:trHeight w:val="4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150,0</w:t>
            </w:r>
          </w:p>
        </w:tc>
      </w:tr>
      <w:tr w:rsidR="004D7CC8" w:rsidRPr="004D7CC8" w:rsidTr="00242240">
        <w:trPr>
          <w:trHeight w:val="3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700,0</w:t>
            </w:r>
          </w:p>
        </w:tc>
      </w:tr>
      <w:tr w:rsidR="004D7CC8" w:rsidRPr="004D7CC8" w:rsidTr="00242240">
        <w:trPr>
          <w:trHeight w:val="11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5 700,0</w:t>
            </w:r>
          </w:p>
        </w:tc>
      </w:tr>
      <w:tr w:rsidR="004D7CC8" w:rsidRPr="004D7CC8" w:rsidTr="00242240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2 800,0</w:t>
            </w:r>
          </w:p>
        </w:tc>
      </w:tr>
      <w:tr w:rsidR="004D7CC8" w:rsidRPr="004D7CC8" w:rsidTr="00242240">
        <w:trPr>
          <w:trHeight w:val="6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D7CC8" w:rsidRPr="004D7CC8" w:rsidTr="00242240">
        <w:trPr>
          <w:trHeight w:val="2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D7CC8" w:rsidRPr="004D7CC8" w:rsidTr="00242240">
        <w:trPr>
          <w:trHeight w:val="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00,0</w:t>
            </w:r>
          </w:p>
        </w:tc>
      </w:tr>
      <w:tr w:rsidR="004D7CC8" w:rsidRPr="004D7CC8" w:rsidTr="00242240">
        <w:trPr>
          <w:trHeight w:val="5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00,0</w:t>
            </w:r>
          </w:p>
        </w:tc>
      </w:tr>
      <w:tr w:rsidR="004D7CC8" w:rsidRPr="004D7CC8" w:rsidTr="00242240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 800,0</w:t>
            </w:r>
          </w:p>
        </w:tc>
      </w:tr>
      <w:tr w:rsidR="004D7CC8" w:rsidRPr="004D7CC8" w:rsidTr="00242240">
        <w:trPr>
          <w:trHeight w:val="5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D7CC8" w:rsidRPr="004D7CC8" w:rsidTr="00242240">
        <w:trPr>
          <w:trHeight w:val="4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4D7CC8" w:rsidRPr="004D7CC8" w:rsidTr="00242240">
        <w:trPr>
          <w:trHeight w:val="2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4D7CC8" w:rsidRPr="004D7CC8" w:rsidTr="00242240">
        <w:trPr>
          <w:trHeight w:val="4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242240">
        <w:trPr>
          <w:trHeight w:val="4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242240">
        <w:trPr>
          <w:trHeight w:val="3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242240">
        <w:trPr>
          <w:trHeight w:val="1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4D7CC8" w:rsidRPr="004D7CC8" w:rsidTr="00242240">
        <w:trPr>
          <w:trHeight w:val="2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4D7CC8" w:rsidRPr="004D7CC8" w:rsidTr="00242240">
        <w:trPr>
          <w:trHeight w:val="2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1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4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242240">
        <w:trPr>
          <w:trHeight w:val="5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242240">
        <w:trPr>
          <w:trHeight w:val="2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242240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50,0</w:t>
            </w:r>
          </w:p>
        </w:tc>
      </w:tr>
      <w:tr w:rsidR="004D7CC8" w:rsidRPr="004D7CC8" w:rsidTr="00242240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3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1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5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2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D7CC8" w:rsidRPr="004D7CC8" w:rsidTr="00242240">
        <w:trPr>
          <w:trHeight w:val="3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D7CC8" w:rsidRPr="004D7CC8" w:rsidTr="00242240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D7CC8" w:rsidRPr="004D7CC8" w:rsidTr="00242240">
        <w:trPr>
          <w:trHeight w:val="4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4D7CC8" w:rsidRPr="004D7CC8" w:rsidTr="00242240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4D7CC8" w:rsidRPr="004D7CC8" w:rsidTr="00242240">
        <w:trPr>
          <w:trHeight w:val="2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3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2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242240">
        <w:trPr>
          <w:trHeight w:val="3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59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013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13,0</w:t>
            </w:r>
          </w:p>
        </w:tc>
      </w:tr>
      <w:tr w:rsidR="004D7CC8" w:rsidRPr="004D7CC8" w:rsidTr="00242240">
        <w:trPr>
          <w:trHeight w:val="12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3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4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D7CC8" w:rsidRPr="004D7CC8" w:rsidTr="00242240">
        <w:trPr>
          <w:trHeight w:val="11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 613,0</w:t>
            </w:r>
          </w:p>
        </w:tc>
      </w:tr>
      <w:tr w:rsidR="004D7CC8" w:rsidRPr="004D7CC8" w:rsidTr="00D272CE">
        <w:trPr>
          <w:trHeight w:val="4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8 613,0</w:t>
            </w:r>
          </w:p>
        </w:tc>
      </w:tr>
      <w:tr w:rsidR="004D7CC8" w:rsidRPr="004D7CC8" w:rsidTr="00D272CE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 100,0</w:t>
            </w:r>
          </w:p>
        </w:tc>
      </w:tr>
      <w:tr w:rsidR="004D7CC8" w:rsidRPr="004D7CC8" w:rsidTr="00D272CE">
        <w:trPr>
          <w:trHeight w:val="6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D272CE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D272CE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4D7CC8" w:rsidRPr="004D7CC8" w:rsidTr="00D272CE">
        <w:trPr>
          <w:trHeight w:val="4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084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110,0</w:t>
            </w:r>
          </w:p>
        </w:tc>
      </w:tr>
      <w:tr w:rsidR="004D7CC8" w:rsidRPr="004D7CC8" w:rsidTr="00D272CE">
        <w:trPr>
          <w:trHeight w:val="2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2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3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3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2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1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D7CC8" w:rsidRPr="004D7CC8" w:rsidTr="00D272CE">
        <w:trPr>
          <w:trHeight w:val="2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D7CC8" w:rsidRPr="004D7CC8" w:rsidTr="00D272CE">
        <w:trPr>
          <w:trHeight w:val="2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D7CC8" w:rsidRPr="004D7CC8" w:rsidTr="00D272CE">
        <w:trPr>
          <w:trHeight w:val="2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D7CC8" w:rsidRPr="004D7CC8" w:rsidTr="00D272CE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4D7CC8" w:rsidRPr="004D7CC8" w:rsidTr="00D272CE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4D7CC8" w:rsidRPr="004D7CC8" w:rsidTr="00D272CE">
        <w:trPr>
          <w:trHeight w:val="2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D7CC8" w:rsidRPr="004D7CC8" w:rsidTr="00D272CE">
        <w:trPr>
          <w:trHeight w:val="3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D7CC8" w:rsidRPr="004D7CC8" w:rsidTr="00D272CE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4D7CC8" w:rsidRPr="004D7CC8" w:rsidTr="00D272CE">
        <w:trPr>
          <w:trHeight w:val="3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4D7CC8" w:rsidRPr="004D7CC8" w:rsidTr="00D272CE"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D7CC8" w:rsidRPr="004D7CC8" w:rsidTr="00D272CE">
        <w:trPr>
          <w:trHeight w:val="53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D7CC8" w:rsidRPr="004D7CC8" w:rsidTr="00D272CE">
        <w:trPr>
          <w:trHeight w:val="6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4D7CC8" w:rsidRPr="004D7CC8" w:rsidTr="00D272CE">
        <w:trPr>
          <w:trHeight w:val="5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4D7CC8" w:rsidRPr="004D7CC8" w:rsidTr="00D272CE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3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4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2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D7CC8" w:rsidRPr="004D7CC8" w:rsidTr="00D272CE">
        <w:trPr>
          <w:trHeight w:val="4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D7CC8" w:rsidRPr="004D7CC8" w:rsidTr="00D272CE">
        <w:trPr>
          <w:trHeight w:val="3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706,0</w:t>
            </w:r>
          </w:p>
        </w:tc>
      </w:tr>
      <w:tr w:rsidR="004D7CC8" w:rsidRPr="004D7CC8" w:rsidTr="00D272CE">
        <w:trPr>
          <w:trHeight w:val="8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 200,0</w:t>
            </w:r>
          </w:p>
        </w:tc>
      </w:tr>
      <w:tr w:rsidR="004D7CC8" w:rsidRPr="004D7CC8" w:rsidTr="00D272CE">
        <w:trPr>
          <w:trHeight w:val="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700,0</w:t>
            </w:r>
          </w:p>
        </w:tc>
      </w:tr>
      <w:tr w:rsidR="004D7CC8" w:rsidRPr="004D7CC8" w:rsidTr="00D272CE">
        <w:trPr>
          <w:trHeight w:val="4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D7CC8" w:rsidRPr="004D7CC8" w:rsidTr="00D272CE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4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2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4D7CC8" w:rsidRPr="004D7CC8" w:rsidTr="00D272CE">
        <w:trPr>
          <w:trHeight w:val="6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4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4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2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D7CC8" w:rsidRPr="004D7CC8" w:rsidTr="00D272CE">
        <w:trPr>
          <w:trHeight w:val="3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D7CC8" w:rsidRPr="004D7CC8" w:rsidTr="00D272CE">
        <w:trPr>
          <w:trHeight w:val="2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4D7CC8" w:rsidRPr="004D7CC8" w:rsidTr="00D272CE">
        <w:trPr>
          <w:trHeight w:val="2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3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4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2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D272CE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D7CC8" w:rsidRPr="004D7CC8" w:rsidTr="00D272CE">
        <w:trPr>
          <w:trHeight w:val="3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D7CC8" w:rsidRPr="004D7CC8" w:rsidTr="00D272CE">
        <w:trPr>
          <w:trHeight w:val="9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D7CC8" w:rsidRPr="004D7CC8" w:rsidTr="00D272CE">
        <w:trPr>
          <w:trHeight w:val="4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4D7CC8" w:rsidRPr="004D7CC8" w:rsidTr="00D272CE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D7CC8" w:rsidRPr="004D7CC8" w:rsidTr="00D272CE">
        <w:trPr>
          <w:trHeight w:val="7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06,0</w:t>
            </w:r>
          </w:p>
        </w:tc>
      </w:tr>
      <w:tr w:rsidR="004D7CC8" w:rsidRPr="004D7CC8" w:rsidTr="00D272CE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06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2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294,0</w:t>
            </w:r>
          </w:p>
        </w:tc>
      </w:tr>
      <w:tr w:rsidR="004D7CC8" w:rsidRPr="004D7CC8" w:rsidTr="00D272CE">
        <w:trPr>
          <w:trHeight w:val="8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8 08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8 951,0</w:t>
            </w:r>
          </w:p>
        </w:tc>
      </w:tr>
      <w:tr w:rsidR="004D7CC8" w:rsidRPr="004D7CC8" w:rsidTr="00D272CE">
        <w:trPr>
          <w:trHeight w:val="2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D7CC8" w:rsidRPr="004D7CC8" w:rsidTr="00D272CE">
        <w:trPr>
          <w:trHeight w:val="2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D7CC8" w:rsidRPr="004D7CC8" w:rsidTr="00D272CE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D7CC8" w:rsidRPr="004D7CC8" w:rsidTr="00D272CE">
        <w:trPr>
          <w:trHeight w:val="4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4D7CC8" w:rsidRPr="004D7CC8" w:rsidTr="00D272CE">
        <w:trPr>
          <w:trHeight w:val="2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9 78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 851,0</w:t>
            </w:r>
          </w:p>
        </w:tc>
      </w:tr>
      <w:tr w:rsidR="004D7CC8" w:rsidRPr="004D7CC8" w:rsidTr="00D272CE">
        <w:trPr>
          <w:trHeight w:val="5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 400,0</w:t>
            </w:r>
          </w:p>
        </w:tc>
      </w:tr>
      <w:tr w:rsidR="004D7CC8" w:rsidRPr="004D7CC8" w:rsidTr="00D272CE">
        <w:trPr>
          <w:trHeight w:val="2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D7CC8" w:rsidRPr="004D7CC8" w:rsidTr="00D272CE">
        <w:trPr>
          <w:trHeight w:val="3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4D7CC8" w:rsidRPr="004D7CC8" w:rsidTr="00D272CE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4D7CC8" w:rsidRPr="004D7CC8" w:rsidTr="00D272CE">
        <w:trPr>
          <w:trHeight w:val="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5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D7CC8" w:rsidRPr="004D7CC8" w:rsidTr="00D272CE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D7CC8" w:rsidRPr="004D7CC8" w:rsidTr="00D272CE">
        <w:trPr>
          <w:trHeight w:val="5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D7CC8" w:rsidRPr="004D7CC8" w:rsidTr="00D272CE">
        <w:trPr>
          <w:trHeight w:val="3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4D7CC8" w:rsidRPr="004D7CC8" w:rsidTr="00D272CE">
        <w:trPr>
          <w:trHeight w:val="2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4D7CC8" w:rsidRPr="004D7CC8" w:rsidTr="00D272CE">
        <w:trPr>
          <w:trHeight w:val="1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D272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D7CC8" w:rsidRPr="004D7CC8" w:rsidTr="00D272CE">
        <w:trPr>
          <w:trHeight w:val="4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D7CC8" w:rsidRPr="004D7CC8" w:rsidTr="00D272CE">
        <w:trPr>
          <w:trHeight w:val="3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4D7CC8" w:rsidRPr="004D7CC8" w:rsidTr="00D272CE">
        <w:trPr>
          <w:trHeight w:val="2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4D7CC8" w:rsidRPr="004D7CC8" w:rsidTr="00D272CE">
        <w:trPr>
          <w:trHeight w:val="3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D7CC8" w:rsidRPr="004D7CC8" w:rsidTr="00D272CE">
        <w:trPr>
          <w:trHeight w:val="2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D7CC8" w:rsidRPr="004D7CC8" w:rsidTr="00D272CE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4D7CC8" w:rsidRPr="004D7CC8" w:rsidTr="00D272CE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4D7CC8" w:rsidRPr="004D7CC8" w:rsidTr="00D272CE">
        <w:trPr>
          <w:trHeight w:val="11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D272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D272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D7CC8" w:rsidRPr="004D7CC8" w:rsidTr="00D272CE">
        <w:trPr>
          <w:trHeight w:val="53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D7CC8" w:rsidRPr="004D7CC8" w:rsidTr="00D272CE">
        <w:trPr>
          <w:trHeight w:val="5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54,0</w:t>
            </w:r>
          </w:p>
        </w:tc>
      </w:tr>
      <w:tr w:rsidR="004D7CC8" w:rsidRPr="004D7CC8" w:rsidTr="00D272CE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54,0</w:t>
            </w:r>
          </w:p>
        </w:tc>
      </w:tr>
      <w:tr w:rsidR="004D7CC8" w:rsidRPr="004D7CC8" w:rsidTr="00D272CE">
        <w:trPr>
          <w:trHeight w:val="6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на светофорные посты </w:t>
            </w:r>
            <w:r w:rsidR="00D272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г. Л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D7CC8" w:rsidRPr="004D7CC8" w:rsidTr="00D272CE">
        <w:trPr>
          <w:trHeight w:val="3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D7CC8" w:rsidRPr="004D7CC8" w:rsidTr="00D272CE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4D7CC8" w:rsidRPr="004D7CC8" w:rsidTr="00D272CE">
        <w:trPr>
          <w:trHeight w:val="3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4D7CC8" w:rsidRPr="004D7CC8" w:rsidTr="00D272CE">
        <w:trPr>
          <w:trHeight w:val="7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D7CC8" w:rsidRPr="004D7CC8" w:rsidTr="00D272CE">
        <w:trPr>
          <w:trHeight w:val="7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D7CC8" w:rsidRPr="004D7CC8" w:rsidTr="00D272CE">
        <w:trPr>
          <w:trHeight w:val="5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20,0</w:t>
            </w:r>
          </w:p>
        </w:tc>
      </w:tr>
      <w:tr w:rsidR="004D7CC8" w:rsidRPr="004D7CC8" w:rsidTr="00D272CE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2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4D7CC8" w:rsidRPr="004D7CC8" w:rsidTr="00D272CE">
        <w:trPr>
          <w:trHeight w:val="3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4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4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D7CC8" w:rsidRPr="004D7CC8" w:rsidTr="00D272CE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D7CC8" w:rsidRPr="004D7CC8" w:rsidTr="00D272CE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D7CC8" w:rsidRPr="004D7CC8" w:rsidTr="00D272CE">
        <w:trPr>
          <w:trHeight w:val="5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4D7CC8" w:rsidRPr="004D7CC8" w:rsidTr="00D272CE">
        <w:trPr>
          <w:trHeight w:val="4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4D7CC8" w:rsidRPr="004D7CC8" w:rsidTr="00D272CE">
        <w:trPr>
          <w:trHeight w:val="14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е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</w:tr>
      <w:tr w:rsidR="004D7CC8" w:rsidRPr="004D7CC8" w:rsidTr="00D272CE"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4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6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4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D7CC8" w:rsidRPr="004D7CC8" w:rsidTr="00D272CE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D7CC8" w:rsidRPr="004D7CC8" w:rsidTr="00D272CE">
        <w:trPr>
          <w:trHeight w:val="4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D7CC8" w:rsidRPr="004D7CC8" w:rsidTr="00D272CE">
        <w:trPr>
          <w:trHeight w:val="12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D7CC8" w:rsidRPr="004D7CC8" w:rsidTr="00D272CE">
        <w:trPr>
          <w:trHeight w:val="4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4D7CC8" w:rsidRPr="004D7CC8" w:rsidTr="00D272CE">
        <w:trPr>
          <w:trHeight w:val="3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4D7CC8" w:rsidRPr="004D7CC8" w:rsidTr="00D272CE">
        <w:trPr>
          <w:trHeight w:val="3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светодиодных светиль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D7CC8" w:rsidRPr="004D7CC8" w:rsidTr="00D272CE">
        <w:trPr>
          <w:trHeight w:val="3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D7CC8" w:rsidRPr="004D7CC8" w:rsidTr="00D272CE">
        <w:trPr>
          <w:trHeight w:val="11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D7CC8" w:rsidRPr="004D7CC8" w:rsidTr="00D272CE">
        <w:trPr>
          <w:trHeight w:val="3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4D7CC8" w:rsidRPr="004D7CC8" w:rsidTr="00D272CE">
        <w:trPr>
          <w:trHeight w:val="4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3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4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5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3,9</w:t>
            </w:r>
          </w:p>
        </w:tc>
      </w:tr>
      <w:tr w:rsidR="004D7CC8" w:rsidRPr="004D7CC8" w:rsidTr="00D272CE"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4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2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5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1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D272CE">
        <w:trPr>
          <w:trHeight w:val="2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,2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Д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4D7CC8" w:rsidRPr="004D7CC8" w:rsidTr="00D272CE">
        <w:trPr>
          <w:trHeight w:val="2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4D7CC8" w:rsidRPr="004D7CC8" w:rsidTr="00D272CE">
        <w:trPr>
          <w:trHeight w:val="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4D7CC8" w:rsidRPr="004D7CC8" w:rsidTr="00D272CE">
        <w:trPr>
          <w:trHeight w:val="7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3 862,1</w:t>
            </w:r>
          </w:p>
        </w:tc>
      </w:tr>
      <w:tr w:rsidR="004D7CC8" w:rsidRPr="004D7CC8" w:rsidTr="00D272CE">
        <w:trPr>
          <w:trHeight w:val="4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 09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2 742,1</w:t>
            </w:r>
          </w:p>
        </w:tc>
      </w:tr>
      <w:tr w:rsidR="004D7CC8" w:rsidRPr="004D7CC8" w:rsidTr="00D272CE">
        <w:trPr>
          <w:trHeight w:val="2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1 09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2 742,1</w:t>
            </w:r>
          </w:p>
        </w:tc>
      </w:tr>
      <w:tr w:rsidR="004D7CC8" w:rsidRPr="004D7CC8" w:rsidTr="00D272CE">
        <w:trPr>
          <w:trHeight w:val="5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49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14,6</w:t>
            </w:r>
          </w:p>
        </w:tc>
      </w:tr>
      <w:tr w:rsidR="004D7CC8" w:rsidRPr="004D7CC8" w:rsidTr="00D272CE">
        <w:trPr>
          <w:trHeight w:val="1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49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14,6</w:t>
            </w:r>
          </w:p>
        </w:tc>
      </w:tr>
      <w:tr w:rsidR="004D7CC8" w:rsidRPr="004D7CC8" w:rsidTr="00D272CE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33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61,9</w:t>
            </w:r>
          </w:p>
        </w:tc>
      </w:tr>
      <w:tr w:rsidR="004D7CC8" w:rsidRPr="004D7CC8" w:rsidTr="00D272CE">
        <w:trPr>
          <w:trHeight w:val="4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33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61,9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4D7CC8" w:rsidRPr="004D7CC8" w:rsidTr="00D272CE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4D7CC8" w:rsidRPr="004D7CC8" w:rsidTr="00D272CE">
        <w:trPr>
          <w:trHeight w:val="4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D7CC8" w:rsidRPr="004D7CC8" w:rsidTr="00D272CE">
        <w:trPr>
          <w:trHeight w:val="4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D7CC8" w:rsidRPr="004D7CC8" w:rsidTr="00D272CE">
        <w:trPr>
          <w:trHeight w:val="2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4D7CC8" w:rsidRPr="004D7CC8" w:rsidTr="00D272CE">
        <w:trPr>
          <w:trHeight w:val="4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4D7CC8" w:rsidRPr="004D7CC8" w:rsidTr="00D272CE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D272CE">
        <w:trPr>
          <w:trHeight w:val="3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D272CE">
        <w:trPr>
          <w:trHeight w:val="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D272CE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D272CE">
        <w:trPr>
          <w:trHeight w:val="2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Сме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4D7CC8" w:rsidRPr="004D7CC8" w:rsidTr="00D272CE">
        <w:trPr>
          <w:trHeight w:val="2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4D7CC8" w:rsidRPr="004D7CC8" w:rsidTr="00D272CE">
        <w:trPr>
          <w:trHeight w:val="1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4D7CC8" w:rsidRPr="004D7CC8" w:rsidTr="00D272CE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 861,2</w:t>
            </w:r>
          </w:p>
        </w:tc>
      </w:tr>
      <w:tr w:rsidR="004D7CC8" w:rsidRPr="004D7CC8" w:rsidTr="00D272CE">
        <w:trPr>
          <w:trHeight w:val="4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 487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 026,2</w:t>
            </w:r>
          </w:p>
        </w:tc>
      </w:tr>
      <w:tr w:rsidR="004D7CC8" w:rsidRPr="004D7CC8" w:rsidTr="00D272CE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5 487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6 026,2</w:t>
            </w:r>
          </w:p>
        </w:tc>
      </w:tr>
      <w:tr w:rsidR="004D7CC8" w:rsidRPr="004D7CC8" w:rsidTr="00D272CE">
        <w:trPr>
          <w:trHeight w:val="1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181,2</w:t>
            </w:r>
          </w:p>
        </w:tc>
      </w:tr>
      <w:tr w:rsidR="004D7CC8" w:rsidRPr="004D7CC8" w:rsidTr="008577BF">
        <w:trPr>
          <w:trHeight w:val="3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181,2</w:t>
            </w:r>
          </w:p>
        </w:tc>
      </w:tr>
      <w:tr w:rsidR="004D7CC8" w:rsidRPr="004D7CC8" w:rsidTr="008577BF">
        <w:trPr>
          <w:trHeight w:val="5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90,6</w:t>
            </w:r>
          </w:p>
        </w:tc>
      </w:tr>
      <w:tr w:rsidR="004D7CC8" w:rsidRPr="004D7CC8" w:rsidTr="008577BF">
        <w:trPr>
          <w:trHeight w:val="4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90,6</w:t>
            </w:r>
          </w:p>
        </w:tc>
      </w:tr>
      <w:tr w:rsidR="004D7CC8" w:rsidRPr="004D7CC8" w:rsidTr="008577BF">
        <w:trPr>
          <w:trHeight w:val="2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4D7CC8" w:rsidRPr="004D7CC8" w:rsidTr="008577B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4D7CC8" w:rsidRPr="004D7CC8" w:rsidTr="008577BF">
        <w:trPr>
          <w:trHeight w:val="4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4D7CC8" w:rsidRPr="004D7CC8" w:rsidTr="008577BF">
        <w:trPr>
          <w:trHeight w:val="5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D7CC8" w:rsidRPr="004D7CC8" w:rsidTr="008577BF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D7CC8" w:rsidRPr="004D7CC8" w:rsidTr="008577BF">
        <w:trPr>
          <w:trHeight w:val="4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D7CC8" w:rsidRPr="004D7CC8" w:rsidTr="008577BF">
        <w:trPr>
          <w:trHeight w:val="6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8577BF">
        <w:trPr>
          <w:trHeight w:val="5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8577BF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D7CC8" w:rsidRPr="004D7CC8" w:rsidTr="008577BF">
        <w:trPr>
          <w:trHeight w:val="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D7CC8" w:rsidRPr="004D7CC8" w:rsidTr="008577BF">
        <w:trPr>
          <w:trHeight w:val="3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D7CC8" w:rsidRPr="004D7CC8" w:rsidTr="008577BF">
        <w:trPr>
          <w:trHeight w:val="4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4D7CC8" w:rsidRPr="004D7CC8" w:rsidTr="008577BF">
        <w:trPr>
          <w:trHeight w:val="4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4D7CC8" w:rsidRPr="004D7CC8" w:rsidTr="008577BF">
        <w:trPr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2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4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3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0C34D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</w:t>
            </w:r>
            <w:proofErr w:type="spellStart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4D7CC8" w:rsidRPr="004D7CC8" w:rsidTr="008577BF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4D7CC8" w:rsidRPr="004D7CC8" w:rsidTr="000C34DB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4D7CC8" w:rsidRPr="004D7CC8" w:rsidTr="008577BF">
        <w:trPr>
          <w:trHeight w:val="7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4 103,2</w:t>
            </w:r>
          </w:p>
        </w:tc>
      </w:tr>
      <w:tr w:rsidR="004D7CC8" w:rsidRPr="004D7CC8" w:rsidTr="008577BF">
        <w:trPr>
          <w:trHeight w:val="4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 01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 743,2</w:t>
            </w:r>
          </w:p>
        </w:tc>
      </w:tr>
      <w:tr w:rsidR="004D7CC8" w:rsidRPr="004D7CC8" w:rsidTr="008577BF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 01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13 743,2</w:t>
            </w:r>
          </w:p>
        </w:tc>
      </w:tr>
      <w:tr w:rsidR="004D7CC8" w:rsidRPr="004D7CC8" w:rsidTr="008577BF">
        <w:trPr>
          <w:trHeight w:val="1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3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488,4</w:t>
            </w:r>
          </w:p>
        </w:tc>
      </w:tr>
      <w:tr w:rsidR="004D7CC8" w:rsidRPr="004D7CC8" w:rsidTr="008577BF">
        <w:trPr>
          <w:trHeight w:val="3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3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488,4</w:t>
            </w:r>
          </w:p>
        </w:tc>
      </w:tr>
      <w:tr w:rsidR="004D7CC8" w:rsidRPr="004D7CC8" w:rsidTr="008577BF">
        <w:trPr>
          <w:trHeight w:val="4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6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4,8</w:t>
            </w:r>
          </w:p>
        </w:tc>
      </w:tr>
      <w:tr w:rsidR="004D7CC8" w:rsidRPr="004D7CC8" w:rsidTr="008577BF">
        <w:trPr>
          <w:trHeight w:val="2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6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4,8</w:t>
            </w:r>
          </w:p>
        </w:tc>
      </w:tr>
      <w:tr w:rsidR="004D7CC8" w:rsidRPr="004D7CC8" w:rsidTr="008577BF">
        <w:trPr>
          <w:trHeight w:val="2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D7CC8" w:rsidRPr="004D7CC8" w:rsidTr="008577BF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D7CC8" w:rsidRPr="004D7CC8" w:rsidTr="008577BF">
        <w:trPr>
          <w:trHeight w:val="4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D7CC8" w:rsidRPr="004D7CC8" w:rsidTr="008577BF">
        <w:trPr>
          <w:trHeight w:val="5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D7CC8" w:rsidRPr="004D7CC8" w:rsidTr="008577BF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D7CC8" w:rsidRPr="004D7CC8" w:rsidTr="008577BF">
        <w:trPr>
          <w:trHeight w:val="4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D7CC8" w:rsidRPr="004D7CC8" w:rsidTr="008577BF">
        <w:trPr>
          <w:trHeight w:val="5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D7CC8" w:rsidRPr="004D7CC8" w:rsidTr="008577BF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D7CC8" w:rsidRPr="004D7CC8" w:rsidTr="008577BF">
        <w:trPr>
          <w:trHeight w:val="4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D7CC8" w:rsidRPr="004D7CC8" w:rsidTr="008577BF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D7CC8" w:rsidRPr="004D7CC8" w:rsidTr="008577BF">
        <w:trPr>
          <w:trHeight w:val="4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5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D7CC8" w:rsidRPr="004D7CC8" w:rsidTr="008577BF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C8" w:rsidRPr="004D7CC8" w:rsidRDefault="004D7CC8" w:rsidP="004D7C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C8" w:rsidRPr="004D7CC8" w:rsidRDefault="004D7CC8" w:rsidP="004D7CC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7CC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</w:tbl>
    <w:p w:rsidR="004D7CC8" w:rsidRDefault="004D7CC8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577BF">
        <w:rPr>
          <w:rFonts w:ascii="Times New Roman" w:hAnsi="Times New Roman"/>
          <w:sz w:val="28"/>
          <w:szCs w:val="28"/>
        </w:rPr>
        <w:lastRenderedPageBreak/>
        <w:t>УТВЕРЖДЕНЫ</w:t>
      </w:r>
      <w:proofErr w:type="gramEnd"/>
      <w:r w:rsidRPr="008577BF">
        <w:rPr>
          <w:rFonts w:ascii="Times New Roman" w:hAnsi="Times New Roman"/>
          <w:sz w:val="28"/>
          <w:szCs w:val="28"/>
        </w:rPr>
        <w:t xml:space="preserve"> </w:t>
      </w:r>
      <w:r w:rsidRPr="008577BF">
        <w:rPr>
          <w:rFonts w:ascii="Times New Roman" w:hAnsi="Times New Roman"/>
          <w:sz w:val="28"/>
          <w:szCs w:val="28"/>
        </w:rPr>
        <w:br/>
        <w:t xml:space="preserve">      решением </w:t>
      </w:r>
      <w:r>
        <w:rPr>
          <w:rFonts w:ascii="Times New Roman" w:hAnsi="Times New Roman"/>
          <w:sz w:val="28"/>
          <w:szCs w:val="28"/>
        </w:rPr>
        <w:t>С</w:t>
      </w:r>
      <w:r w:rsidRPr="008577BF">
        <w:rPr>
          <w:rFonts w:ascii="Times New Roman" w:hAnsi="Times New Roman"/>
          <w:sz w:val="28"/>
          <w:szCs w:val="28"/>
        </w:rPr>
        <w:t>овета депутатов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B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577B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от 19.12. 2016 г. № 137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(приложение  17)  </w:t>
      </w: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7BF">
        <w:rPr>
          <w:rFonts w:ascii="Times New Roman" w:hAnsi="Times New Roman"/>
          <w:b/>
          <w:bCs/>
          <w:sz w:val="28"/>
          <w:szCs w:val="28"/>
        </w:rPr>
        <w:t xml:space="preserve">Формы, цели и объем межбюджетных трансфертов бюджету </w:t>
      </w:r>
    </w:p>
    <w:p w:rsidR="008577BF" w:rsidRPr="008577BF" w:rsidRDefault="008577BF" w:rsidP="008577BF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77BF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8577B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</w:t>
      </w:r>
      <w:r w:rsidRPr="008577BF">
        <w:rPr>
          <w:rFonts w:ascii="Times New Roman" w:hAnsi="Times New Roman"/>
          <w:b/>
          <w:bCs/>
          <w:sz w:val="28"/>
          <w:szCs w:val="28"/>
        </w:rPr>
        <w:br/>
        <w:t>на 2017 год</w:t>
      </w: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8577BF" w:rsidRPr="008577BF" w:rsidTr="008577BF">
        <w:tc>
          <w:tcPr>
            <w:tcW w:w="6948" w:type="dxa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23" w:type="dxa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BF" w:rsidRPr="008577BF" w:rsidTr="008577BF">
        <w:tc>
          <w:tcPr>
            <w:tcW w:w="6948" w:type="dxa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7BF" w:rsidRPr="008577BF" w:rsidTr="008577BF">
        <w:tc>
          <w:tcPr>
            <w:tcW w:w="6948" w:type="dxa"/>
          </w:tcPr>
          <w:p w:rsidR="008577BF" w:rsidRDefault="008577BF" w:rsidP="008577B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77BF" w:rsidRPr="008577BF" w:rsidRDefault="008577BF" w:rsidP="008577B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23" w:type="dxa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</w:tc>
      </w:tr>
      <w:tr w:rsidR="008577BF" w:rsidRPr="008577BF" w:rsidTr="008577BF">
        <w:tc>
          <w:tcPr>
            <w:tcW w:w="6948" w:type="dxa"/>
          </w:tcPr>
          <w:p w:rsid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23" w:type="dxa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  <w:tr w:rsidR="008577BF" w:rsidRPr="008577BF" w:rsidTr="008577BF">
        <w:tc>
          <w:tcPr>
            <w:tcW w:w="6948" w:type="dxa"/>
          </w:tcPr>
          <w:p w:rsid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577BF">
              <w:rPr>
                <w:rFonts w:ascii="Times New Roman" w:hAnsi="Times New Roman"/>
                <w:sz w:val="28"/>
                <w:szCs w:val="2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8577BF">
              <w:rPr>
                <w:rFonts w:ascii="Times New Roman" w:hAnsi="Times New Roman"/>
                <w:sz w:val="28"/>
                <w:szCs w:val="28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2623" w:type="dxa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</w:tbl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4A4E0C">
      <w:pPr>
        <w:jc w:val="right"/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577BF">
        <w:rPr>
          <w:rFonts w:ascii="Times New Roman" w:hAnsi="Times New Roman"/>
          <w:sz w:val="28"/>
          <w:szCs w:val="28"/>
        </w:rPr>
        <w:t>УТВЕРЖДЕНЫ</w:t>
      </w:r>
      <w:proofErr w:type="gramEnd"/>
      <w:r w:rsidRPr="008577BF">
        <w:rPr>
          <w:rFonts w:ascii="Times New Roman" w:hAnsi="Times New Roman"/>
          <w:sz w:val="28"/>
          <w:szCs w:val="28"/>
        </w:rPr>
        <w:t xml:space="preserve"> </w:t>
      </w:r>
      <w:r w:rsidRPr="008577BF">
        <w:rPr>
          <w:rFonts w:ascii="Times New Roman" w:hAnsi="Times New Roman"/>
          <w:sz w:val="28"/>
          <w:szCs w:val="28"/>
        </w:rPr>
        <w:br/>
        <w:t xml:space="preserve">      решением </w:t>
      </w:r>
      <w:r>
        <w:rPr>
          <w:rFonts w:ascii="Times New Roman" w:hAnsi="Times New Roman"/>
          <w:sz w:val="28"/>
          <w:szCs w:val="28"/>
        </w:rPr>
        <w:t>С</w:t>
      </w:r>
      <w:r w:rsidRPr="008577BF">
        <w:rPr>
          <w:rFonts w:ascii="Times New Roman" w:hAnsi="Times New Roman"/>
          <w:sz w:val="28"/>
          <w:szCs w:val="28"/>
        </w:rPr>
        <w:t>овета депутатов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B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577B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от 19.12. 2016 г. № 137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>(приложение  1</w:t>
      </w:r>
      <w:r>
        <w:rPr>
          <w:rFonts w:ascii="Times New Roman" w:hAnsi="Times New Roman"/>
          <w:sz w:val="28"/>
          <w:szCs w:val="28"/>
        </w:rPr>
        <w:t>8</w:t>
      </w:r>
      <w:r w:rsidRPr="008577BF">
        <w:rPr>
          <w:rFonts w:ascii="Times New Roman" w:hAnsi="Times New Roman"/>
          <w:sz w:val="28"/>
          <w:szCs w:val="28"/>
        </w:rPr>
        <w:t>)</w:t>
      </w: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5760"/>
        <w:gridCol w:w="720"/>
        <w:gridCol w:w="1260"/>
        <w:gridCol w:w="2160"/>
      </w:tblGrid>
      <w:tr w:rsidR="008577BF" w:rsidRPr="008577BF" w:rsidTr="008577BF">
        <w:trPr>
          <w:trHeight w:val="31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BF" w:rsidRPr="008577BF" w:rsidTr="008577BF">
        <w:trPr>
          <w:trHeight w:val="75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, цели и объем межбюджетных трансфертов бюджету 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Лужского</w:t>
            </w:r>
            <w:proofErr w:type="spellEnd"/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2018-2019 годы</w:t>
            </w: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BF" w:rsidRPr="008577BF" w:rsidTr="008577BF">
        <w:trPr>
          <w:trHeight w:val="63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BF" w:rsidRDefault="008577BF" w:rsidP="008577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BF" w:rsidRDefault="008577BF" w:rsidP="0085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  <w:tr w:rsidR="008577BF" w:rsidRPr="008577BF" w:rsidTr="008577BF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BF" w:rsidRDefault="008577BF" w:rsidP="008577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577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577BF">
              <w:rPr>
                <w:rFonts w:ascii="Times New Roman" w:hAnsi="Times New Roman"/>
                <w:sz w:val="28"/>
                <w:szCs w:val="2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8577BF">
              <w:rPr>
                <w:rFonts w:ascii="Times New Roman" w:hAnsi="Times New Roman"/>
                <w:sz w:val="28"/>
                <w:szCs w:val="28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</w:tbl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577BF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8577BF">
        <w:rPr>
          <w:rFonts w:ascii="Times New Roman" w:hAnsi="Times New Roman"/>
          <w:sz w:val="28"/>
          <w:szCs w:val="28"/>
        </w:rPr>
        <w:t xml:space="preserve"> </w:t>
      </w:r>
      <w:r w:rsidRPr="008577BF">
        <w:rPr>
          <w:rFonts w:ascii="Times New Roman" w:hAnsi="Times New Roman"/>
          <w:sz w:val="28"/>
          <w:szCs w:val="28"/>
        </w:rPr>
        <w:br/>
        <w:t xml:space="preserve">      решением </w:t>
      </w:r>
      <w:r>
        <w:rPr>
          <w:rFonts w:ascii="Times New Roman" w:hAnsi="Times New Roman"/>
          <w:sz w:val="28"/>
          <w:szCs w:val="28"/>
        </w:rPr>
        <w:t>С</w:t>
      </w:r>
      <w:r w:rsidRPr="008577BF">
        <w:rPr>
          <w:rFonts w:ascii="Times New Roman" w:hAnsi="Times New Roman"/>
          <w:sz w:val="28"/>
          <w:szCs w:val="28"/>
        </w:rPr>
        <w:t>овета депутатов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B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577B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от 19.12. 2016 г. № 137</w:t>
      </w: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>(приложение  1</w:t>
      </w:r>
      <w:r>
        <w:rPr>
          <w:rFonts w:ascii="Times New Roman" w:hAnsi="Times New Roman"/>
          <w:sz w:val="28"/>
          <w:szCs w:val="28"/>
        </w:rPr>
        <w:t>9</w:t>
      </w:r>
      <w:r w:rsidRPr="008577BF">
        <w:rPr>
          <w:rFonts w:ascii="Times New Roman" w:hAnsi="Times New Roman"/>
          <w:sz w:val="28"/>
          <w:szCs w:val="28"/>
        </w:rPr>
        <w:t>)</w:t>
      </w: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П Р О Г Р А М </w:t>
      </w:r>
      <w:proofErr w:type="spellStart"/>
      <w:proofErr w:type="gramStart"/>
      <w:r w:rsidRPr="008577BF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8577BF">
        <w:rPr>
          <w:rFonts w:ascii="Times New Roman" w:hAnsi="Times New Roman"/>
          <w:sz w:val="28"/>
          <w:szCs w:val="28"/>
        </w:rPr>
        <w:t xml:space="preserve"> А</w:t>
      </w:r>
    </w:p>
    <w:p w:rsidR="008577BF" w:rsidRPr="008577BF" w:rsidRDefault="008577BF" w:rsidP="00857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муниципальных заимствований  </w:t>
      </w:r>
    </w:p>
    <w:p w:rsidR="008577BF" w:rsidRPr="008577BF" w:rsidRDefault="008577BF" w:rsidP="00857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77B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577B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577BF" w:rsidRPr="008577BF" w:rsidRDefault="008577BF" w:rsidP="00857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на 2017 год</w:t>
      </w: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ind w:right="715"/>
        <w:jc w:val="right"/>
        <w:rPr>
          <w:rFonts w:ascii="Times New Roman" w:hAnsi="Times New Roman"/>
          <w:sz w:val="28"/>
          <w:szCs w:val="28"/>
        </w:rPr>
      </w:pPr>
      <w:r w:rsidRPr="008577BF">
        <w:rPr>
          <w:rFonts w:ascii="Times New Roman" w:hAnsi="Times New Roman"/>
          <w:sz w:val="28"/>
          <w:szCs w:val="28"/>
        </w:rPr>
        <w:t xml:space="preserve">      (тыс. руб.)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562"/>
        <w:gridCol w:w="1417"/>
        <w:gridCol w:w="1472"/>
      </w:tblGrid>
      <w:tr w:rsidR="008577BF" w:rsidRPr="008577BF" w:rsidTr="00FD2B2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8577BF" w:rsidRP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>на 1 января 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>Объем привлечения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>Объем погашения в 2017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8577BF" w:rsidRPr="00FD2B26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26">
              <w:rPr>
                <w:rFonts w:ascii="Times New Roman" w:hAnsi="Times New Roman"/>
                <w:sz w:val="24"/>
                <w:szCs w:val="24"/>
              </w:rPr>
              <w:t>на 1 января 2018 г.</w:t>
            </w:r>
          </w:p>
        </w:tc>
      </w:tr>
      <w:tr w:rsidR="008577BF" w:rsidRPr="008577BF" w:rsidTr="008577BF">
        <w:trPr>
          <w:trHeight w:val="682"/>
        </w:trPr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Обязательства,</w:t>
            </w:r>
            <w:r w:rsidRPr="008577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577BF">
              <w:rPr>
                <w:rFonts w:ascii="Times New Roman" w:hAnsi="Times New Roman"/>
                <w:sz w:val="28"/>
                <w:szCs w:val="28"/>
              </w:rPr>
              <w:t>планируемые в 2017 году</w:t>
            </w:r>
          </w:p>
        </w:tc>
      </w:tr>
      <w:tr w:rsidR="008577BF" w:rsidRPr="008577BF" w:rsidTr="00FD2B2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/>
                <w:sz w:val="28"/>
                <w:szCs w:val="28"/>
              </w:rPr>
              <w:t>Внутренний долг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21 752,4</w:t>
            </w:r>
          </w:p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 438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16 314,3</w:t>
            </w:r>
          </w:p>
        </w:tc>
      </w:tr>
      <w:tr w:rsidR="008577BF" w:rsidRPr="008577BF" w:rsidTr="00FD2B26">
        <w:trPr>
          <w:trHeight w:val="16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5 438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16 314,3</w:t>
            </w:r>
          </w:p>
        </w:tc>
      </w:tr>
      <w:tr w:rsidR="008577BF" w:rsidRPr="008577BF" w:rsidTr="00FD2B2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-на частичное погашение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 xml:space="preserve">5 438,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BF" w:rsidRPr="008577BF" w:rsidRDefault="008577BF" w:rsidP="00857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7BF">
              <w:rPr>
                <w:rFonts w:ascii="Times New Roman" w:hAnsi="Times New Roman"/>
                <w:sz w:val="28"/>
                <w:szCs w:val="28"/>
              </w:rPr>
              <w:t>16 314,3</w:t>
            </w:r>
          </w:p>
        </w:tc>
      </w:tr>
    </w:tbl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BF" w:rsidRP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7BF" w:rsidRDefault="008577BF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Pr="00776133" w:rsidRDefault="00FD2B26" w:rsidP="00FD2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76133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Pr="00776133">
        <w:rPr>
          <w:rFonts w:ascii="Times New Roman" w:hAnsi="Times New Roman"/>
          <w:sz w:val="24"/>
          <w:szCs w:val="24"/>
        </w:rPr>
        <w:t xml:space="preserve"> </w:t>
      </w:r>
      <w:r w:rsidRPr="00776133">
        <w:rPr>
          <w:rFonts w:ascii="Times New Roman" w:hAnsi="Times New Roman"/>
          <w:sz w:val="24"/>
          <w:szCs w:val="24"/>
        </w:rPr>
        <w:br/>
        <w:t xml:space="preserve">      решением Совета депутатов</w:t>
      </w:r>
    </w:p>
    <w:p w:rsidR="00FD2B26" w:rsidRPr="00776133" w:rsidRDefault="00FD2B26" w:rsidP="00FD2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133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76133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FD2B26" w:rsidRPr="00776133" w:rsidRDefault="00FD2B26" w:rsidP="00FD2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 xml:space="preserve"> от 19.12. 2016 г. № 137</w:t>
      </w:r>
    </w:p>
    <w:p w:rsidR="00FD2B26" w:rsidRPr="00776133" w:rsidRDefault="00FD2B26" w:rsidP="00FD2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 xml:space="preserve">(приложение  </w:t>
      </w:r>
      <w:r w:rsidRPr="00776133">
        <w:rPr>
          <w:rFonts w:ascii="Times New Roman" w:hAnsi="Times New Roman"/>
          <w:sz w:val="24"/>
          <w:szCs w:val="24"/>
        </w:rPr>
        <w:t>20</w:t>
      </w:r>
      <w:r w:rsidRPr="00776133">
        <w:rPr>
          <w:rFonts w:ascii="Times New Roman" w:hAnsi="Times New Roman"/>
          <w:sz w:val="24"/>
          <w:szCs w:val="24"/>
        </w:rPr>
        <w:t>)</w:t>
      </w:r>
    </w:p>
    <w:p w:rsidR="00FD2B26" w:rsidRDefault="00FD2B26" w:rsidP="00FD2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Pr="00FD2B26" w:rsidRDefault="00FD2B26" w:rsidP="00FD2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B26">
        <w:rPr>
          <w:rFonts w:ascii="Times New Roman" w:hAnsi="Times New Roman"/>
          <w:sz w:val="24"/>
          <w:szCs w:val="24"/>
        </w:rPr>
        <w:t xml:space="preserve">П Р О Г Р А М </w:t>
      </w:r>
      <w:proofErr w:type="spellStart"/>
      <w:proofErr w:type="gramStart"/>
      <w:r w:rsidRPr="00FD2B26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FD2B26">
        <w:rPr>
          <w:rFonts w:ascii="Times New Roman" w:hAnsi="Times New Roman"/>
          <w:sz w:val="24"/>
          <w:szCs w:val="24"/>
        </w:rPr>
        <w:t xml:space="preserve"> А</w:t>
      </w:r>
    </w:p>
    <w:p w:rsidR="00FD2B26" w:rsidRPr="00FD2B26" w:rsidRDefault="00FD2B26" w:rsidP="00FD2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B26">
        <w:rPr>
          <w:rFonts w:ascii="Times New Roman" w:hAnsi="Times New Roman"/>
          <w:sz w:val="24"/>
          <w:szCs w:val="24"/>
        </w:rPr>
        <w:t xml:space="preserve">муниципальных заимствований </w:t>
      </w:r>
      <w:proofErr w:type="spellStart"/>
      <w:r w:rsidRPr="00FD2B2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D2B26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FD2B26" w:rsidRPr="00FD2B26" w:rsidRDefault="00FD2B26" w:rsidP="00FD2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B26">
        <w:rPr>
          <w:rFonts w:ascii="Times New Roman" w:hAnsi="Times New Roman"/>
          <w:sz w:val="24"/>
          <w:szCs w:val="24"/>
        </w:rPr>
        <w:t xml:space="preserve"> на 2018-2019  годы</w:t>
      </w:r>
    </w:p>
    <w:p w:rsidR="00FD2B26" w:rsidRPr="00FD2B26" w:rsidRDefault="00FD2B26" w:rsidP="00FD2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B26">
        <w:rPr>
          <w:rFonts w:ascii="Times New Roman" w:hAnsi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276"/>
        <w:gridCol w:w="1134"/>
        <w:gridCol w:w="1276"/>
        <w:gridCol w:w="1168"/>
        <w:gridCol w:w="1241"/>
      </w:tblGrid>
      <w:tr w:rsidR="00776133" w:rsidRPr="000A0509" w:rsidTr="007761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Предельная величина</w:t>
            </w:r>
          </w:p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 xml:space="preserve"> на 1 январ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 xml:space="preserve">Объем привлечения </w:t>
            </w:r>
          </w:p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Объем погашения</w:t>
            </w:r>
          </w:p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 xml:space="preserve"> в 2018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Предельная величина на 1 января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7761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776133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33">
              <w:rPr>
                <w:rFonts w:ascii="Times New Roman" w:hAnsi="Times New Roman"/>
                <w:sz w:val="18"/>
                <w:szCs w:val="18"/>
              </w:rPr>
              <w:t>Предельная величина на 1 января 2020 г.</w:t>
            </w:r>
          </w:p>
        </w:tc>
      </w:tr>
      <w:tr w:rsidR="00776133" w:rsidRPr="000A0509" w:rsidTr="007761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Внутренний долг – всего</w:t>
            </w:r>
          </w:p>
          <w:p w:rsidR="00FD2B26" w:rsidRPr="00FD2B26" w:rsidRDefault="00FD2B26" w:rsidP="00FD2B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16 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5 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10 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2B26" w:rsidRPr="00FD2B26" w:rsidRDefault="00FD2B26" w:rsidP="00776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5 43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/>
                <w:sz w:val="20"/>
                <w:szCs w:val="20"/>
              </w:rPr>
              <w:t>5 438,1</w:t>
            </w:r>
          </w:p>
        </w:tc>
      </w:tr>
      <w:tr w:rsidR="00776133" w:rsidRPr="000A0509" w:rsidTr="007761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Default="00FD2B26" w:rsidP="00FD2B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  <w:p w:rsidR="00FD2B26" w:rsidRDefault="00FD2B26" w:rsidP="00FD2B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 других бюджетов бюджетной системы Российской Федерации</w:t>
            </w:r>
          </w:p>
          <w:p w:rsidR="00776133" w:rsidRPr="00FD2B26" w:rsidRDefault="00776133" w:rsidP="00FD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16 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10 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</w:tr>
      <w:tr w:rsidR="00776133" w:rsidRPr="00B8208D" w:rsidTr="007761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-</w:t>
            </w:r>
            <w:r w:rsidR="00776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2B26">
              <w:rPr>
                <w:rFonts w:ascii="Times New Roman" w:hAnsi="Times New Roman"/>
                <w:sz w:val="20"/>
                <w:szCs w:val="20"/>
              </w:rPr>
              <w:t>на частичное погашение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16 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10 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3" w:rsidRDefault="00776133" w:rsidP="00FD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B26" w:rsidRPr="00FD2B26" w:rsidRDefault="00FD2B26" w:rsidP="00FD2B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B26">
              <w:rPr>
                <w:rFonts w:ascii="Times New Roman" w:hAnsi="Times New Roman"/>
                <w:sz w:val="20"/>
                <w:szCs w:val="20"/>
              </w:rPr>
              <w:t>5 438,1</w:t>
            </w:r>
          </w:p>
        </w:tc>
      </w:tr>
    </w:tbl>
    <w:p w:rsidR="00FD2B26" w:rsidRDefault="00FD2B26" w:rsidP="00FD2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B26" w:rsidRDefault="00FD2B26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054" w:rsidRPr="00776133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76133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Pr="00776133">
        <w:rPr>
          <w:rFonts w:ascii="Times New Roman" w:hAnsi="Times New Roman"/>
          <w:sz w:val="24"/>
          <w:szCs w:val="24"/>
        </w:rPr>
        <w:t xml:space="preserve"> </w:t>
      </w:r>
      <w:r w:rsidRPr="00776133">
        <w:rPr>
          <w:rFonts w:ascii="Times New Roman" w:hAnsi="Times New Roman"/>
          <w:sz w:val="24"/>
          <w:szCs w:val="24"/>
        </w:rPr>
        <w:br/>
        <w:t xml:space="preserve">      решением Совета депутатов</w:t>
      </w:r>
    </w:p>
    <w:p w:rsidR="00C81054" w:rsidRPr="00776133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133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76133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C81054" w:rsidRPr="00776133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 xml:space="preserve"> от 19.12.2016 г. № 137</w:t>
      </w:r>
    </w:p>
    <w:p w:rsidR="00C81054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133">
        <w:rPr>
          <w:rFonts w:ascii="Times New Roman" w:hAnsi="Times New Roman"/>
          <w:sz w:val="24"/>
          <w:szCs w:val="24"/>
        </w:rPr>
        <w:t>(приложение  2</w:t>
      </w:r>
      <w:r>
        <w:rPr>
          <w:rFonts w:ascii="Times New Roman" w:hAnsi="Times New Roman"/>
          <w:sz w:val="24"/>
          <w:szCs w:val="24"/>
        </w:rPr>
        <w:t>1</w:t>
      </w:r>
      <w:r w:rsidRPr="00776133">
        <w:rPr>
          <w:rFonts w:ascii="Times New Roman" w:hAnsi="Times New Roman"/>
          <w:sz w:val="24"/>
          <w:szCs w:val="24"/>
        </w:rPr>
        <w:t>)</w:t>
      </w:r>
    </w:p>
    <w:p w:rsidR="00C81054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054" w:rsidRPr="00C81054" w:rsidRDefault="00C81054" w:rsidP="00C81054">
      <w:pPr>
        <w:pStyle w:val="a6"/>
        <w:jc w:val="center"/>
        <w:rPr>
          <w:b/>
          <w:bCs/>
          <w:sz w:val="26"/>
          <w:szCs w:val="26"/>
        </w:rPr>
      </w:pPr>
      <w:bookmarkStart w:id="0" w:name="Par31"/>
      <w:bookmarkEnd w:id="0"/>
      <w:r w:rsidRPr="00C81054">
        <w:rPr>
          <w:b/>
          <w:bCs/>
          <w:sz w:val="26"/>
          <w:szCs w:val="26"/>
        </w:rPr>
        <w:t xml:space="preserve">Методика и расчет межбюджетных трансфертов, </w:t>
      </w:r>
    </w:p>
    <w:p w:rsidR="00C81054" w:rsidRPr="00C81054" w:rsidRDefault="00C81054" w:rsidP="00C81054">
      <w:pPr>
        <w:pStyle w:val="a6"/>
        <w:jc w:val="center"/>
        <w:rPr>
          <w:b/>
          <w:bCs/>
          <w:sz w:val="26"/>
          <w:szCs w:val="26"/>
        </w:rPr>
      </w:pPr>
      <w:proofErr w:type="gramStart"/>
      <w:r w:rsidRPr="00C81054">
        <w:rPr>
          <w:b/>
          <w:bCs/>
          <w:sz w:val="26"/>
          <w:szCs w:val="26"/>
        </w:rPr>
        <w:t>предоставляемых</w:t>
      </w:r>
      <w:proofErr w:type="gramEnd"/>
      <w:r w:rsidRPr="00C81054">
        <w:rPr>
          <w:b/>
          <w:bCs/>
          <w:sz w:val="26"/>
          <w:szCs w:val="26"/>
        </w:rPr>
        <w:t xml:space="preserve"> из бюджета </w:t>
      </w:r>
      <w:proofErr w:type="spellStart"/>
      <w:r w:rsidRPr="00C81054">
        <w:rPr>
          <w:b/>
          <w:bCs/>
          <w:sz w:val="26"/>
          <w:szCs w:val="26"/>
        </w:rPr>
        <w:t>Лужского</w:t>
      </w:r>
      <w:proofErr w:type="spellEnd"/>
      <w:r w:rsidRPr="00C81054">
        <w:rPr>
          <w:b/>
          <w:bCs/>
          <w:sz w:val="26"/>
          <w:szCs w:val="26"/>
        </w:rPr>
        <w:t xml:space="preserve"> городского поселения</w:t>
      </w:r>
    </w:p>
    <w:p w:rsidR="00C81054" w:rsidRPr="00C81054" w:rsidRDefault="00C81054" w:rsidP="00C81054">
      <w:pPr>
        <w:pStyle w:val="a6"/>
        <w:jc w:val="center"/>
        <w:rPr>
          <w:b/>
          <w:bCs/>
          <w:sz w:val="26"/>
          <w:szCs w:val="26"/>
        </w:rPr>
      </w:pPr>
      <w:r w:rsidRPr="00C81054">
        <w:rPr>
          <w:b/>
          <w:bCs/>
          <w:sz w:val="26"/>
          <w:szCs w:val="26"/>
        </w:rPr>
        <w:t xml:space="preserve">в бюджет </w:t>
      </w:r>
      <w:proofErr w:type="spellStart"/>
      <w:r w:rsidRPr="00C81054">
        <w:rPr>
          <w:b/>
          <w:bCs/>
          <w:sz w:val="26"/>
          <w:szCs w:val="26"/>
        </w:rPr>
        <w:t>Лужского</w:t>
      </w:r>
      <w:proofErr w:type="spellEnd"/>
      <w:r w:rsidRPr="00C81054">
        <w:rPr>
          <w:b/>
          <w:bCs/>
          <w:sz w:val="26"/>
          <w:szCs w:val="26"/>
        </w:rPr>
        <w:t xml:space="preserve"> муниципального района</w:t>
      </w:r>
      <w:r w:rsidR="00240D22">
        <w:rPr>
          <w:b/>
          <w:bCs/>
          <w:sz w:val="26"/>
          <w:szCs w:val="26"/>
        </w:rPr>
        <w:t>,</w:t>
      </w:r>
      <w:r w:rsidRPr="00C81054">
        <w:rPr>
          <w:b/>
          <w:bCs/>
          <w:sz w:val="26"/>
          <w:szCs w:val="26"/>
        </w:rPr>
        <w:t xml:space="preserve"> </w:t>
      </w:r>
    </w:p>
    <w:p w:rsidR="00C81054" w:rsidRPr="00C81054" w:rsidRDefault="00C81054" w:rsidP="00C81054">
      <w:pPr>
        <w:pStyle w:val="a6"/>
        <w:jc w:val="center"/>
        <w:rPr>
          <w:b/>
          <w:bCs/>
          <w:sz w:val="26"/>
          <w:szCs w:val="26"/>
        </w:rPr>
      </w:pPr>
      <w:r w:rsidRPr="00C81054">
        <w:rPr>
          <w:b/>
          <w:bCs/>
          <w:sz w:val="26"/>
          <w:szCs w:val="26"/>
        </w:rPr>
        <w:t xml:space="preserve">на исполнение переданных полномочий </w:t>
      </w:r>
    </w:p>
    <w:p w:rsidR="00C81054" w:rsidRPr="00C81054" w:rsidRDefault="00C81054" w:rsidP="00C81054">
      <w:pPr>
        <w:pStyle w:val="a6"/>
        <w:jc w:val="center"/>
        <w:rPr>
          <w:b/>
          <w:bCs/>
          <w:sz w:val="26"/>
          <w:szCs w:val="26"/>
        </w:rPr>
      </w:pPr>
      <w:r w:rsidRPr="00C81054">
        <w:rPr>
          <w:b/>
          <w:bCs/>
          <w:sz w:val="26"/>
          <w:szCs w:val="26"/>
        </w:rPr>
        <w:t xml:space="preserve">по осуществлению внешнего муниципального финансового контроля </w:t>
      </w:r>
    </w:p>
    <w:p w:rsidR="00C81054" w:rsidRPr="006D71A2" w:rsidRDefault="00C81054" w:rsidP="00C81054">
      <w:pPr>
        <w:pStyle w:val="a6"/>
        <w:jc w:val="both"/>
        <w:rPr>
          <w:b/>
          <w:bCs/>
          <w:sz w:val="28"/>
          <w:szCs w:val="28"/>
        </w:rPr>
      </w:pPr>
    </w:p>
    <w:p w:rsidR="00C81054" w:rsidRPr="006D71A2" w:rsidRDefault="00C81054" w:rsidP="00C81054">
      <w:pPr>
        <w:pStyle w:val="a6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1. Общие положения</w:t>
      </w:r>
    </w:p>
    <w:p w:rsidR="00C81054" w:rsidRPr="006D71A2" w:rsidRDefault="00C81054" w:rsidP="00C81054">
      <w:pPr>
        <w:pStyle w:val="a6"/>
        <w:jc w:val="both"/>
        <w:rPr>
          <w:b/>
          <w:sz w:val="28"/>
          <w:szCs w:val="28"/>
        </w:rPr>
      </w:pP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а</w:t>
      </w:r>
      <w:r w:rsidRPr="004A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чет </w:t>
      </w:r>
      <w:r w:rsidRPr="006D71A2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Pr="006D71A2">
        <w:rPr>
          <w:sz w:val="28"/>
          <w:szCs w:val="28"/>
        </w:rPr>
        <w:t xml:space="preserve">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 w:rsidR="00240D22">
        <w:rPr>
          <w:sz w:val="28"/>
          <w:szCs w:val="28"/>
        </w:rPr>
        <w:t>,</w:t>
      </w:r>
      <w:r w:rsidRPr="006D71A2">
        <w:rPr>
          <w:sz w:val="28"/>
          <w:szCs w:val="28"/>
        </w:rPr>
        <w:t xml:space="preserve"> </w:t>
      </w:r>
      <w:r w:rsidRPr="00B62A9E">
        <w:rPr>
          <w:bCs/>
          <w:sz w:val="28"/>
          <w:szCs w:val="28"/>
        </w:rPr>
        <w:t>на исполнение переданных полномочий по осуществлению внешнего муниципального финансового контроля</w:t>
      </w:r>
      <w:r w:rsidR="00240D22">
        <w:rPr>
          <w:bCs/>
          <w:sz w:val="28"/>
          <w:szCs w:val="28"/>
        </w:rPr>
        <w:t>,</w:t>
      </w:r>
      <w:r w:rsidRPr="00B62A9E">
        <w:rPr>
          <w:bCs/>
          <w:sz w:val="28"/>
          <w:szCs w:val="28"/>
        </w:rPr>
        <w:t xml:space="preserve"> </w:t>
      </w:r>
      <w:r w:rsidRPr="006D71A2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 в соответствии со статьей 142.5 Бюджетного кодекса Российской Федерации, Федеральным законом от </w:t>
      </w:r>
      <w:r w:rsidR="00240D22">
        <w:rPr>
          <w:sz w:val="28"/>
          <w:szCs w:val="28"/>
        </w:rPr>
        <w:t xml:space="preserve">     </w:t>
      </w:r>
      <w:r w:rsidRPr="006D71A2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2.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Межбюджетные трансферты предоставляются в виде иных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.</w:t>
      </w:r>
    </w:p>
    <w:p w:rsidR="00C81054" w:rsidRPr="006D71A2" w:rsidRDefault="00C81054" w:rsidP="00C81054">
      <w:pPr>
        <w:pStyle w:val="a6"/>
        <w:jc w:val="both"/>
        <w:rPr>
          <w:sz w:val="28"/>
          <w:szCs w:val="28"/>
        </w:rPr>
      </w:pPr>
    </w:p>
    <w:p w:rsidR="00C81054" w:rsidRPr="006D71A2" w:rsidRDefault="00C81054" w:rsidP="00C81054">
      <w:pPr>
        <w:pStyle w:val="a6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2. Цели и условия предоставления межбюджетных трансфертов</w:t>
      </w:r>
    </w:p>
    <w:p w:rsidR="00C81054" w:rsidRPr="006D71A2" w:rsidRDefault="00C81054" w:rsidP="00C81054">
      <w:pPr>
        <w:pStyle w:val="a6"/>
        <w:jc w:val="both"/>
        <w:rPr>
          <w:b/>
          <w:sz w:val="28"/>
          <w:szCs w:val="28"/>
        </w:rPr>
      </w:pP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2.1. Межбюджетные трансферты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бюджет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предоставляются </w:t>
      </w:r>
      <w:proofErr w:type="gramStart"/>
      <w:r w:rsidRPr="006D71A2">
        <w:rPr>
          <w:sz w:val="28"/>
          <w:szCs w:val="28"/>
        </w:rPr>
        <w:t xml:space="preserve">в соответствии с заключенными соглашениями с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ередаче осуществления части полномочий по решению</w:t>
      </w:r>
      <w:proofErr w:type="gramEnd"/>
      <w:r w:rsidRPr="006D71A2">
        <w:rPr>
          <w:sz w:val="28"/>
          <w:szCs w:val="28"/>
        </w:rPr>
        <w:t xml:space="preserve"> вопросов местного значения, содержащим</w:t>
      </w:r>
      <w:r w:rsidR="00240D22">
        <w:rPr>
          <w:sz w:val="28"/>
          <w:szCs w:val="28"/>
        </w:rPr>
        <w:t>и</w:t>
      </w:r>
      <w:r w:rsidRPr="006D71A2">
        <w:rPr>
          <w:sz w:val="28"/>
          <w:szCs w:val="28"/>
        </w:rPr>
        <w:t xml:space="preserve"> следующие положения (далее соглашение):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ведения об объеме иных межбюджетных трансфертов, предоставляемых бюджету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;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целевое назначение иных межбюджетных трансфертов;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порядок и сроки перечисления иных межбюджетных трансфертов;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порядок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исполнением условий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соглашения;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ответственность сторон за нарушение условий соглашения;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иные условия, определяемые по соглашению сторон.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2.2.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Объем  межбюджетных  трансфертов  утверждается  Советом 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 соответствии с  решением о  бюджете 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очередной финансовый год.</w:t>
      </w:r>
    </w:p>
    <w:p w:rsidR="00240D22" w:rsidRPr="006D71A2" w:rsidRDefault="00240D22" w:rsidP="00C81054">
      <w:pPr>
        <w:pStyle w:val="a6"/>
        <w:ind w:firstLine="709"/>
        <w:jc w:val="both"/>
        <w:rPr>
          <w:sz w:val="28"/>
          <w:szCs w:val="28"/>
        </w:rPr>
      </w:pPr>
    </w:p>
    <w:p w:rsidR="00C81054" w:rsidRDefault="00C81054" w:rsidP="00C8105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счет </w:t>
      </w:r>
      <w:r w:rsidRPr="006D71A2">
        <w:rPr>
          <w:b/>
          <w:sz w:val="28"/>
          <w:szCs w:val="28"/>
        </w:rPr>
        <w:t>межбюджетных трансфертов</w:t>
      </w:r>
    </w:p>
    <w:p w:rsidR="00C81054" w:rsidRPr="006D71A2" w:rsidRDefault="00C81054" w:rsidP="00C81054">
      <w:pPr>
        <w:pStyle w:val="a6"/>
        <w:jc w:val="center"/>
        <w:rPr>
          <w:sz w:val="28"/>
          <w:szCs w:val="28"/>
        </w:rPr>
      </w:pPr>
    </w:p>
    <w:p w:rsidR="00C81054" w:rsidRDefault="00C81054" w:rsidP="00C8105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ка определяет расчет объема межбюджетных трансфертов, </w:t>
      </w:r>
      <w:r w:rsidRPr="006D71A2">
        <w:rPr>
          <w:sz w:val="28"/>
          <w:szCs w:val="28"/>
        </w:rPr>
        <w:t>предоставля</w:t>
      </w:r>
      <w:r>
        <w:rPr>
          <w:sz w:val="28"/>
          <w:szCs w:val="28"/>
        </w:rPr>
        <w:t>емых</w:t>
      </w:r>
      <w:r w:rsidRPr="006D71A2">
        <w:rPr>
          <w:sz w:val="28"/>
          <w:szCs w:val="28"/>
        </w:rPr>
        <w:t xml:space="preserve">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B62A9E">
        <w:rPr>
          <w:bCs/>
          <w:sz w:val="28"/>
          <w:szCs w:val="28"/>
        </w:rPr>
        <w:t xml:space="preserve">на исполнение переданных полномочий по </w:t>
      </w:r>
      <w:r w:rsidRPr="00B62A9E">
        <w:rPr>
          <w:bCs/>
          <w:sz w:val="28"/>
          <w:szCs w:val="28"/>
        </w:rPr>
        <w:lastRenderedPageBreak/>
        <w:t>осуществлению внешнего муниципального финансового контроля</w:t>
      </w:r>
      <w:r>
        <w:rPr>
          <w:bCs/>
          <w:sz w:val="28"/>
          <w:szCs w:val="28"/>
        </w:rPr>
        <w:t>.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чет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осуществляется в рублях российской Федерации.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 рассчитывается по формуле: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=(ФОТ+М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100,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81054" w:rsidRDefault="00C81054" w:rsidP="00C8105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240D22">
        <w:rPr>
          <w:sz w:val="28"/>
          <w:szCs w:val="28"/>
        </w:rPr>
        <w:t xml:space="preserve"> – </w:t>
      </w:r>
      <w:r>
        <w:rPr>
          <w:sz w:val="28"/>
          <w:szCs w:val="28"/>
        </w:rPr>
        <w:t>годовой объем финансовых средств на осуществле</w:t>
      </w:r>
      <w:r w:rsidRPr="00B62A9E">
        <w:rPr>
          <w:bCs/>
          <w:sz w:val="28"/>
          <w:szCs w:val="28"/>
        </w:rPr>
        <w:t>ние переданных полномочий по внешне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финансов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;</w:t>
      </w:r>
    </w:p>
    <w:p w:rsidR="00C81054" w:rsidRDefault="00C81054" w:rsidP="00C8105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</w:t>
      </w:r>
      <w:r w:rsidR="00240D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одовой фонд оплаты труда двух ставок главных специалистов-инспекторов</w:t>
      </w:r>
      <w:r w:rsidRPr="00086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внешнего финансового контроля;</w:t>
      </w:r>
    </w:p>
    <w:p w:rsidR="00C81054" w:rsidRDefault="00C81054" w:rsidP="00C8105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40D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асходы на материально-техническое обеспечение, в т.</w:t>
      </w:r>
      <w:r w:rsidR="00240D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. расходы на канцелярские товары, закупку компьютеров, мебели, обслуживание вычислительной техники, оплата услуг связи, командировочные расходы </w:t>
      </w:r>
      <w:r w:rsidR="00240D2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(в объеме 10%);</w:t>
      </w:r>
    </w:p>
    <w:p w:rsidR="00C81054" w:rsidRDefault="00C81054" w:rsidP="00C81054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240D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доля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ом </w:t>
      </w:r>
      <w:r w:rsidRPr="006D71A2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D71A2">
        <w:rPr>
          <w:sz w:val="28"/>
          <w:szCs w:val="28"/>
        </w:rPr>
        <w:t xml:space="preserve">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процентах.</w:t>
      </w:r>
    </w:p>
    <w:p w:rsidR="00C81054" w:rsidRPr="006D71A2" w:rsidRDefault="00C81054" w:rsidP="00C81054">
      <w:pPr>
        <w:pStyle w:val="a6"/>
        <w:jc w:val="both"/>
        <w:rPr>
          <w:sz w:val="28"/>
          <w:szCs w:val="28"/>
        </w:rPr>
      </w:pPr>
    </w:p>
    <w:p w:rsidR="00C81054" w:rsidRPr="006D71A2" w:rsidRDefault="00C81054" w:rsidP="00C8105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D71A2">
        <w:rPr>
          <w:b/>
          <w:sz w:val="28"/>
          <w:szCs w:val="28"/>
        </w:rPr>
        <w:t>. Порядок предоставления межбюджетных трансфертов</w:t>
      </w:r>
    </w:p>
    <w:p w:rsidR="00C81054" w:rsidRPr="006D71A2" w:rsidRDefault="00C81054" w:rsidP="00C81054">
      <w:pPr>
        <w:pStyle w:val="a6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 xml:space="preserve">и осуществления </w:t>
      </w:r>
      <w:proofErr w:type="gramStart"/>
      <w:r w:rsidRPr="006D71A2">
        <w:rPr>
          <w:b/>
          <w:sz w:val="28"/>
          <w:szCs w:val="28"/>
        </w:rPr>
        <w:t>контроля за</w:t>
      </w:r>
      <w:proofErr w:type="gramEnd"/>
      <w:r w:rsidRPr="006D71A2">
        <w:rPr>
          <w:b/>
          <w:sz w:val="28"/>
          <w:szCs w:val="28"/>
        </w:rPr>
        <w:t xml:space="preserve"> их использованием</w:t>
      </w:r>
    </w:p>
    <w:p w:rsidR="00C81054" w:rsidRPr="006D71A2" w:rsidRDefault="00C81054" w:rsidP="00C81054">
      <w:pPr>
        <w:pStyle w:val="a6"/>
        <w:jc w:val="both"/>
        <w:rPr>
          <w:b/>
          <w:sz w:val="28"/>
          <w:szCs w:val="28"/>
        </w:rPr>
      </w:pP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1. Межбюджетные трансферты предоставляютс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в пределах сумм, утвержденных в бюджете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текущий финансовый год, по согласованию сторон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2. Межбюджетные трансферты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еречисляются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путем зачисления средств на счета управления Федерального казначейства по Ленинградской области, открытых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3.</w:t>
      </w:r>
      <w:r w:rsidR="00240D22"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>Контроль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существляет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4.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целях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представляю</w:t>
      </w:r>
      <w:r w:rsidRPr="006D71A2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ю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тчет о целевом использовании иных межбюд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5. А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существляет проверку отчета в течение пяти рабочих дней после его получения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6. В случае выявления нецелевого использования межбюджетных трансфертов предоставление межбюджетных трансфертов приостанавливается. Решение о приостановлении предоставления межбюджетных трансфертов принимаетс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ей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Решение о приостановлении предоставления межбюджетных трансфертов принимается в форме постановлени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Постановление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</w:t>
      </w:r>
      <w:r w:rsidRPr="006D71A2">
        <w:rPr>
          <w:sz w:val="28"/>
          <w:szCs w:val="28"/>
        </w:rPr>
        <w:lastRenderedPageBreak/>
        <w:t xml:space="preserve">приостановлении предоставления межбюджетных трансфертов направляется 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6D71A2">
        <w:rPr>
          <w:sz w:val="28"/>
          <w:szCs w:val="28"/>
        </w:rPr>
        <w:t xml:space="preserve"> с которыми заключены соглашения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7.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окращение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редполагает внесение изменений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части уменьшения суммы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8.</w:t>
      </w:r>
      <w:r w:rsidR="00240D2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Решение Совета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о сокращении предоставления межбюджетных трансфертов направляется органам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, с которыми заключены соглашения не позднее следующего рабочего дня </w:t>
      </w:r>
      <w:proofErr w:type="gramStart"/>
      <w:r w:rsidRPr="006D71A2">
        <w:rPr>
          <w:sz w:val="28"/>
          <w:szCs w:val="28"/>
        </w:rPr>
        <w:t>с даты</w:t>
      </w:r>
      <w:proofErr w:type="gramEnd"/>
      <w:r w:rsidRPr="006D71A2">
        <w:rPr>
          <w:sz w:val="28"/>
          <w:szCs w:val="28"/>
        </w:rPr>
        <w:t xml:space="preserve"> его принятия. </w:t>
      </w:r>
    </w:p>
    <w:p w:rsidR="00C81054" w:rsidRPr="006D71A2" w:rsidRDefault="00C81054" w:rsidP="00C81054">
      <w:pPr>
        <w:pStyle w:val="a6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9.</w:t>
      </w:r>
      <w:r w:rsidR="00240D22">
        <w:rPr>
          <w:sz w:val="28"/>
          <w:szCs w:val="28"/>
        </w:rPr>
        <w:t xml:space="preserve"> </w:t>
      </w:r>
      <w:bookmarkStart w:id="1" w:name="_GoBack"/>
      <w:bookmarkEnd w:id="1"/>
      <w:proofErr w:type="gramStart"/>
      <w:r w:rsidRPr="006D71A2">
        <w:rPr>
          <w:sz w:val="28"/>
          <w:szCs w:val="28"/>
        </w:rPr>
        <w:t xml:space="preserve">В случае превышения расчетного объема сокращения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над объемом межбюджетных трансфертов, оставшимся до конца текущего финансового года, сокращение произ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C81054" w:rsidRPr="006D71A2" w:rsidRDefault="00C81054" w:rsidP="00C81054">
      <w:pPr>
        <w:pStyle w:val="a6"/>
        <w:jc w:val="both"/>
        <w:rPr>
          <w:sz w:val="28"/>
          <w:szCs w:val="28"/>
        </w:rPr>
      </w:pPr>
    </w:p>
    <w:p w:rsidR="00C81054" w:rsidRPr="006D71A2" w:rsidRDefault="00C81054" w:rsidP="00C81054">
      <w:pPr>
        <w:pStyle w:val="aa"/>
        <w:jc w:val="both"/>
        <w:rPr>
          <w:color w:val="454141"/>
          <w:sz w:val="28"/>
          <w:szCs w:val="28"/>
        </w:rPr>
      </w:pPr>
      <w:r w:rsidRPr="006D71A2">
        <w:rPr>
          <w:color w:val="454141"/>
          <w:sz w:val="28"/>
          <w:szCs w:val="28"/>
        </w:rPr>
        <w:t> </w:t>
      </w:r>
    </w:p>
    <w:p w:rsidR="00C81054" w:rsidRPr="006D71A2" w:rsidRDefault="00C81054" w:rsidP="00C81054">
      <w:pPr>
        <w:jc w:val="both"/>
        <w:rPr>
          <w:rFonts w:ascii="Times New Roman" w:hAnsi="Times New Roman"/>
          <w:sz w:val="28"/>
          <w:szCs w:val="28"/>
        </w:rPr>
      </w:pPr>
    </w:p>
    <w:p w:rsidR="00C81054" w:rsidRPr="00776133" w:rsidRDefault="00C81054" w:rsidP="00C81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054" w:rsidRPr="008577BF" w:rsidRDefault="00C81054" w:rsidP="00857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81054" w:rsidRPr="008577BF" w:rsidSect="00DE4349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EF1601B"/>
    <w:multiLevelType w:val="hybridMultilevel"/>
    <w:tmpl w:val="3F003B8A"/>
    <w:lvl w:ilvl="0" w:tplc="BADAD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53B1E4B"/>
    <w:multiLevelType w:val="multilevel"/>
    <w:tmpl w:val="55FC0C02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F6"/>
    <w:rsid w:val="000016E9"/>
    <w:rsid w:val="00030890"/>
    <w:rsid w:val="00073D37"/>
    <w:rsid w:val="000B2EAB"/>
    <w:rsid w:val="000C34DB"/>
    <w:rsid w:val="000F54C0"/>
    <w:rsid w:val="0013512C"/>
    <w:rsid w:val="001F29D9"/>
    <w:rsid w:val="00240D22"/>
    <w:rsid w:val="00242240"/>
    <w:rsid w:val="002828EA"/>
    <w:rsid w:val="00313D13"/>
    <w:rsid w:val="00343803"/>
    <w:rsid w:val="00426E74"/>
    <w:rsid w:val="004A4E0C"/>
    <w:rsid w:val="004D7CC8"/>
    <w:rsid w:val="00505926"/>
    <w:rsid w:val="005250FA"/>
    <w:rsid w:val="00536E83"/>
    <w:rsid w:val="00540181"/>
    <w:rsid w:val="005775ED"/>
    <w:rsid w:val="005B52A2"/>
    <w:rsid w:val="006D1B97"/>
    <w:rsid w:val="006E00B6"/>
    <w:rsid w:val="0071495C"/>
    <w:rsid w:val="00776133"/>
    <w:rsid w:val="00786F15"/>
    <w:rsid w:val="007A3BF7"/>
    <w:rsid w:val="007B6310"/>
    <w:rsid w:val="008577BF"/>
    <w:rsid w:val="008C084D"/>
    <w:rsid w:val="009A0B04"/>
    <w:rsid w:val="009B3CB5"/>
    <w:rsid w:val="00A7133E"/>
    <w:rsid w:val="00C73C1D"/>
    <w:rsid w:val="00C81054"/>
    <w:rsid w:val="00CC260B"/>
    <w:rsid w:val="00D272CE"/>
    <w:rsid w:val="00D96874"/>
    <w:rsid w:val="00DC302E"/>
    <w:rsid w:val="00DE4349"/>
    <w:rsid w:val="00DF7448"/>
    <w:rsid w:val="00E14DD2"/>
    <w:rsid w:val="00E62F55"/>
    <w:rsid w:val="00E67A0C"/>
    <w:rsid w:val="00F71718"/>
    <w:rsid w:val="00F71FF6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71FF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F71FF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F71FF6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71FF6"/>
    <w:pPr>
      <w:widowControl w:val="0"/>
      <w:autoSpaceDE w:val="0"/>
      <w:autoSpaceDN w:val="0"/>
      <w:adjustRightInd w:val="0"/>
      <w:spacing w:after="0" w:line="309" w:lineRule="exact"/>
      <w:ind w:firstLine="67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71FF6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F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71F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">
    <w:name w:val="Стиль1"/>
    <w:uiPriority w:val="99"/>
    <w:rsid w:val="00F71FF6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F71FF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B52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52A2"/>
    <w:rPr>
      <w:color w:val="800080"/>
      <w:u w:val="single"/>
    </w:rPr>
  </w:style>
  <w:style w:type="paragraph" w:customStyle="1" w:styleId="xl64">
    <w:name w:val="xl64"/>
    <w:basedOn w:val="a"/>
    <w:rsid w:val="005B5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5B52A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B52A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B52A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5B52A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B52A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5B5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B52A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5B52A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B52A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B52A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5B52A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B5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5B52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B5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A4E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4A4E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4A4E0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4A4E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A4E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A4E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1495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7149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149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149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1495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81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71FF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F71FF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F71FF6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71FF6"/>
    <w:pPr>
      <w:widowControl w:val="0"/>
      <w:autoSpaceDE w:val="0"/>
      <w:autoSpaceDN w:val="0"/>
      <w:adjustRightInd w:val="0"/>
      <w:spacing w:after="0" w:line="309" w:lineRule="exact"/>
      <w:ind w:firstLine="67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71FF6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F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71F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">
    <w:name w:val="Стиль1"/>
    <w:uiPriority w:val="99"/>
    <w:rsid w:val="00F71FF6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F71FF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B52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52A2"/>
    <w:rPr>
      <w:color w:val="800080"/>
      <w:u w:val="single"/>
    </w:rPr>
  </w:style>
  <w:style w:type="paragraph" w:customStyle="1" w:styleId="xl64">
    <w:name w:val="xl64"/>
    <w:basedOn w:val="a"/>
    <w:rsid w:val="005B5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5B52A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B52A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B52A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5B5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5B52A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B52A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B5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5B5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B52A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5B52A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B52A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B52A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5B52A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B52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5B52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B5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A4E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4A4E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4A4E0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4A4E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A4E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A4E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1495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7149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149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149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1495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81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64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SPB;n=110154;fld=134;dst=100409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76" TargetMode="External"/><Relationship Id="rId19" Type="http://schemas.openxmlformats.org/officeDocument/2006/relationships/hyperlink" Target="consultantplus://offline/main?base=SPB;n=110154;fld=134;dst=1007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F1A3-432A-4E99-911B-1DF147E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9</Pages>
  <Words>36980</Words>
  <Characters>210791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7</cp:revision>
  <cp:lastPrinted>2016-12-21T11:37:00Z</cp:lastPrinted>
  <dcterms:created xsi:type="dcterms:W3CDTF">2016-12-21T06:43:00Z</dcterms:created>
  <dcterms:modified xsi:type="dcterms:W3CDTF">2016-12-29T06:03:00Z</dcterms:modified>
</cp:coreProperties>
</file>